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7D2F" w14:textId="75EE5C33" w:rsidR="004B65AB" w:rsidRPr="00AA2B87" w:rsidRDefault="004B65AB" w:rsidP="004B65AB">
      <w:pPr>
        <w:pStyle w:val="1"/>
        <w:numPr>
          <w:ilvl w:val="0"/>
          <w:numId w:val="4"/>
        </w:numPr>
        <w:rPr>
          <w:sz w:val="22"/>
        </w:rPr>
      </w:pPr>
      <w:r w:rsidRPr="00AA2B87">
        <w:rPr>
          <w:sz w:val="22"/>
        </w:rPr>
        <w:t xml:space="preserve">ДОГОВОР </w:t>
      </w:r>
      <w:r w:rsidR="000B5E31" w:rsidRPr="00AA2B87">
        <w:rPr>
          <w:sz w:val="22"/>
        </w:rPr>
        <w:t xml:space="preserve">ВОЗМЕЗДНОГО </w:t>
      </w:r>
      <w:r w:rsidRPr="00AA2B87">
        <w:rPr>
          <w:sz w:val="22"/>
        </w:rPr>
        <w:t xml:space="preserve">ОКАЗАНИЯ УСЛУГ № </w:t>
      </w:r>
      <w:r w:rsidR="00AA2B87" w:rsidRPr="00AA2B87">
        <w:rPr>
          <w:sz w:val="22"/>
        </w:rPr>
        <w:t>1</w:t>
      </w:r>
    </w:p>
    <w:p w14:paraId="3E784BF7" w14:textId="6FA6EDC0" w:rsidR="004B65AB" w:rsidRPr="00AA2B87" w:rsidRDefault="00AA2B87" w:rsidP="004B65AB">
      <w:pPr>
        <w:spacing w:before="170" w:after="170"/>
        <w:jc w:val="right"/>
        <w:rPr>
          <w:sz w:val="22"/>
        </w:rPr>
      </w:pPr>
      <w:r w:rsidRPr="00AA2B87">
        <w:rPr>
          <w:sz w:val="22"/>
        </w:rPr>
        <w:t>1 «января» 2026</w:t>
      </w:r>
      <w:r w:rsidR="004B65AB" w:rsidRPr="00AA2B87">
        <w:rPr>
          <w:sz w:val="22"/>
        </w:rPr>
        <w:t>г.</w:t>
      </w:r>
    </w:p>
    <w:p w14:paraId="28071F0B" w14:textId="2FFBDBC2" w:rsidR="00EB119F" w:rsidRPr="00AA2B87" w:rsidRDefault="008E7999" w:rsidP="008E7999">
      <w:pPr>
        <w:pStyle w:val="1"/>
        <w:numPr>
          <w:ilvl w:val="0"/>
          <w:numId w:val="3"/>
        </w:numPr>
        <w:spacing w:before="0"/>
        <w:ind w:firstLine="709"/>
        <w:jc w:val="both"/>
        <w:rPr>
          <w:b w:val="0"/>
          <w:sz w:val="22"/>
        </w:rPr>
      </w:pPr>
      <w:r w:rsidRPr="00AA2B87">
        <w:rPr>
          <w:b w:val="0"/>
          <w:sz w:val="22"/>
        </w:rPr>
        <w:t>Автономная некоммерческая социально ориентированная организация Центр социального обслуживания</w:t>
      </w:r>
      <w:r w:rsidR="00A379A1" w:rsidRPr="00AA2B87">
        <w:rPr>
          <w:b w:val="0"/>
          <w:sz w:val="22"/>
        </w:rPr>
        <w:t xml:space="preserve"> «Как Дома», </w:t>
      </w:r>
      <w:r w:rsidR="007C591A" w:rsidRPr="00AA2B87">
        <w:rPr>
          <w:b w:val="0"/>
          <w:sz w:val="22"/>
        </w:rPr>
        <w:t xml:space="preserve">являющаяся поставщиком социальных услуг, </w:t>
      </w:r>
      <w:r w:rsidR="00A379A1" w:rsidRPr="00AA2B87">
        <w:rPr>
          <w:b w:val="0"/>
          <w:sz w:val="22"/>
        </w:rPr>
        <w:t>именуемая в да</w:t>
      </w:r>
      <w:r w:rsidR="007C591A" w:rsidRPr="00AA2B87">
        <w:rPr>
          <w:b w:val="0"/>
          <w:sz w:val="22"/>
        </w:rPr>
        <w:t>льнейшем «Поставщик</w:t>
      </w:r>
      <w:r w:rsidR="00B40A9A" w:rsidRPr="00AA2B87">
        <w:rPr>
          <w:b w:val="0"/>
          <w:sz w:val="22"/>
        </w:rPr>
        <w:t>», в лице директора Митиной Анны Валентиновны</w:t>
      </w:r>
      <w:r w:rsidR="00A379A1" w:rsidRPr="00AA2B87">
        <w:rPr>
          <w:b w:val="0"/>
          <w:sz w:val="22"/>
        </w:rPr>
        <w:t xml:space="preserve">, действующего на основании </w:t>
      </w:r>
      <w:r w:rsidR="00AA2B87" w:rsidRPr="00AA2B87">
        <w:rPr>
          <w:b w:val="0"/>
          <w:sz w:val="22"/>
        </w:rPr>
        <w:t>Устава,</w:t>
      </w:r>
      <w:r w:rsidR="00A379A1" w:rsidRPr="00AA2B87">
        <w:rPr>
          <w:b w:val="0"/>
          <w:sz w:val="22"/>
        </w:rPr>
        <w:t xml:space="preserve"> с одной стороны, и </w:t>
      </w:r>
      <w:r w:rsidR="00AA2B87" w:rsidRPr="00AA2B87">
        <w:rPr>
          <w:b w:val="0"/>
          <w:sz w:val="22"/>
        </w:rPr>
        <w:t>Иванов Иван Иванович,</w:t>
      </w:r>
      <w:r w:rsidR="00A379A1" w:rsidRPr="00AA2B87">
        <w:rPr>
          <w:b w:val="0"/>
          <w:sz w:val="22"/>
        </w:rPr>
        <w:t xml:space="preserve"> именуемый в дальнейшем «Заказчик», в лице </w:t>
      </w:r>
      <w:r w:rsidR="00AA2B87" w:rsidRPr="00AA2B87">
        <w:rPr>
          <w:b w:val="0"/>
          <w:sz w:val="22"/>
        </w:rPr>
        <w:t>Иванова Ивана Ивановича</w:t>
      </w:r>
      <w:r w:rsidR="00AC392C" w:rsidRPr="00AA2B87">
        <w:rPr>
          <w:b w:val="0"/>
          <w:sz w:val="22"/>
        </w:rPr>
        <w:t>,</w:t>
      </w:r>
      <w:r w:rsidR="00A379A1" w:rsidRPr="00AA2B87">
        <w:rPr>
          <w:b w:val="0"/>
          <w:sz w:val="22"/>
        </w:rPr>
        <w:t xml:space="preserve"> </w:t>
      </w:r>
      <w:proofErr w:type="spellStart"/>
      <w:r w:rsidR="00A379A1" w:rsidRPr="00AA2B87">
        <w:rPr>
          <w:b w:val="0"/>
          <w:sz w:val="22"/>
        </w:rPr>
        <w:t>дейст</w:t>
      </w:r>
      <w:r w:rsidR="00D054AA" w:rsidRPr="00AA2B87">
        <w:rPr>
          <w:b w:val="0"/>
          <w:sz w:val="22"/>
        </w:rPr>
        <w:t>вующ</w:t>
      </w:r>
      <w:proofErr w:type="spellEnd"/>
      <w:r w:rsidR="00D054AA" w:rsidRPr="00AA2B87">
        <w:rPr>
          <w:b w:val="0"/>
          <w:sz w:val="22"/>
        </w:rPr>
        <w:t>(</w:t>
      </w:r>
      <w:proofErr w:type="spellStart"/>
      <w:r w:rsidR="00D054AA" w:rsidRPr="00AA2B87">
        <w:rPr>
          <w:b w:val="0"/>
          <w:sz w:val="22"/>
        </w:rPr>
        <w:t>ий,ая</w:t>
      </w:r>
      <w:proofErr w:type="spellEnd"/>
      <w:r w:rsidR="00D054AA" w:rsidRPr="00AA2B87">
        <w:rPr>
          <w:b w:val="0"/>
          <w:sz w:val="22"/>
        </w:rPr>
        <w:t xml:space="preserve">) на основании </w:t>
      </w:r>
      <w:r w:rsidR="00AA2B87" w:rsidRPr="00AA2B87">
        <w:rPr>
          <w:b w:val="0"/>
          <w:sz w:val="22"/>
        </w:rPr>
        <w:t>паспорта гражданина РФ</w:t>
      </w:r>
      <w:r w:rsidR="00A379A1" w:rsidRPr="00AA2B87">
        <w:rPr>
          <w:b w:val="0"/>
          <w:sz w:val="22"/>
        </w:rPr>
        <w:t xml:space="preserve">, </w:t>
      </w:r>
      <w:r w:rsidR="00CA2732" w:rsidRPr="00AA2B87">
        <w:rPr>
          <w:b w:val="0"/>
          <w:sz w:val="22"/>
        </w:rPr>
        <w:t>родственник</w:t>
      </w:r>
      <w:r w:rsidR="00A379A1" w:rsidRPr="00AA2B87">
        <w:rPr>
          <w:b w:val="0"/>
          <w:sz w:val="22"/>
        </w:rPr>
        <w:t xml:space="preserve"> гражданина (ки) </w:t>
      </w:r>
      <w:r w:rsidR="00AA2B87" w:rsidRPr="00AA2B87">
        <w:rPr>
          <w:b w:val="0"/>
          <w:sz w:val="22"/>
        </w:rPr>
        <w:t>________________________</w:t>
      </w:r>
      <w:r w:rsidR="00A379A1" w:rsidRPr="00AA2B87">
        <w:rPr>
          <w:b w:val="0"/>
          <w:sz w:val="22"/>
        </w:rPr>
        <w:t xml:space="preserve">, </w:t>
      </w:r>
      <w:proofErr w:type="spellStart"/>
      <w:r w:rsidR="00A379A1" w:rsidRPr="00AA2B87">
        <w:rPr>
          <w:b w:val="0"/>
          <w:sz w:val="22"/>
        </w:rPr>
        <w:t>действующ</w:t>
      </w:r>
      <w:proofErr w:type="spellEnd"/>
      <w:r w:rsidR="00A379A1" w:rsidRPr="00AA2B87">
        <w:rPr>
          <w:b w:val="0"/>
          <w:sz w:val="22"/>
        </w:rPr>
        <w:t>(</w:t>
      </w:r>
      <w:proofErr w:type="spellStart"/>
      <w:r w:rsidR="00A379A1" w:rsidRPr="00AA2B87">
        <w:rPr>
          <w:b w:val="0"/>
          <w:sz w:val="22"/>
        </w:rPr>
        <w:t>ий</w:t>
      </w:r>
      <w:proofErr w:type="spellEnd"/>
      <w:r w:rsidR="00A379A1" w:rsidRPr="00AA2B87">
        <w:rPr>
          <w:b w:val="0"/>
          <w:sz w:val="22"/>
        </w:rPr>
        <w:t xml:space="preserve">, </w:t>
      </w:r>
      <w:proofErr w:type="spellStart"/>
      <w:r w:rsidR="00A379A1" w:rsidRPr="00AA2B87">
        <w:rPr>
          <w:b w:val="0"/>
          <w:sz w:val="22"/>
        </w:rPr>
        <w:t>ая</w:t>
      </w:r>
      <w:proofErr w:type="spellEnd"/>
      <w:r w:rsidR="00A379A1" w:rsidRPr="00AA2B87">
        <w:rPr>
          <w:b w:val="0"/>
          <w:sz w:val="22"/>
        </w:rPr>
        <w:t xml:space="preserve">) в интересах </w:t>
      </w:r>
      <w:r w:rsidR="00AA2B87" w:rsidRPr="00AA2B87">
        <w:rPr>
          <w:b w:val="0"/>
          <w:sz w:val="22"/>
        </w:rPr>
        <w:t xml:space="preserve">________________________, </w:t>
      </w:r>
      <w:proofErr w:type="spellStart"/>
      <w:r w:rsidR="009133ED" w:rsidRPr="00AA2B87">
        <w:rPr>
          <w:b w:val="0"/>
          <w:sz w:val="22"/>
        </w:rPr>
        <w:t>являющ</w:t>
      </w:r>
      <w:proofErr w:type="spellEnd"/>
      <w:r w:rsidR="009133ED" w:rsidRPr="00AA2B87">
        <w:rPr>
          <w:b w:val="0"/>
          <w:sz w:val="22"/>
        </w:rPr>
        <w:t>(его, ей)</w:t>
      </w:r>
      <w:proofErr w:type="spellStart"/>
      <w:r w:rsidR="009133ED" w:rsidRPr="00AA2B87">
        <w:rPr>
          <w:b w:val="0"/>
          <w:sz w:val="22"/>
        </w:rPr>
        <w:t>ся</w:t>
      </w:r>
      <w:proofErr w:type="spellEnd"/>
      <w:r w:rsidR="009133ED" w:rsidRPr="00AA2B87">
        <w:rPr>
          <w:b w:val="0"/>
          <w:sz w:val="22"/>
        </w:rPr>
        <w:t xml:space="preserve"> получателем социальных услуг, именуемо(го, </w:t>
      </w:r>
      <w:r w:rsidR="00A379A1" w:rsidRPr="00AA2B87">
        <w:rPr>
          <w:b w:val="0"/>
          <w:sz w:val="22"/>
        </w:rPr>
        <w:t>ой) в дальнейшем «Получатель»</w:t>
      </w:r>
      <w:r w:rsidR="00104883" w:rsidRPr="00AA2B87">
        <w:rPr>
          <w:b w:val="0"/>
          <w:sz w:val="22"/>
        </w:rPr>
        <w:t xml:space="preserve">, </w:t>
      </w:r>
      <w:r w:rsidR="00696A59" w:rsidRPr="00AA2B87">
        <w:rPr>
          <w:b w:val="0"/>
          <w:sz w:val="22"/>
        </w:rPr>
        <w:t>с другой стороны, заключили настоящий договор о нижеследующем:</w:t>
      </w:r>
    </w:p>
    <w:p w14:paraId="343EBA72" w14:textId="77777777" w:rsidR="00423505" w:rsidRPr="00AA2B87" w:rsidRDefault="00696A59" w:rsidP="00277CFA">
      <w:pPr>
        <w:pStyle w:val="1"/>
        <w:numPr>
          <w:ilvl w:val="0"/>
          <w:numId w:val="2"/>
        </w:numPr>
        <w:spacing w:after="120"/>
        <w:rPr>
          <w:sz w:val="22"/>
        </w:rPr>
      </w:pPr>
      <w:r w:rsidRPr="00AA2B87">
        <w:rPr>
          <w:sz w:val="22"/>
        </w:rPr>
        <w:t>1. ПРЕДМЕТ ДОГОВОРА</w:t>
      </w:r>
    </w:p>
    <w:p w14:paraId="65836BE6" w14:textId="77777777" w:rsidR="00696A59" w:rsidRPr="00AA2B87" w:rsidRDefault="009133ED" w:rsidP="00696A59">
      <w:pPr>
        <w:pStyle w:val="a0"/>
        <w:rPr>
          <w:sz w:val="22"/>
        </w:rPr>
      </w:pPr>
      <w:r w:rsidRPr="00AA2B87">
        <w:rPr>
          <w:sz w:val="22"/>
        </w:rPr>
        <w:t>1.1</w:t>
      </w:r>
      <w:r w:rsidRPr="00AA2B87">
        <w:rPr>
          <w:sz w:val="22"/>
        </w:rPr>
        <w:tab/>
        <w:t xml:space="preserve"> </w:t>
      </w:r>
      <w:r w:rsidR="00696A59" w:rsidRPr="00AA2B87">
        <w:rPr>
          <w:sz w:val="22"/>
        </w:rPr>
        <w:t>Поставщик обязуется на основании письменного заявлени</w:t>
      </w:r>
      <w:r w:rsidR="003C588D" w:rsidRPr="00AA2B87">
        <w:rPr>
          <w:sz w:val="22"/>
        </w:rPr>
        <w:t xml:space="preserve">я </w:t>
      </w:r>
      <w:r w:rsidR="007C591A" w:rsidRPr="00AA2B87">
        <w:rPr>
          <w:sz w:val="22"/>
        </w:rPr>
        <w:t>Заказчика</w:t>
      </w:r>
      <w:r w:rsidRPr="00AA2B87">
        <w:rPr>
          <w:sz w:val="22"/>
        </w:rPr>
        <w:t xml:space="preserve"> и</w:t>
      </w:r>
      <w:r w:rsidR="001C1A77" w:rsidRPr="00AA2B87">
        <w:rPr>
          <w:sz w:val="22"/>
        </w:rPr>
        <w:t>/или</w:t>
      </w:r>
      <w:r w:rsidR="007C591A" w:rsidRPr="00AA2B87">
        <w:rPr>
          <w:sz w:val="22"/>
        </w:rPr>
        <w:t xml:space="preserve"> </w:t>
      </w:r>
      <w:r w:rsidR="003C588D" w:rsidRPr="00AA2B87">
        <w:rPr>
          <w:sz w:val="22"/>
        </w:rPr>
        <w:t xml:space="preserve">Получателя </w:t>
      </w:r>
      <w:r w:rsidR="00696A59" w:rsidRPr="00AA2B87">
        <w:rPr>
          <w:sz w:val="22"/>
        </w:rPr>
        <w:t>оказывать Получателю услуги, в соответствии с согласованным перечнем услуг на условиях полной оплаты.</w:t>
      </w:r>
    </w:p>
    <w:p w14:paraId="7DCF3124" w14:textId="77777777" w:rsidR="00696A59" w:rsidRPr="00AA2B87" w:rsidRDefault="00696A59" w:rsidP="00696A59">
      <w:pPr>
        <w:pStyle w:val="a0"/>
        <w:rPr>
          <w:sz w:val="22"/>
        </w:rPr>
      </w:pPr>
      <w:r w:rsidRPr="00AA2B87">
        <w:rPr>
          <w:sz w:val="22"/>
        </w:rPr>
        <w:t>1.2</w:t>
      </w:r>
      <w:r w:rsidRPr="00AA2B87">
        <w:rPr>
          <w:sz w:val="22"/>
        </w:rPr>
        <w:tab/>
        <w:t xml:space="preserve"> </w:t>
      </w:r>
      <w:r w:rsidR="009133ED" w:rsidRPr="00AA2B87">
        <w:rPr>
          <w:sz w:val="22"/>
        </w:rPr>
        <w:t xml:space="preserve">Заказчик </w:t>
      </w:r>
      <w:r w:rsidRPr="00AA2B87">
        <w:rPr>
          <w:sz w:val="22"/>
        </w:rPr>
        <w:t>при подписании настоящего Договора должен быть ознакомлен с перечнем предоставления услуг, стоимостью и условиями их предоставления.</w:t>
      </w:r>
    </w:p>
    <w:p w14:paraId="109D2313" w14:textId="78ACE440" w:rsidR="00696A59" w:rsidRPr="00AA2B87" w:rsidRDefault="00696A59" w:rsidP="00696A59">
      <w:pPr>
        <w:pStyle w:val="a0"/>
        <w:rPr>
          <w:sz w:val="22"/>
        </w:rPr>
      </w:pPr>
      <w:r w:rsidRPr="00AA2B87">
        <w:rPr>
          <w:sz w:val="22"/>
        </w:rPr>
        <w:t>1.3</w:t>
      </w:r>
      <w:r w:rsidRPr="00AA2B87">
        <w:rPr>
          <w:sz w:val="22"/>
        </w:rPr>
        <w:tab/>
        <w:t xml:space="preserve"> Место оказания услуги: г. Братск, </w:t>
      </w:r>
      <w:r w:rsidR="00CA2732" w:rsidRPr="00AA2B87">
        <w:rPr>
          <w:sz w:val="22"/>
        </w:rPr>
        <w:t>ж/р Центральный, ул. Пионерская, д.3Б</w:t>
      </w:r>
    </w:p>
    <w:p w14:paraId="77574014" w14:textId="77777777" w:rsidR="00423505" w:rsidRPr="00AA2B87" w:rsidRDefault="00696A59" w:rsidP="00696A59">
      <w:pPr>
        <w:pStyle w:val="a0"/>
        <w:rPr>
          <w:sz w:val="22"/>
        </w:rPr>
      </w:pPr>
      <w:r w:rsidRPr="00AA2B87">
        <w:rPr>
          <w:sz w:val="22"/>
        </w:rPr>
        <w:t>1.4</w:t>
      </w:r>
      <w:r w:rsidRPr="00AA2B87">
        <w:rPr>
          <w:sz w:val="22"/>
        </w:rPr>
        <w:tab/>
        <w:t xml:space="preserve"> Результатом оказания услуг является акт</w:t>
      </w:r>
      <w:r w:rsidR="009133ED" w:rsidRPr="00AA2B87">
        <w:rPr>
          <w:sz w:val="22"/>
        </w:rPr>
        <w:t xml:space="preserve"> выполненных работ, выдаваемый </w:t>
      </w:r>
      <w:r w:rsidRPr="00AA2B87">
        <w:rPr>
          <w:sz w:val="22"/>
        </w:rPr>
        <w:t xml:space="preserve">Поставщиком </w:t>
      </w:r>
      <w:r w:rsidR="009133ED" w:rsidRPr="00AA2B87">
        <w:rPr>
          <w:sz w:val="22"/>
        </w:rPr>
        <w:t>Заказчику</w:t>
      </w:r>
      <w:r w:rsidR="00013FEF" w:rsidRPr="00AA2B87">
        <w:rPr>
          <w:sz w:val="22"/>
        </w:rPr>
        <w:t>.</w:t>
      </w:r>
    </w:p>
    <w:p w14:paraId="69423799" w14:textId="77777777" w:rsidR="00423505" w:rsidRPr="00AA2B87" w:rsidRDefault="00013FEF" w:rsidP="00277CFA">
      <w:pPr>
        <w:pStyle w:val="1"/>
        <w:numPr>
          <w:ilvl w:val="0"/>
          <w:numId w:val="2"/>
        </w:numPr>
        <w:spacing w:after="120"/>
        <w:rPr>
          <w:sz w:val="22"/>
        </w:rPr>
      </w:pPr>
      <w:r w:rsidRPr="00AA2B87">
        <w:rPr>
          <w:sz w:val="22"/>
        </w:rPr>
        <w:t>2</w:t>
      </w:r>
      <w:r w:rsidR="00696A59" w:rsidRPr="00AA2B87">
        <w:rPr>
          <w:sz w:val="22"/>
        </w:rPr>
        <w:t xml:space="preserve">. </w:t>
      </w:r>
      <w:r w:rsidRPr="00AA2B87">
        <w:rPr>
          <w:sz w:val="22"/>
        </w:rPr>
        <w:t>СТОИМОСТЬ ОПЛАТЫ ПО ДОГОВОРУ И ПОРЯДОК ОПЛАТЫ</w:t>
      </w:r>
    </w:p>
    <w:p w14:paraId="2C5BDDFF" w14:textId="77777777" w:rsidR="00423505" w:rsidRPr="00AA2B87" w:rsidRDefault="00696A59" w:rsidP="00013FEF">
      <w:pPr>
        <w:pStyle w:val="a0"/>
        <w:rPr>
          <w:sz w:val="22"/>
        </w:rPr>
      </w:pPr>
      <w:r w:rsidRPr="00AA2B87">
        <w:rPr>
          <w:sz w:val="22"/>
        </w:rPr>
        <w:t>2.1</w:t>
      </w:r>
      <w:r w:rsidRPr="00AA2B87">
        <w:rPr>
          <w:sz w:val="22"/>
        </w:rPr>
        <w:tab/>
        <w:t xml:space="preserve"> Стоимость пребывания гражданина, являющегося Получателем</w:t>
      </w:r>
      <w:r w:rsidR="009133ED" w:rsidRPr="00AA2B87">
        <w:rPr>
          <w:sz w:val="22"/>
        </w:rPr>
        <w:t>,</w:t>
      </w:r>
      <w:r w:rsidRPr="00AA2B87">
        <w:rPr>
          <w:sz w:val="22"/>
        </w:rPr>
        <w:t xml:space="preserve"> в сутки составляет </w:t>
      </w:r>
      <w:r w:rsidR="00823E4C" w:rsidRPr="00AA2B87">
        <w:rPr>
          <w:sz w:val="22"/>
        </w:rPr>
        <w:t>2</w:t>
      </w:r>
      <w:r w:rsidR="007938FA" w:rsidRPr="00AA2B87">
        <w:rPr>
          <w:sz w:val="22"/>
        </w:rPr>
        <w:t> </w:t>
      </w:r>
      <w:r w:rsidR="00823E4C" w:rsidRPr="00AA2B87">
        <w:rPr>
          <w:sz w:val="22"/>
        </w:rPr>
        <w:t>0</w:t>
      </w:r>
      <w:r w:rsidR="00896C03" w:rsidRPr="00AA2B87">
        <w:rPr>
          <w:sz w:val="22"/>
        </w:rPr>
        <w:t>5</w:t>
      </w:r>
      <w:r w:rsidR="007938FA" w:rsidRPr="00AA2B87">
        <w:rPr>
          <w:sz w:val="22"/>
        </w:rPr>
        <w:t>0 (</w:t>
      </w:r>
      <w:r w:rsidR="00823E4C" w:rsidRPr="00AA2B87">
        <w:rPr>
          <w:sz w:val="22"/>
        </w:rPr>
        <w:t>две</w:t>
      </w:r>
      <w:r w:rsidR="007938FA" w:rsidRPr="00AA2B87">
        <w:rPr>
          <w:sz w:val="22"/>
        </w:rPr>
        <w:t xml:space="preserve"> тысяч</w:t>
      </w:r>
      <w:r w:rsidR="00823E4C" w:rsidRPr="00AA2B87">
        <w:rPr>
          <w:sz w:val="22"/>
        </w:rPr>
        <w:t>и</w:t>
      </w:r>
      <w:r w:rsidR="007938FA" w:rsidRPr="00AA2B87">
        <w:rPr>
          <w:sz w:val="22"/>
        </w:rPr>
        <w:t xml:space="preserve"> </w:t>
      </w:r>
      <w:r w:rsidR="00896C03" w:rsidRPr="00AA2B87">
        <w:rPr>
          <w:sz w:val="22"/>
        </w:rPr>
        <w:t>пятьдесят</w:t>
      </w:r>
      <w:r w:rsidR="00823E4C" w:rsidRPr="00AA2B87">
        <w:rPr>
          <w:sz w:val="22"/>
        </w:rPr>
        <w:t>) рублей.</w:t>
      </w:r>
    </w:p>
    <w:p w14:paraId="5B604B50" w14:textId="77777777" w:rsidR="00013FEF" w:rsidRPr="00AA2B87" w:rsidRDefault="00013FEF" w:rsidP="00013FEF">
      <w:pPr>
        <w:pStyle w:val="1"/>
        <w:numPr>
          <w:ilvl w:val="0"/>
          <w:numId w:val="2"/>
        </w:numPr>
        <w:spacing w:before="0"/>
        <w:jc w:val="both"/>
        <w:rPr>
          <w:b w:val="0"/>
          <w:sz w:val="22"/>
        </w:rPr>
      </w:pPr>
      <w:r w:rsidRPr="00AA2B87">
        <w:rPr>
          <w:b w:val="0"/>
          <w:sz w:val="22"/>
        </w:rPr>
        <w:t>2.2</w:t>
      </w:r>
      <w:r w:rsidRPr="00AA2B87">
        <w:rPr>
          <w:b w:val="0"/>
          <w:sz w:val="22"/>
        </w:rPr>
        <w:tab/>
      </w:r>
      <w:r w:rsidR="003C588D" w:rsidRPr="00AA2B87">
        <w:rPr>
          <w:b w:val="0"/>
          <w:sz w:val="22"/>
        </w:rPr>
        <w:t xml:space="preserve"> </w:t>
      </w:r>
      <w:r w:rsidR="009133ED" w:rsidRPr="00AA2B87">
        <w:rPr>
          <w:b w:val="0"/>
          <w:sz w:val="22"/>
        </w:rPr>
        <w:t>Заказчик</w:t>
      </w:r>
      <w:r w:rsidRPr="00AA2B87">
        <w:rPr>
          <w:b w:val="0"/>
          <w:sz w:val="22"/>
        </w:rPr>
        <w:t xml:space="preserve"> оплачивает услуги в размере 100% предоплаты.</w:t>
      </w:r>
    </w:p>
    <w:p w14:paraId="18362770" w14:textId="77777777" w:rsidR="00013FEF" w:rsidRPr="00AA2B87" w:rsidRDefault="00013FEF" w:rsidP="00013FEF">
      <w:pPr>
        <w:pStyle w:val="1"/>
        <w:numPr>
          <w:ilvl w:val="0"/>
          <w:numId w:val="2"/>
        </w:numPr>
        <w:spacing w:before="0"/>
        <w:jc w:val="both"/>
        <w:rPr>
          <w:b w:val="0"/>
          <w:sz w:val="22"/>
        </w:rPr>
      </w:pPr>
      <w:r w:rsidRPr="00AA2B87">
        <w:rPr>
          <w:b w:val="0"/>
          <w:sz w:val="22"/>
        </w:rPr>
        <w:t>2.3</w:t>
      </w:r>
      <w:r w:rsidRPr="00AA2B87">
        <w:rPr>
          <w:b w:val="0"/>
          <w:sz w:val="22"/>
        </w:rPr>
        <w:tab/>
        <w:t xml:space="preserve"> </w:t>
      </w:r>
      <w:r w:rsidR="009133ED" w:rsidRPr="00AA2B87">
        <w:rPr>
          <w:b w:val="0"/>
          <w:sz w:val="22"/>
        </w:rPr>
        <w:t>Заказчик</w:t>
      </w:r>
      <w:r w:rsidRPr="00AA2B87">
        <w:rPr>
          <w:b w:val="0"/>
          <w:sz w:val="22"/>
        </w:rPr>
        <w:t xml:space="preserve"> вносит плату за услуги, предусмотренные пунктом </w:t>
      </w:r>
      <w:r w:rsidR="009133ED" w:rsidRPr="00AA2B87">
        <w:rPr>
          <w:b w:val="0"/>
          <w:sz w:val="22"/>
        </w:rPr>
        <w:t>1.1</w:t>
      </w:r>
      <w:r w:rsidRPr="00AA2B87">
        <w:rPr>
          <w:b w:val="0"/>
          <w:sz w:val="22"/>
        </w:rPr>
        <w:t xml:space="preserve"> Договора </w:t>
      </w:r>
      <w:r w:rsidR="009133ED" w:rsidRPr="00AA2B87">
        <w:rPr>
          <w:b w:val="0"/>
          <w:sz w:val="22"/>
        </w:rPr>
        <w:t xml:space="preserve">в кассу </w:t>
      </w:r>
      <w:r w:rsidRPr="00AA2B87">
        <w:rPr>
          <w:b w:val="0"/>
          <w:sz w:val="22"/>
        </w:rPr>
        <w:t>Поставщика.</w:t>
      </w:r>
    </w:p>
    <w:p w14:paraId="7093B253" w14:textId="77777777" w:rsidR="00013FEF" w:rsidRPr="00AA2B87" w:rsidRDefault="00013FEF" w:rsidP="00013FEF">
      <w:pPr>
        <w:pStyle w:val="1"/>
        <w:numPr>
          <w:ilvl w:val="0"/>
          <w:numId w:val="2"/>
        </w:numPr>
        <w:spacing w:before="0"/>
        <w:jc w:val="both"/>
        <w:rPr>
          <w:b w:val="0"/>
          <w:sz w:val="22"/>
        </w:rPr>
      </w:pPr>
      <w:r w:rsidRPr="00AA2B87">
        <w:rPr>
          <w:b w:val="0"/>
          <w:sz w:val="22"/>
        </w:rPr>
        <w:t>2.4</w:t>
      </w:r>
      <w:r w:rsidRPr="00AA2B87">
        <w:rPr>
          <w:b w:val="0"/>
          <w:sz w:val="22"/>
        </w:rPr>
        <w:tab/>
      </w:r>
      <w:r w:rsidR="003C588D" w:rsidRPr="00AA2B87">
        <w:rPr>
          <w:b w:val="0"/>
          <w:sz w:val="22"/>
        </w:rPr>
        <w:t xml:space="preserve"> </w:t>
      </w:r>
      <w:r w:rsidRPr="00AA2B87">
        <w:rPr>
          <w:b w:val="0"/>
          <w:sz w:val="22"/>
        </w:rPr>
        <w:t>В случае</w:t>
      </w:r>
      <w:r w:rsidR="009133ED" w:rsidRPr="00AA2B87">
        <w:rPr>
          <w:b w:val="0"/>
          <w:sz w:val="22"/>
        </w:rPr>
        <w:t xml:space="preserve"> просрочки оплаты услуг </w:t>
      </w:r>
      <w:r w:rsidRPr="00AA2B87">
        <w:rPr>
          <w:b w:val="0"/>
          <w:sz w:val="22"/>
        </w:rPr>
        <w:t>Поставщика Заказчик уплачивает пеню в размере 1 % от неоплаченной суммы за каждый день просрочки. В случае задержки оплаты более чем на 3 рабочих дн</w:t>
      </w:r>
      <w:r w:rsidR="00791541" w:rsidRPr="00AA2B87">
        <w:rPr>
          <w:b w:val="0"/>
          <w:sz w:val="22"/>
        </w:rPr>
        <w:t>я</w:t>
      </w:r>
      <w:r w:rsidRPr="00AA2B87">
        <w:rPr>
          <w:b w:val="0"/>
          <w:sz w:val="22"/>
        </w:rPr>
        <w:t xml:space="preserve"> Поставщик в одностороннем поря</w:t>
      </w:r>
      <w:r w:rsidR="009133ED" w:rsidRPr="00AA2B87">
        <w:rPr>
          <w:b w:val="0"/>
          <w:sz w:val="22"/>
        </w:rPr>
        <w:t>дке имеет право на расторжение Д</w:t>
      </w:r>
      <w:r w:rsidRPr="00AA2B87">
        <w:rPr>
          <w:b w:val="0"/>
          <w:sz w:val="22"/>
        </w:rPr>
        <w:t xml:space="preserve">оговора с выселением </w:t>
      </w:r>
      <w:r w:rsidR="009133ED" w:rsidRPr="00AA2B87">
        <w:rPr>
          <w:b w:val="0"/>
          <w:sz w:val="22"/>
        </w:rPr>
        <w:t>Получателя.</w:t>
      </w:r>
    </w:p>
    <w:p w14:paraId="6D2D14A8" w14:textId="77777777" w:rsidR="006C6E64" w:rsidRPr="00AA2B87" w:rsidRDefault="006C6E64" w:rsidP="006C6E64">
      <w:pPr>
        <w:pStyle w:val="a0"/>
        <w:rPr>
          <w:sz w:val="22"/>
        </w:rPr>
      </w:pPr>
    </w:p>
    <w:p w14:paraId="757E70A2" w14:textId="77777777" w:rsidR="00013FEF" w:rsidRPr="00AA2B87" w:rsidRDefault="00013FEF" w:rsidP="00013FEF">
      <w:pPr>
        <w:pStyle w:val="a0"/>
        <w:rPr>
          <w:sz w:val="22"/>
        </w:rPr>
      </w:pPr>
      <w:r w:rsidRPr="00AA2B87">
        <w:rPr>
          <w:sz w:val="22"/>
        </w:rPr>
        <w:t>_________________________________ (________________________________)</w:t>
      </w:r>
    </w:p>
    <w:p w14:paraId="0EB3DD95" w14:textId="77777777" w:rsidR="00013FEF" w:rsidRPr="00AA2B87" w:rsidRDefault="00013FEF" w:rsidP="00013FEF">
      <w:pPr>
        <w:pStyle w:val="a0"/>
        <w:rPr>
          <w:sz w:val="22"/>
        </w:rPr>
      </w:pPr>
      <w:r w:rsidRPr="00AA2B87">
        <w:rPr>
          <w:sz w:val="22"/>
        </w:rPr>
        <w:t xml:space="preserve">                              Подпись                                                          Расшифровка подписи</w:t>
      </w:r>
    </w:p>
    <w:p w14:paraId="254851CE" w14:textId="5F76F5DC" w:rsidR="00013FEF" w:rsidRPr="00AA2B87" w:rsidRDefault="00013FEF" w:rsidP="00013FEF">
      <w:pPr>
        <w:pStyle w:val="a0"/>
        <w:rPr>
          <w:sz w:val="22"/>
        </w:rPr>
      </w:pPr>
      <w:r w:rsidRPr="00AA2B87">
        <w:rPr>
          <w:sz w:val="22"/>
        </w:rPr>
        <w:t>2.5</w:t>
      </w:r>
      <w:r w:rsidRPr="00AA2B87">
        <w:rPr>
          <w:sz w:val="22"/>
        </w:rPr>
        <w:tab/>
        <w:t xml:space="preserve"> Срок пребывания с </w:t>
      </w:r>
      <w:r w:rsidR="00AA2B87" w:rsidRPr="00AA2B87">
        <w:rPr>
          <w:sz w:val="22"/>
        </w:rPr>
        <w:t>01.01.2026</w:t>
      </w:r>
      <w:r w:rsidR="00843816" w:rsidRPr="00AA2B87">
        <w:rPr>
          <w:sz w:val="22"/>
        </w:rPr>
        <w:t xml:space="preserve">г. </w:t>
      </w:r>
      <w:r w:rsidRPr="00AA2B87">
        <w:rPr>
          <w:sz w:val="22"/>
        </w:rPr>
        <w:t xml:space="preserve">по </w:t>
      </w:r>
      <w:r w:rsidR="00B40A9A" w:rsidRPr="00AA2B87">
        <w:rPr>
          <w:sz w:val="22"/>
        </w:rPr>
        <w:t>31.</w:t>
      </w:r>
      <w:r w:rsidR="00CA2732" w:rsidRPr="00AA2B87">
        <w:rPr>
          <w:sz w:val="22"/>
        </w:rPr>
        <w:t>01</w:t>
      </w:r>
      <w:r w:rsidR="00523A67" w:rsidRPr="00AA2B87">
        <w:rPr>
          <w:sz w:val="22"/>
        </w:rPr>
        <w:t>.202</w:t>
      </w:r>
      <w:r w:rsidR="00CA2732" w:rsidRPr="00AA2B87">
        <w:rPr>
          <w:sz w:val="22"/>
        </w:rPr>
        <w:t>6</w:t>
      </w:r>
      <w:r w:rsidR="00C8569F" w:rsidRPr="00AA2B87">
        <w:rPr>
          <w:sz w:val="22"/>
        </w:rPr>
        <w:t>г.</w:t>
      </w:r>
      <w:r w:rsidR="00322699" w:rsidRPr="00AA2B87">
        <w:rPr>
          <w:sz w:val="22"/>
        </w:rPr>
        <w:t xml:space="preserve"> </w:t>
      </w:r>
      <w:r w:rsidR="000D76A9" w:rsidRPr="00AA2B87">
        <w:rPr>
          <w:sz w:val="22"/>
        </w:rPr>
        <w:t xml:space="preserve">Срок пребывания продляется на период, следующий непрерывно за предыдущим </w:t>
      </w:r>
      <w:r w:rsidR="00A70C9A" w:rsidRPr="00AA2B87">
        <w:rPr>
          <w:sz w:val="22"/>
        </w:rPr>
        <w:t>периодом</w:t>
      </w:r>
      <w:r w:rsidR="000D76A9" w:rsidRPr="00AA2B87">
        <w:rPr>
          <w:sz w:val="22"/>
        </w:rPr>
        <w:t xml:space="preserve"> пребывания, при условии внесения оплаты Заказчиком </w:t>
      </w:r>
      <w:r w:rsidR="004A7D4B" w:rsidRPr="00AA2B87">
        <w:rPr>
          <w:sz w:val="22"/>
        </w:rPr>
        <w:t>и/</w:t>
      </w:r>
      <w:r w:rsidR="000D76A9" w:rsidRPr="00AA2B87">
        <w:rPr>
          <w:sz w:val="22"/>
        </w:rPr>
        <w:t xml:space="preserve">или </w:t>
      </w:r>
      <w:r w:rsidR="004A7D4B" w:rsidRPr="00AA2B87">
        <w:rPr>
          <w:sz w:val="22"/>
        </w:rPr>
        <w:t>Получателем</w:t>
      </w:r>
      <w:r w:rsidR="000D76A9" w:rsidRPr="00AA2B87">
        <w:rPr>
          <w:sz w:val="22"/>
        </w:rPr>
        <w:t>.</w:t>
      </w:r>
    </w:p>
    <w:p w14:paraId="627719E9" w14:textId="77777777" w:rsidR="006C6E64" w:rsidRPr="00AA2B87" w:rsidRDefault="006C6E64" w:rsidP="00277CFA">
      <w:pPr>
        <w:spacing w:before="120" w:after="120"/>
        <w:jc w:val="center"/>
        <w:rPr>
          <w:b/>
          <w:sz w:val="22"/>
        </w:rPr>
      </w:pPr>
      <w:r w:rsidRPr="00AA2B87">
        <w:rPr>
          <w:b/>
          <w:sz w:val="22"/>
        </w:rPr>
        <w:t xml:space="preserve">3. </w:t>
      </w:r>
      <w:r w:rsidR="00004CC6" w:rsidRPr="00AA2B87">
        <w:rPr>
          <w:b/>
          <w:sz w:val="22"/>
        </w:rPr>
        <w:t>ПРАВА И ОБЯЗАННОСТИ СТОРОН</w:t>
      </w:r>
    </w:p>
    <w:p w14:paraId="0E29E3D4" w14:textId="77777777" w:rsidR="009C0693" w:rsidRPr="00AA2B87" w:rsidRDefault="00727F9C" w:rsidP="00823E4C">
      <w:pPr>
        <w:rPr>
          <w:b/>
          <w:sz w:val="22"/>
        </w:rPr>
      </w:pPr>
      <w:r w:rsidRPr="00AA2B87">
        <w:rPr>
          <w:b/>
          <w:sz w:val="22"/>
        </w:rPr>
        <w:t xml:space="preserve">3.1 </w:t>
      </w:r>
      <w:r w:rsidRPr="00AA2B87">
        <w:rPr>
          <w:b/>
          <w:sz w:val="22"/>
        </w:rPr>
        <w:tab/>
      </w:r>
      <w:r w:rsidR="009C0693" w:rsidRPr="00AA2B87">
        <w:rPr>
          <w:b/>
          <w:sz w:val="22"/>
        </w:rPr>
        <w:t>Заказчик вправе:</w:t>
      </w:r>
    </w:p>
    <w:p w14:paraId="7815E9DE" w14:textId="77777777" w:rsidR="009C0693" w:rsidRPr="00AA2B87" w:rsidRDefault="009C0693" w:rsidP="005076E6">
      <w:pPr>
        <w:rPr>
          <w:sz w:val="22"/>
        </w:rPr>
      </w:pPr>
      <w:r w:rsidRPr="00AA2B87">
        <w:rPr>
          <w:sz w:val="22"/>
        </w:rPr>
        <w:t>3.1</w:t>
      </w:r>
      <w:r w:rsidR="00727F9C" w:rsidRPr="00AA2B87">
        <w:rPr>
          <w:sz w:val="22"/>
        </w:rPr>
        <w:t>.1</w:t>
      </w:r>
      <w:r w:rsidRPr="00AA2B87">
        <w:rPr>
          <w:sz w:val="22"/>
        </w:rPr>
        <w:tab/>
        <w:t xml:space="preserve"> Получать от Поставщика информацию по вопросам, касающимся организации и обеспечения надлежащего исполнения услуг</w:t>
      </w:r>
      <w:r w:rsidR="00823E4C" w:rsidRPr="00AA2B87">
        <w:rPr>
          <w:sz w:val="22"/>
        </w:rPr>
        <w:t>.</w:t>
      </w:r>
    </w:p>
    <w:p w14:paraId="7BB9F024" w14:textId="77777777" w:rsidR="009C0693" w:rsidRPr="00AA2B87" w:rsidRDefault="009C0693" w:rsidP="005076E6">
      <w:pPr>
        <w:rPr>
          <w:b/>
          <w:sz w:val="22"/>
        </w:rPr>
      </w:pPr>
      <w:r w:rsidRPr="00AA2B87">
        <w:rPr>
          <w:sz w:val="22"/>
        </w:rPr>
        <w:t>3</w:t>
      </w:r>
      <w:r w:rsidR="00727F9C" w:rsidRPr="00AA2B87">
        <w:rPr>
          <w:sz w:val="22"/>
        </w:rPr>
        <w:t>.1</w:t>
      </w:r>
      <w:r w:rsidRPr="00AA2B87">
        <w:rPr>
          <w:sz w:val="22"/>
        </w:rPr>
        <w:t>.2</w:t>
      </w:r>
      <w:r w:rsidRPr="00AA2B87">
        <w:rPr>
          <w:sz w:val="22"/>
        </w:rPr>
        <w:tab/>
        <w:t xml:space="preserve"> Отказаться от услуг по настоящему Договору и получить обратно уплаченную сумму с возмещением Поставщику фактически понесенных им расходов, связанных с оказанием услуг.</w:t>
      </w:r>
    </w:p>
    <w:p w14:paraId="273E9715" w14:textId="77777777" w:rsidR="009C0693" w:rsidRPr="00AA2B87" w:rsidRDefault="00727F9C" w:rsidP="00727F9C">
      <w:pPr>
        <w:spacing w:before="120"/>
        <w:rPr>
          <w:b/>
          <w:sz w:val="22"/>
        </w:rPr>
      </w:pPr>
      <w:r w:rsidRPr="00AA2B87">
        <w:rPr>
          <w:b/>
          <w:sz w:val="22"/>
        </w:rPr>
        <w:t>3.2</w:t>
      </w:r>
      <w:r w:rsidRPr="00AA2B87">
        <w:rPr>
          <w:b/>
          <w:sz w:val="22"/>
        </w:rPr>
        <w:tab/>
        <w:t xml:space="preserve"> </w:t>
      </w:r>
      <w:r w:rsidR="009C0693" w:rsidRPr="00AA2B87">
        <w:rPr>
          <w:b/>
          <w:sz w:val="22"/>
        </w:rPr>
        <w:t>Заказчик обязуется:</w:t>
      </w:r>
    </w:p>
    <w:p w14:paraId="2736B9CD" w14:textId="77777777" w:rsidR="00E0601D" w:rsidRPr="00AA2B87" w:rsidRDefault="00727F9C" w:rsidP="005076E6">
      <w:pPr>
        <w:rPr>
          <w:sz w:val="22"/>
        </w:rPr>
      </w:pPr>
      <w:r w:rsidRPr="00AA2B87">
        <w:rPr>
          <w:sz w:val="22"/>
        </w:rPr>
        <w:t>3.2.1</w:t>
      </w:r>
      <w:r w:rsidRPr="00AA2B87">
        <w:rPr>
          <w:sz w:val="22"/>
        </w:rPr>
        <w:tab/>
      </w:r>
      <w:r w:rsidR="001C1A77" w:rsidRPr="00AA2B87">
        <w:rPr>
          <w:sz w:val="22"/>
        </w:rPr>
        <w:t xml:space="preserve"> Соблюдать</w:t>
      </w:r>
      <w:r w:rsidR="00E0601D" w:rsidRPr="00AA2B87">
        <w:rPr>
          <w:sz w:val="22"/>
        </w:rPr>
        <w:t xml:space="preserve"> условия настоящего Договора</w:t>
      </w:r>
      <w:r w:rsidR="003741A9" w:rsidRPr="00AA2B87">
        <w:rPr>
          <w:sz w:val="22"/>
        </w:rPr>
        <w:t>.</w:t>
      </w:r>
    </w:p>
    <w:p w14:paraId="7982B7A6" w14:textId="77777777" w:rsidR="009C0693" w:rsidRPr="00AA2B87" w:rsidRDefault="00727F9C" w:rsidP="005076E6">
      <w:pPr>
        <w:rPr>
          <w:sz w:val="22"/>
        </w:rPr>
      </w:pPr>
      <w:r w:rsidRPr="00AA2B87">
        <w:rPr>
          <w:sz w:val="22"/>
        </w:rPr>
        <w:t>3.2.2</w:t>
      </w:r>
      <w:r w:rsidRPr="00AA2B87">
        <w:rPr>
          <w:sz w:val="22"/>
        </w:rPr>
        <w:tab/>
      </w:r>
      <w:r w:rsidR="00E0601D" w:rsidRPr="00AA2B87">
        <w:rPr>
          <w:sz w:val="22"/>
        </w:rPr>
        <w:t xml:space="preserve"> Информировать Поставщика о вновь возникших обстоятельствах, влекущих изменение условий настоящего Договора.</w:t>
      </w:r>
    </w:p>
    <w:p w14:paraId="26CC54C4" w14:textId="77777777" w:rsidR="00E0601D" w:rsidRPr="00AA2B87" w:rsidRDefault="00727F9C" w:rsidP="005076E6">
      <w:pPr>
        <w:rPr>
          <w:sz w:val="22"/>
        </w:rPr>
      </w:pPr>
      <w:r w:rsidRPr="00AA2B87">
        <w:rPr>
          <w:sz w:val="22"/>
        </w:rPr>
        <w:t>3.2.3</w:t>
      </w:r>
      <w:r w:rsidRPr="00AA2B87">
        <w:rPr>
          <w:sz w:val="22"/>
        </w:rPr>
        <w:tab/>
      </w:r>
      <w:r w:rsidR="00E0601D" w:rsidRPr="00AA2B87">
        <w:rPr>
          <w:sz w:val="22"/>
        </w:rPr>
        <w:t xml:space="preserve"> Соблюдать все рекомендации персонала и третьих лиц, оказывающих услуги по Договору.</w:t>
      </w:r>
    </w:p>
    <w:p w14:paraId="07DCA79E" w14:textId="77777777" w:rsidR="001C1A77" w:rsidRPr="00AA2B87" w:rsidRDefault="00727F9C" w:rsidP="005076E6">
      <w:pPr>
        <w:rPr>
          <w:sz w:val="22"/>
        </w:rPr>
      </w:pPr>
      <w:r w:rsidRPr="00AA2B87">
        <w:rPr>
          <w:sz w:val="22"/>
        </w:rPr>
        <w:t>3.2.4</w:t>
      </w:r>
      <w:r w:rsidRPr="00AA2B87">
        <w:rPr>
          <w:sz w:val="22"/>
        </w:rPr>
        <w:tab/>
      </w:r>
      <w:r w:rsidR="001C1A77" w:rsidRPr="00AA2B87">
        <w:rPr>
          <w:sz w:val="22"/>
        </w:rPr>
        <w:t xml:space="preserve"> С</w:t>
      </w:r>
      <w:r w:rsidR="009C0693" w:rsidRPr="00AA2B87">
        <w:rPr>
          <w:sz w:val="22"/>
        </w:rPr>
        <w:t>облюд</w:t>
      </w:r>
      <w:r w:rsidR="001C1A77" w:rsidRPr="00AA2B87">
        <w:rPr>
          <w:sz w:val="22"/>
        </w:rPr>
        <w:t>ать</w:t>
      </w:r>
      <w:r w:rsidR="009C0693" w:rsidRPr="00AA2B87">
        <w:rPr>
          <w:sz w:val="22"/>
        </w:rPr>
        <w:t xml:space="preserve"> режим работы </w:t>
      </w:r>
      <w:r w:rsidR="001C1A77" w:rsidRPr="00AA2B87">
        <w:rPr>
          <w:sz w:val="22"/>
        </w:rPr>
        <w:t>Поставщика</w:t>
      </w:r>
    </w:p>
    <w:p w14:paraId="371705A8" w14:textId="77777777" w:rsidR="009C0693" w:rsidRPr="00AA2B87" w:rsidRDefault="00727F9C" w:rsidP="005076E6">
      <w:pPr>
        <w:rPr>
          <w:sz w:val="22"/>
        </w:rPr>
      </w:pPr>
      <w:r w:rsidRPr="00AA2B87">
        <w:rPr>
          <w:sz w:val="22"/>
        </w:rPr>
        <w:t>3.2.5</w:t>
      </w:r>
      <w:r w:rsidRPr="00AA2B87">
        <w:rPr>
          <w:sz w:val="22"/>
        </w:rPr>
        <w:tab/>
      </w:r>
      <w:r w:rsidR="001C1A77" w:rsidRPr="00AA2B87">
        <w:rPr>
          <w:sz w:val="22"/>
        </w:rPr>
        <w:t xml:space="preserve"> </w:t>
      </w:r>
      <w:r w:rsidR="00E0601D" w:rsidRPr="00AA2B87">
        <w:rPr>
          <w:sz w:val="22"/>
        </w:rPr>
        <w:t>Соблюдать п</w:t>
      </w:r>
      <w:r w:rsidR="001C1A77" w:rsidRPr="00AA2B87">
        <w:rPr>
          <w:sz w:val="22"/>
        </w:rPr>
        <w:t xml:space="preserve">равила внутреннего распорядка, </w:t>
      </w:r>
      <w:r w:rsidR="00E0601D" w:rsidRPr="00AA2B87">
        <w:rPr>
          <w:sz w:val="22"/>
        </w:rPr>
        <w:t>установленных</w:t>
      </w:r>
      <w:r w:rsidR="001C1A77" w:rsidRPr="00AA2B87">
        <w:rPr>
          <w:sz w:val="22"/>
        </w:rPr>
        <w:t xml:space="preserve"> у Поставщика.</w:t>
      </w:r>
    </w:p>
    <w:p w14:paraId="0940CCC9" w14:textId="77777777" w:rsidR="001C1A77" w:rsidRPr="00AA2B87" w:rsidRDefault="00727F9C" w:rsidP="005076E6">
      <w:pPr>
        <w:rPr>
          <w:sz w:val="22"/>
        </w:rPr>
      </w:pPr>
      <w:r w:rsidRPr="00AA2B87">
        <w:rPr>
          <w:sz w:val="22"/>
        </w:rPr>
        <w:t>3.2.6</w:t>
      </w:r>
      <w:r w:rsidRPr="00AA2B87">
        <w:rPr>
          <w:sz w:val="22"/>
        </w:rPr>
        <w:tab/>
      </w:r>
      <w:r w:rsidR="001C1A77" w:rsidRPr="00AA2B87">
        <w:rPr>
          <w:sz w:val="22"/>
        </w:rPr>
        <w:t xml:space="preserve"> </w:t>
      </w:r>
      <w:r w:rsidR="009C0693" w:rsidRPr="00AA2B87">
        <w:rPr>
          <w:sz w:val="22"/>
        </w:rPr>
        <w:t>До оказания услуги, информировать о заболеваниях</w:t>
      </w:r>
      <w:r w:rsidRPr="00AA2B87">
        <w:rPr>
          <w:sz w:val="22"/>
        </w:rPr>
        <w:t>,</w:t>
      </w:r>
      <w:r w:rsidR="009C0693" w:rsidRPr="00AA2B87">
        <w:rPr>
          <w:sz w:val="22"/>
        </w:rPr>
        <w:t xml:space="preserve"> перенесенных Получателем, известных ему аллергических реакциях, противопоказаниях.</w:t>
      </w:r>
    </w:p>
    <w:p w14:paraId="15FCEAD4" w14:textId="77777777" w:rsidR="009C0693" w:rsidRPr="00AA2B87" w:rsidRDefault="00727F9C" w:rsidP="005076E6">
      <w:pPr>
        <w:rPr>
          <w:sz w:val="22"/>
        </w:rPr>
      </w:pPr>
      <w:r w:rsidRPr="00AA2B87">
        <w:rPr>
          <w:sz w:val="22"/>
        </w:rPr>
        <w:t>3.2.7</w:t>
      </w:r>
      <w:r w:rsidRPr="00AA2B87">
        <w:rPr>
          <w:sz w:val="22"/>
        </w:rPr>
        <w:tab/>
      </w:r>
      <w:r w:rsidR="00E0601D" w:rsidRPr="00AA2B87">
        <w:rPr>
          <w:sz w:val="22"/>
        </w:rPr>
        <w:t xml:space="preserve"> </w:t>
      </w:r>
      <w:r w:rsidR="001C1A77" w:rsidRPr="00AA2B87">
        <w:rPr>
          <w:sz w:val="22"/>
        </w:rPr>
        <w:t>Извещать Поставщика о причинах отказа от услуг.</w:t>
      </w:r>
    </w:p>
    <w:p w14:paraId="22C97626" w14:textId="77777777" w:rsidR="009C0693" w:rsidRPr="00AA2B87" w:rsidRDefault="00727F9C" w:rsidP="005076E6">
      <w:pPr>
        <w:rPr>
          <w:b/>
          <w:sz w:val="22"/>
        </w:rPr>
      </w:pPr>
      <w:r w:rsidRPr="00AA2B87">
        <w:rPr>
          <w:sz w:val="22"/>
        </w:rPr>
        <w:t>3.2.8</w:t>
      </w:r>
      <w:r w:rsidRPr="00AA2B87">
        <w:rPr>
          <w:sz w:val="22"/>
        </w:rPr>
        <w:tab/>
      </w:r>
      <w:r w:rsidR="00E0601D" w:rsidRPr="00AA2B87">
        <w:rPr>
          <w:sz w:val="22"/>
        </w:rPr>
        <w:t xml:space="preserve"> </w:t>
      </w:r>
      <w:r w:rsidR="003741A9" w:rsidRPr="00AA2B87">
        <w:rPr>
          <w:sz w:val="22"/>
        </w:rPr>
        <w:t>В случ</w:t>
      </w:r>
      <w:r w:rsidR="00287018" w:rsidRPr="00AA2B87">
        <w:rPr>
          <w:sz w:val="22"/>
        </w:rPr>
        <w:t>ае причинения Получателем ущерба имуществу П</w:t>
      </w:r>
      <w:r w:rsidR="003741A9" w:rsidRPr="00AA2B87">
        <w:rPr>
          <w:sz w:val="22"/>
        </w:rPr>
        <w:t>оставщика в</w:t>
      </w:r>
      <w:r w:rsidR="001C1A77" w:rsidRPr="00AA2B87">
        <w:rPr>
          <w:sz w:val="22"/>
        </w:rPr>
        <w:t>озместить</w:t>
      </w:r>
      <w:r w:rsidR="009C0693" w:rsidRPr="00AA2B87">
        <w:rPr>
          <w:sz w:val="22"/>
        </w:rPr>
        <w:t xml:space="preserve"> </w:t>
      </w:r>
      <w:r w:rsidR="003741A9" w:rsidRPr="00AA2B87">
        <w:rPr>
          <w:sz w:val="22"/>
        </w:rPr>
        <w:t>по</w:t>
      </w:r>
      <w:r w:rsidR="00287018" w:rsidRPr="00AA2B87">
        <w:rPr>
          <w:sz w:val="22"/>
        </w:rPr>
        <w:t>лную стоимость этого имущества.</w:t>
      </w:r>
    </w:p>
    <w:p w14:paraId="25C64CF3" w14:textId="77777777" w:rsidR="006C6E64" w:rsidRPr="00AA2B87" w:rsidRDefault="00727F9C" w:rsidP="00727F9C">
      <w:pPr>
        <w:spacing w:before="120"/>
        <w:rPr>
          <w:b/>
          <w:sz w:val="22"/>
        </w:rPr>
      </w:pPr>
      <w:r w:rsidRPr="00AA2B87">
        <w:rPr>
          <w:b/>
          <w:sz w:val="22"/>
        </w:rPr>
        <w:t>3.3</w:t>
      </w:r>
      <w:r w:rsidRPr="00AA2B87">
        <w:rPr>
          <w:b/>
          <w:sz w:val="22"/>
        </w:rPr>
        <w:tab/>
        <w:t xml:space="preserve"> </w:t>
      </w:r>
      <w:r w:rsidR="006C6E64" w:rsidRPr="00AA2B87">
        <w:rPr>
          <w:b/>
          <w:sz w:val="22"/>
        </w:rPr>
        <w:t>Получатель</w:t>
      </w:r>
      <w:r w:rsidR="00004CC6" w:rsidRPr="00AA2B87">
        <w:rPr>
          <w:b/>
          <w:sz w:val="22"/>
        </w:rPr>
        <w:t xml:space="preserve"> </w:t>
      </w:r>
      <w:r w:rsidR="006C6E64" w:rsidRPr="00AA2B87">
        <w:rPr>
          <w:b/>
          <w:sz w:val="22"/>
        </w:rPr>
        <w:t>вправе:</w:t>
      </w:r>
    </w:p>
    <w:p w14:paraId="4382C225" w14:textId="77777777" w:rsidR="0022709F" w:rsidRPr="00AA2B87" w:rsidRDefault="00727F9C" w:rsidP="005076E6">
      <w:pPr>
        <w:rPr>
          <w:sz w:val="22"/>
        </w:rPr>
      </w:pPr>
      <w:r w:rsidRPr="00AA2B87">
        <w:rPr>
          <w:sz w:val="22"/>
        </w:rPr>
        <w:t>3.3.1</w:t>
      </w:r>
      <w:r w:rsidR="006C6E64" w:rsidRPr="00AA2B87">
        <w:rPr>
          <w:sz w:val="22"/>
        </w:rPr>
        <w:tab/>
      </w:r>
      <w:r w:rsidR="0022709F" w:rsidRPr="00AA2B87">
        <w:rPr>
          <w:sz w:val="22"/>
        </w:rPr>
        <w:t xml:space="preserve"> Получать услуги в период временного пребывания у Поставщика</w:t>
      </w:r>
      <w:r w:rsidR="00A4098A" w:rsidRPr="00AA2B87">
        <w:rPr>
          <w:sz w:val="22"/>
        </w:rPr>
        <w:t xml:space="preserve"> в соответствии с настоящим Договором</w:t>
      </w:r>
      <w:r w:rsidR="0022709F" w:rsidRPr="00AA2B87">
        <w:rPr>
          <w:sz w:val="22"/>
        </w:rPr>
        <w:t>.</w:t>
      </w:r>
    </w:p>
    <w:p w14:paraId="0A5EE44E" w14:textId="77777777" w:rsidR="006C6E64" w:rsidRPr="00AA2B87" w:rsidRDefault="0022709F" w:rsidP="005076E6">
      <w:pPr>
        <w:rPr>
          <w:sz w:val="22"/>
        </w:rPr>
      </w:pPr>
      <w:r w:rsidRPr="00AA2B87">
        <w:rPr>
          <w:sz w:val="22"/>
        </w:rPr>
        <w:t>33.2</w:t>
      </w:r>
      <w:r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9C0693" w:rsidRPr="00AA2B87">
        <w:rPr>
          <w:sz w:val="22"/>
        </w:rPr>
        <w:t xml:space="preserve">Получать от </w:t>
      </w:r>
      <w:r w:rsidR="006C6E64" w:rsidRPr="00AA2B87">
        <w:rPr>
          <w:sz w:val="22"/>
        </w:rPr>
        <w:t>Поставщика информацию по вопросам, касающимся организации и обеспечения надлежащего исполнения услуг.</w:t>
      </w:r>
    </w:p>
    <w:p w14:paraId="75693629" w14:textId="77777777" w:rsidR="006C6E64" w:rsidRPr="00AA2B87" w:rsidRDefault="00727F9C" w:rsidP="00727F9C">
      <w:pPr>
        <w:spacing w:before="120"/>
        <w:rPr>
          <w:b/>
          <w:sz w:val="22"/>
        </w:rPr>
      </w:pPr>
      <w:r w:rsidRPr="00AA2B87">
        <w:rPr>
          <w:b/>
          <w:sz w:val="22"/>
        </w:rPr>
        <w:lastRenderedPageBreak/>
        <w:t>3.4</w:t>
      </w:r>
      <w:r w:rsidRPr="00AA2B87">
        <w:rPr>
          <w:b/>
          <w:sz w:val="22"/>
        </w:rPr>
        <w:tab/>
        <w:t xml:space="preserve"> </w:t>
      </w:r>
      <w:r w:rsidR="006C6E64" w:rsidRPr="00AA2B87">
        <w:rPr>
          <w:b/>
          <w:sz w:val="22"/>
        </w:rPr>
        <w:t>Получатель обязуется:</w:t>
      </w:r>
    </w:p>
    <w:p w14:paraId="604FBB14" w14:textId="77777777" w:rsidR="006C6E64" w:rsidRPr="00AA2B87" w:rsidRDefault="003741A9" w:rsidP="005076E6">
      <w:pPr>
        <w:rPr>
          <w:sz w:val="22"/>
        </w:rPr>
      </w:pPr>
      <w:r w:rsidRPr="00AA2B87">
        <w:rPr>
          <w:sz w:val="22"/>
        </w:rPr>
        <w:t>3.4.1</w:t>
      </w:r>
      <w:r w:rsidR="005076E6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E0601D" w:rsidRPr="00AA2B87">
        <w:rPr>
          <w:sz w:val="22"/>
        </w:rPr>
        <w:t>Соблюдать п</w:t>
      </w:r>
      <w:r w:rsidR="009C0693" w:rsidRPr="00AA2B87">
        <w:rPr>
          <w:sz w:val="22"/>
        </w:rPr>
        <w:t>равил</w:t>
      </w:r>
      <w:r w:rsidR="00E0601D" w:rsidRPr="00AA2B87">
        <w:rPr>
          <w:sz w:val="22"/>
        </w:rPr>
        <w:t>а</w:t>
      </w:r>
      <w:r w:rsidR="009C0693" w:rsidRPr="00AA2B87">
        <w:rPr>
          <w:sz w:val="22"/>
        </w:rPr>
        <w:t xml:space="preserve"> внутреннего распорядка, установленных у </w:t>
      </w:r>
      <w:r w:rsidR="00E0601D" w:rsidRPr="00AA2B87">
        <w:rPr>
          <w:sz w:val="22"/>
        </w:rPr>
        <w:t>Поставщика</w:t>
      </w:r>
      <w:r w:rsidR="00727F9C" w:rsidRPr="00AA2B87">
        <w:rPr>
          <w:sz w:val="22"/>
        </w:rPr>
        <w:t>.</w:t>
      </w:r>
    </w:p>
    <w:p w14:paraId="6DC8D597" w14:textId="77777777" w:rsidR="006C6E64" w:rsidRPr="00AA2B87" w:rsidRDefault="003741A9" w:rsidP="005076E6">
      <w:pPr>
        <w:rPr>
          <w:sz w:val="22"/>
        </w:rPr>
      </w:pPr>
      <w:r w:rsidRPr="00AA2B87">
        <w:rPr>
          <w:sz w:val="22"/>
        </w:rPr>
        <w:t>3.4.2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Соблюдать все рекомендации персонала и третьих лиц, оказывающих услуги по Договору.</w:t>
      </w:r>
    </w:p>
    <w:p w14:paraId="4CB6EE34" w14:textId="77777777" w:rsidR="006C6E64" w:rsidRPr="00AA2B87" w:rsidRDefault="003741A9" w:rsidP="005076E6">
      <w:pPr>
        <w:rPr>
          <w:sz w:val="22"/>
        </w:rPr>
      </w:pPr>
      <w:r w:rsidRPr="00AA2B87">
        <w:rPr>
          <w:sz w:val="22"/>
        </w:rPr>
        <w:t>3.4.3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При поступл</w:t>
      </w:r>
      <w:r w:rsidR="00E0601D" w:rsidRPr="00AA2B87">
        <w:rPr>
          <w:sz w:val="22"/>
        </w:rPr>
        <w:t xml:space="preserve">ении на временное </w:t>
      </w:r>
      <w:r w:rsidRPr="00AA2B87">
        <w:rPr>
          <w:sz w:val="22"/>
        </w:rPr>
        <w:t>пребывание</w:t>
      </w:r>
      <w:r w:rsidR="00E0601D" w:rsidRPr="00AA2B87">
        <w:rPr>
          <w:sz w:val="22"/>
        </w:rPr>
        <w:t xml:space="preserve"> у </w:t>
      </w:r>
      <w:r w:rsidR="006C6E64" w:rsidRPr="00AA2B87">
        <w:rPr>
          <w:sz w:val="22"/>
        </w:rPr>
        <w:t xml:space="preserve">Поставщика </w:t>
      </w:r>
      <w:r w:rsidR="00E0601D" w:rsidRPr="00AA2B87">
        <w:rPr>
          <w:sz w:val="22"/>
        </w:rPr>
        <w:t xml:space="preserve">иметь </w:t>
      </w:r>
      <w:r w:rsidR="006C6E64" w:rsidRPr="00AA2B87">
        <w:rPr>
          <w:sz w:val="22"/>
        </w:rPr>
        <w:t>при себе: личные вещи (одежда, сменная обувь),</w:t>
      </w:r>
      <w:r w:rsidRPr="00AA2B87">
        <w:rPr>
          <w:sz w:val="22"/>
        </w:rPr>
        <w:t xml:space="preserve"> предметы личной гигиены</w:t>
      </w:r>
      <w:r w:rsidR="00E0601D" w:rsidRPr="00AA2B87">
        <w:rPr>
          <w:sz w:val="22"/>
        </w:rPr>
        <w:t>.</w:t>
      </w:r>
      <w:r w:rsidR="0022709F" w:rsidRPr="00AA2B87">
        <w:rPr>
          <w:sz w:val="22"/>
        </w:rPr>
        <w:t xml:space="preserve"> </w:t>
      </w:r>
      <w:r w:rsidR="006C6E64" w:rsidRPr="00AA2B87">
        <w:rPr>
          <w:sz w:val="22"/>
        </w:rPr>
        <w:t>Все вещи должны быть промаркированы перманентной краской</w:t>
      </w:r>
      <w:r w:rsidR="004B65AB" w:rsidRPr="00AA2B87">
        <w:rPr>
          <w:sz w:val="22"/>
        </w:rPr>
        <w:t xml:space="preserve"> </w:t>
      </w:r>
      <w:r w:rsidR="006C6E64" w:rsidRPr="00AA2B87">
        <w:rPr>
          <w:sz w:val="22"/>
        </w:rPr>
        <w:t>(маркер</w:t>
      </w:r>
      <w:r w:rsidR="004B65AB" w:rsidRPr="00AA2B87">
        <w:rPr>
          <w:sz w:val="22"/>
        </w:rPr>
        <w:t>ом</w:t>
      </w:r>
      <w:r w:rsidR="006C6E64" w:rsidRPr="00AA2B87">
        <w:rPr>
          <w:sz w:val="22"/>
        </w:rPr>
        <w:t>).</w:t>
      </w:r>
      <w:r w:rsidR="005076E6" w:rsidRPr="00AA2B87">
        <w:rPr>
          <w:sz w:val="22"/>
        </w:rPr>
        <w:t xml:space="preserve"> </w:t>
      </w:r>
      <w:r w:rsidR="006C6E64" w:rsidRPr="00AA2B87">
        <w:rPr>
          <w:sz w:val="22"/>
        </w:rPr>
        <w:t>В случае отсутствия ма</w:t>
      </w:r>
      <w:r w:rsidR="00E0601D" w:rsidRPr="00AA2B87">
        <w:rPr>
          <w:sz w:val="22"/>
        </w:rPr>
        <w:t xml:space="preserve">ркировки </w:t>
      </w:r>
      <w:r w:rsidR="005076E6" w:rsidRPr="00AA2B87">
        <w:rPr>
          <w:sz w:val="22"/>
        </w:rPr>
        <w:t xml:space="preserve">Поставщик </w:t>
      </w:r>
      <w:r w:rsidR="006C6E64" w:rsidRPr="00AA2B87">
        <w:rPr>
          <w:sz w:val="22"/>
        </w:rPr>
        <w:t>ответственности за вещи и их наличие не несет.</w:t>
      </w:r>
    </w:p>
    <w:p w14:paraId="20DD0D8B" w14:textId="77777777" w:rsidR="006C6E64" w:rsidRPr="00AA2B87" w:rsidRDefault="00727F9C" w:rsidP="00727F9C">
      <w:pPr>
        <w:spacing w:before="120"/>
        <w:rPr>
          <w:b/>
          <w:sz w:val="22"/>
        </w:rPr>
      </w:pPr>
      <w:r w:rsidRPr="00AA2B87">
        <w:rPr>
          <w:b/>
          <w:sz w:val="22"/>
        </w:rPr>
        <w:t>3.5</w:t>
      </w:r>
      <w:r w:rsidRPr="00AA2B87">
        <w:rPr>
          <w:b/>
          <w:sz w:val="22"/>
        </w:rPr>
        <w:tab/>
        <w:t xml:space="preserve"> </w:t>
      </w:r>
      <w:r w:rsidR="005076E6" w:rsidRPr="00AA2B87">
        <w:rPr>
          <w:b/>
          <w:sz w:val="22"/>
        </w:rPr>
        <w:t>Поставщик вправе:</w:t>
      </w:r>
    </w:p>
    <w:p w14:paraId="5B5D605E" w14:textId="77777777" w:rsidR="00E0601D" w:rsidRPr="00AA2B87" w:rsidRDefault="00727F9C" w:rsidP="005076E6">
      <w:pPr>
        <w:rPr>
          <w:sz w:val="22"/>
        </w:rPr>
      </w:pPr>
      <w:r w:rsidRPr="00AA2B87">
        <w:rPr>
          <w:sz w:val="22"/>
        </w:rPr>
        <w:t>3.5.1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Требо</w:t>
      </w:r>
      <w:r w:rsidR="005076E6" w:rsidRPr="00AA2B87">
        <w:rPr>
          <w:sz w:val="22"/>
        </w:rPr>
        <w:t xml:space="preserve">вать </w:t>
      </w:r>
      <w:r w:rsidR="006C6E64" w:rsidRPr="00AA2B87">
        <w:rPr>
          <w:sz w:val="22"/>
        </w:rPr>
        <w:t>соблюден</w:t>
      </w:r>
      <w:r w:rsidR="00E0601D" w:rsidRPr="00AA2B87">
        <w:rPr>
          <w:sz w:val="22"/>
        </w:rPr>
        <w:t>ия условий настоящего Договора</w:t>
      </w:r>
      <w:r w:rsidR="00823E4C" w:rsidRPr="00AA2B87">
        <w:rPr>
          <w:sz w:val="22"/>
        </w:rPr>
        <w:t>.</w:t>
      </w:r>
    </w:p>
    <w:p w14:paraId="2846CBF1" w14:textId="77777777" w:rsidR="00E0601D" w:rsidRPr="00AA2B87" w:rsidRDefault="00727F9C" w:rsidP="005076E6">
      <w:pPr>
        <w:rPr>
          <w:sz w:val="22"/>
        </w:rPr>
      </w:pPr>
      <w:r w:rsidRPr="00AA2B87">
        <w:rPr>
          <w:sz w:val="22"/>
        </w:rPr>
        <w:t>3.5.2</w:t>
      </w:r>
      <w:r w:rsidR="00E0601D" w:rsidRPr="00AA2B87">
        <w:rPr>
          <w:sz w:val="22"/>
        </w:rPr>
        <w:tab/>
        <w:t xml:space="preserve"> Требовать </w:t>
      </w:r>
      <w:r w:rsidR="006C6E64" w:rsidRPr="00AA2B87">
        <w:rPr>
          <w:sz w:val="22"/>
        </w:rPr>
        <w:t xml:space="preserve">соблюдения режима работы </w:t>
      </w:r>
      <w:bookmarkStart w:id="0" w:name="_Hlk60242160"/>
      <w:r w:rsidR="005076E6" w:rsidRPr="00AA2B87">
        <w:rPr>
          <w:sz w:val="22"/>
        </w:rPr>
        <w:t>Поставщика</w:t>
      </w:r>
      <w:bookmarkEnd w:id="0"/>
      <w:r w:rsidR="00823E4C" w:rsidRPr="00AA2B87">
        <w:rPr>
          <w:sz w:val="22"/>
        </w:rPr>
        <w:t>.</w:t>
      </w:r>
    </w:p>
    <w:p w14:paraId="3F0AB591" w14:textId="77777777" w:rsidR="006C6E64" w:rsidRPr="00AA2B87" w:rsidRDefault="00727F9C" w:rsidP="005076E6">
      <w:pPr>
        <w:rPr>
          <w:sz w:val="22"/>
        </w:rPr>
      </w:pPr>
      <w:r w:rsidRPr="00AA2B87">
        <w:rPr>
          <w:sz w:val="22"/>
        </w:rPr>
        <w:t>3.5.3</w:t>
      </w:r>
      <w:r w:rsidR="00E0601D" w:rsidRPr="00AA2B87">
        <w:rPr>
          <w:sz w:val="22"/>
        </w:rPr>
        <w:tab/>
        <w:t xml:space="preserve"> Требовать соблюдение п</w:t>
      </w:r>
      <w:r w:rsidR="006C6E64" w:rsidRPr="00AA2B87">
        <w:rPr>
          <w:sz w:val="22"/>
        </w:rPr>
        <w:t>равил внутреннего распорядка, установл</w:t>
      </w:r>
      <w:r w:rsidR="005076E6" w:rsidRPr="00AA2B87">
        <w:rPr>
          <w:sz w:val="22"/>
        </w:rPr>
        <w:t xml:space="preserve">енных у </w:t>
      </w:r>
      <w:r w:rsidR="00E0601D" w:rsidRPr="00AA2B87">
        <w:rPr>
          <w:sz w:val="22"/>
        </w:rPr>
        <w:t>Поставщика</w:t>
      </w:r>
      <w:r w:rsidR="00823E4C" w:rsidRPr="00AA2B87">
        <w:rPr>
          <w:sz w:val="22"/>
        </w:rPr>
        <w:t>.</w:t>
      </w:r>
    </w:p>
    <w:p w14:paraId="18E44D6D" w14:textId="77777777" w:rsidR="00416CE7" w:rsidRPr="00AA2B87" w:rsidRDefault="00727F9C" w:rsidP="005076E6">
      <w:pPr>
        <w:rPr>
          <w:sz w:val="22"/>
        </w:rPr>
      </w:pPr>
      <w:r w:rsidRPr="00AA2B87">
        <w:rPr>
          <w:sz w:val="22"/>
        </w:rPr>
        <w:t>3.5.4</w:t>
      </w:r>
      <w:r w:rsidR="00416CE7" w:rsidRPr="00AA2B87">
        <w:rPr>
          <w:sz w:val="22"/>
        </w:rPr>
        <w:tab/>
        <w:t xml:space="preserve"> Требовать </w:t>
      </w:r>
      <w:r w:rsidR="00E0601D" w:rsidRPr="00AA2B87">
        <w:rPr>
          <w:sz w:val="22"/>
        </w:rPr>
        <w:t xml:space="preserve">возмещения ущерба, нанесенного </w:t>
      </w:r>
      <w:r w:rsidR="00416CE7" w:rsidRPr="00AA2B87">
        <w:rPr>
          <w:sz w:val="22"/>
        </w:rPr>
        <w:t xml:space="preserve">Получателем </w:t>
      </w:r>
      <w:r w:rsidR="00E0601D" w:rsidRPr="00AA2B87">
        <w:rPr>
          <w:sz w:val="22"/>
        </w:rPr>
        <w:t xml:space="preserve">имуществу </w:t>
      </w:r>
      <w:r w:rsidR="00416CE7" w:rsidRPr="00AA2B87">
        <w:rPr>
          <w:sz w:val="22"/>
        </w:rPr>
        <w:t>Поставщика, в размере стоимости этого имущества.</w:t>
      </w:r>
    </w:p>
    <w:p w14:paraId="097B0899" w14:textId="77777777" w:rsidR="00823E4C" w:rsidRPr="00AA2B87" w:rsidRDefault="00727F9C" w:rsidP="005076E6">
      <w:pPr>
        <w:rPr>
          <w:sz w:val="22"/>
        </w:rPr>
      </w:pPr>
      <w:r w:rsidRPr="00AA2B87">
        <w:rPr>
          <w:sz w:val="22"/>
        </w:rPr>
        <w:t>3.5.5</w:t>
      </w:r>
      <w:r w:rsidR="00823E4C" w:rsidRPr="00AA2B87">
        <w:rPr>
          <w:sz w:val="22"/>
        </w:rPr>
        <w:tab/>
        <w:t xml:space="preserve"> Отказать в предоставлении услуг по настоящему Договору в случае нарушения Заказчиком или Получателем условий Договора.</w:t>
      </w:r>
    </w:p>
    <w:p w14:paraId="50057952" w14:textId="77777777" w:rsidR="006C6E64" w:rsidRPr="00AA2B87" w:rsidRDefault="00727F9C" w:rsidP="00727F9C">
      <w:pPr>
        <w:spacing w:before="120"/>
        <w:rPr>
          <w:b/>
          <w:sz w:val="22"/>
        </w:rPr>
      </w:pPr>
      <w:r w:rsidRPr="00AA2B87">
        <w:rPr>
          <w:b/>
          <w:sz w:val="22"/>
        </w:rPr>
        <w:t>3.6</w:t>
      </w:r>
      <w:r w:rsidRPr="00AA2B87">
        <w:rPr>
          <w:b/>
          <w:sz w:val="22"/>
        </w:rPr>
        <w:tab/>
        <w:t xml:space="preserve"> </w:t>
      </w:r>
      <w:r w:rsidR="00823E4C" w:rsidRPr="00AA2B87">
        <w:rPr>
          <w:b/>
          <w:sz w:val="22"/>
        </w:rPr>
        <w:t xml:space="preserve">Поставщик </w:t>
      </w:r>
      <w:r w:rsidR="006C6E64" w:rsidRPr="00AA2B87">
        <w:rPr>
          <w:b/>
          <w:sz w:val="22"/>
        </w:rPr>
        <w:t>обяз</w:t>
      </w:r>
      <w:r w:rsidR="00823E4C" w:rsidRPr="00AA2B87">
        <w:rPr>
          <w:b/>
          <w:sz w:val="22"/>
        </w:rPr>
        <w:t>уется</w:t>
      </w:r>
      <w:r w:rsidR="006C6E64" w:rsidRPr="00AA2B87">
        <w:rPr>
          <w:b/>
          <w:sz w:val="22"/>
        </w:rPr>
        <w:t>:</w:t>
      </w:r>
    </w:p>
    <w:p w14:paraId="7D0C3147" w14:textId="77777777" w:rsidR="006C6E64" w:rsidRPr="00AA2B87" w:rsidRDefault="008459E1" w:rsidP="005076E6">
      <w:pPr>
        <w:rPr>
          <w:sz w:val="22"/>
        </w:rPr>
      </w:pPr>
      <w:r w:rsidRPr="00AA2B87">
        <w:rPr>
          <w:sz w:val="22"/>
        </w:rPr>
        <w:t>3.</w:t>
      </w:r>
      <w:r w:rsidR="00727F9C" w:rsidRPr="00AA2B87">
        <w:rPr>
          <w:sz w:val="22"/>
        </w:rPr>
        <w:t>6.1</w:t>
      </w:r>
      <w:r w:rsidRPr="00AA2B87">
        <w:rPr>
          <w:sz w:val="22"/>
        </w:rPr>
        <w:tab/>
      </w:r>
      <w:r w:rsidR="003A2A52" w:rsidRPr="00AA2B87">
        <w:rPr>
          <w:sz w:val="22"/>
        </w:rPr>
        <w:t xml:space="preserve"> </w:t>
      </w:r>
      <w:r w:rsidR="00B21685" w:rsidRPr="00AA2B87">
        <w:rPr>
          <w:sz w:val="22"/>
        </w:rPr>
        <w:t>О</w:t>
      </w:r>
      <w:r w:rsidR="006C6E64" w:rsidRPr="00AA2B87">
        <w:rPr>
          <w:sz w:val="22"/>
        </w:rPr>
        <w:t xml:space="preserve">казывать услуги по обеспечению временного </w:t>
      </w:r>
      <w:r w:rsidR="003741A9" w:rsidRPr="00AA2B87">
        <w:rPr>
          <w:sz w:val="22"/>
        </w:rPr>
        <w:t>пребыван</w:t>
      </w:r>
      <w:r w:rsidR="009C0693" w:rsidRPr="00AA2B87">
        <w:rPr>
          <w:sz w:val="22"/>
        </w:rPr>
        <w:t xml:space="preserve">ия </w:t>
      </w:r>
      <w:r w:rsidRPr="00AA2B87">
        <w:rPr>
          <w:sz w:val="22"/>
        </w:rPr>
        <w:t xml:space="preserve">Получателя </w:t>
      </w:r>
      <w:r w:rsidR="00A4098A" w:rsidRPr="00AA2B87">
        <w:rPr>
          <w:sz w:val="22"/>
        </w:rPr>
        <w:t>в соответствии с настоящим Договором</w:t>
      </w:r>
      <w:r w:rsidR="00B21685" w:rsidRPr="00AA2B87">
        <w:rPr>
          <w:sz w:val="22"/>
        </w:rPr>
        <w:t>.</w:t>
      </w:r>
    </w:p>
    <w:p w14:paraId="57CB5F9C" w14:textId="77777777" w:rsidR="006C6E64" w:rsidRPr="00AA2B87" w:rsidRDefault="006C6E64" w:rsidP="005076E6">
      <w:pPr>
        <w:rPr>
          <w:sz w:val="22"/>
        </w:rPr>
      </w:pPr>
      <w:r w:rsidRPr="00AA2B87">
        <w:rPr>
          <w:sz w:val="22"/>
        </w:rPr>
        <w:t>3.</w:t>
      </w:r>
      <w:r w:rsidR="00727F9C" w:rsidRPr="00AA2B87">
        <w:rPr>
          <w:sz w:val="22"/>
        </w:rPr>
        <w:t>6.2</w:t>
      </w:r>
      <w:r w:rsidRPr="00AA2B87">
        <w:rPr>
          <w:sz w:val="22"/>
        </w:rPr>
        <w:tab/>
        <w:t xml:space="preserve"> Предо</w:t>
      </w:r>
      <w:r w:rsidR="00823E4C" w:rsidRPr="00AA2B87">
        <w:rPr>
          <w:sz w:val="22"/>
        </w:rPr>
        <w:t>став</w:t>
      </w:r>
      <w:r w:rsidR="003A2A52" w:rsidRPr="00AA2B87">
        <w:rPr>
          <w:sz w:val="22"/>
        </w:rPr>
        <w:t>лять</w:t>
      </w:r>
      <w:r w:rsidR="00823E4C" w:rsidRPr="00AA2B87">
        <w:rPr>
          <w:sz w:val="22"/>
        </w:rPr>
        <w:t xml:space="preserve"> Заказчику</w:t>
      </w:r>
      <w:r w:rsidR="008459E1" w:rsidRPr="00AA2B87">
        <w:rPr>
          <w:sz w:val="22"/>
        </w:rPr>
        <w:t xml:space="preserve"> </w:t>
      </w:r>
      <w:r w:rsidRPr="00AA2B87">
        <w:rPr>
          <w:sz w:val="22"/>
        </w:rPr>
        <w:t>полную и достоверную информацию об объемах и качестве предоставляемых услуг в понятной и доступной форме.</w:t>
      </w:r>
    </w:p>
    <w:p w14:paraId="301FD663" w14:textId="77777777" w:rsidR="006C6E64" w:rsidRPr="00AA2B87" w:rsidRDefault="006C6E64" w:rsidP="005076E6">
      <w:pPr>
        <w:rPr>
          <w:sz w:val="22"/>
        </w:rPr>
      </w:pPr>
      <w:r w:rsidRPr="00AA2B87">
        <w:rPr>
          <w:sz w:val="22"/>
        </w:rPr>
        <w:t>3.</w:t>
      </w:r>
      <w:r w:rsidR="00727F9C" w:rsidRPr="00AA2B87">
        <w:rPr>
          <w:sz w:val="22"/>
        </w:rPr>
        <w:t>6.3</w:t>
      </w:r>
      <w:r w:rsidRPr="00AA2B87">
        <w:rPr>
          <w:sz w:val="22"/>
        </w:rPr>
        <w:tab/>
        <w:t xml:space="preserve"> Обеспечивать соблюдение условий настоящего Договора</w:t>
      </w:r>
      <w:r w:rsidR="008459E1" w:rsidRPr="00AA2B87">
        <w:rPr>
          <w:sz w:val="22"/>
        </w:rPr>
        <w:t xml:space="preserve"> и прав Получателя</w:t>
      </w:r>
      <w:r w:rsidR="00823E4C" w:rsidRPr="00AA2B87">
        <w:rPr>
          <w:sz w:val="22"/>
        </w:rPr>
        <w:t>,</w:t>
      </w:r>
      <w:r w:rsidR="008459E1" w:rsidRPr="00AA2B87">
        <w:rPr>
          <w:sz w:val="22"/>
        </w:rPr>
        <w:t xml:space="preserve"> </w:t>
      </w:r>
      <w:r w:rsidRPr="00AA2B87">
        <w:rPr>
          <w:sz w:val="22"/>
        </w:rPr>
        <w:t>предусмотренных законодательством и настоящим Договором.</w:t>
      </w:r>
    </w:p>
    <w:p w14:paraId="50707153" w14:textId="77777777" w:rsidR="00DF6FAC" w:rsidRPr="00AA2B87" w:rsidRDefault="006C6E64" w:rsidP="005076E6">
      <w:pPr>
        <w:rPr>
          <w:sz w:val="22"/>
        </w:rPr>
      </w:pPr>
      <w:r w:rsidRPr="00AA2B87">
        <w:rPr>
          <w:sz w:val="22"/>
        </w:rPr>
        <w:t>3.</w:t>
      </w:r>
      <w:r w:rsidR="00727F9C" w:rsidRPr="00AA2B87">
        <w:rPr>
          <w:sz w:val="22"/>
        </w:rPr>
        <w:t>6.4</w:t>
      </w:r>
      <w:r w:rsidRPr="00AA2B87">
        <w:rPr>
          <w:sz w:val="22"/>
        </w:rPr>
        <w:tab/>
        <w:t xml:space="preserve"> Не разглашать информацию личного хара</w:t>
      </w:r>
      <w:r w:rsidR="008459E1" w:rsidRPr="00AA2B87">
        <w:rPr>
          <w:sz w:val="22"/>
        </w:rPr>
        <w:t>ктера о Получателе</w:t>
      </w:r>
      <w:r w:rsidRPr="00AA2B87">
        <w:rPr>
          <w:sz w:val="22"/>
        </w:rPr>
        <w:t>, ставшую известной ему при исполнении своих обязанностей по Договору.</w:t>
      </w:r>
    </w:p>
    <w:p w14:paraId="04B8636F" w14:textId="77777777" w:rsidR="006C6E64" w:rsidRPr="00AA2B87" w:rsidRDefault="006C6E64" w:rsidP="00277CFA">
      <w:pPr>
        <w:spacing w:before="120" w:after="120"/>
        <w:jc w:val="center"/>
        <w:rPr>
          <w:b/>
          <w:sz w:val="22"/>
        </w:rPr>
      </w:pPr>
      <w:r w:rsidRPr="00AA2B87">
        <w:rPr>
          <w:b/>
          <w:sz w:val="22"/>
        </w:rPr>
        <w:t xml:space="preserve">4. </w:t>
      </w:r>
      <w:r w:rsidR="00EE422B" w:rsidRPr="00AA2B87">
        <w:rPr>
          <w:b/>
          <w:sz w:val="22"/>
        </w:rPr>
        <w:t xml:space="preserve">ПОРЯДОК ОКАЗАНИЯ </w:t>
      </w:r>
      <w:r w:rsidR="008459E1" w:rsidRPr="00AA2B87">
        <w:rPr>
          <w:b/>
          <w:sz w:val="22"/>
        </w:rPr>
        <w:t>УСЛУГ</w:t>
      </w:r>
    </w:p>
    <w:p w14:paraId="30CB4A7A" w14:textId="77777777" w:rsidR="006C6E64" w:rsidRPr="00AA2B87" w:rsidRDefault="005217DD" w:rsidP="00750FA9">
      <w:pPr>
        <w:rPr>
          <w:sz w:val="22"/>
        </w:rPr>
      </w:pPr>
      <w:r w:rsidRPr="00AA2B87">
        <w:rPr>
          <w:sz w:val="22"/>
        </w:rPr>
        <w:t>4.1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Оказание услуг производится в объемах и в сроки, согласо</w:t>
      </w:r>
      <w:r w:rsidR="000A73B1" w:rsidRPr="00AA2B87">
        <w:rPr>
          <w:sz w:val="22"/>
        </w:rPr>
        <w:t xml:space="preserve">ванные </w:t>
      </w:r>
      <w:r w:rsidR="00750FA9" w:rsidRPr="00AA2B87">
        <w:rPr>
          <w:sz w:val="22"/>
        </w:rPr>
        <w:t xml:space="preserve">Поставщиком и </w:t>
      </w:r>
      <w:r w:rsidR="000A73B1" w:rsidRPr="00AA2B87">
        <w:rPr>
          <w:sz w:val="22"/>
        </w:rPr>
        <w:t>Заказчиком.</w:t>
      </w:r>
    </w:p>
    <w:p w14:paraId="01F50A28" w14:textId="77777777" w:rsidR="006C6E64" w:rsidRPr="00AA2B87" w:rsidRDefault="005217DD" w:rsidP="00750FA9">
      <w:pPr>
        <w:rPr>
          <w:sz w:val="22"/>
        </w:rPr>
      </w:pPr>
      <w:r w:rsidRPr="00AA2B87">
        <w:rPr>
          <w:sz w:val="22"/>
        </w:rPr>
        <w:t>4.2</w:t>
      </w:r>
      <w:r w:rsidR="006C6E64" w:rsidRPr="00AA2B87">
        <w:rPr>
          <w:sz w:val="22"/>
        </w:rPr>
        <w:tab/>
        <w:t xml:space="preserve"> После подписания настоящего Договора на оказание услуг и до начала оказания</w:t>
      </w:r>
      <w:r w:rsidR="00750FA9" w:rsidRPr="00AA2B87">
        <w:rPr>
          <w:sz w:val="22"/>
        </w:rPr>
        <w:t xml:space="preserve"> услуг </w:t>
      </w:r>
      <w:r w:rsidR="00322699" w:rsidRPr="00AA2B87">
        <w:rPr>
          <w:sz w:val="22"/>
        </w:rPr>
        <w:t xml:space="preserve">Заказчик </w:t>
      </w:r>
      <w:r w:rsidR="005D7FC5" w:rsidRPr="00AA2B87">
        <w:rPr>
          <w:sz w:val="22"/>
        </w:rPr>
        <w:t>и/</w:t>
      </w:r>
      <w:r w:rsidR="00750FA9" w:rsidRPr="00AA2B87">
        <w:rPr>
          <w:sz w:val="22"/>
        </w:rPr>
        <w:t xml:space="preserve">или </w:t>
      </w:r>
      <w:r w:rsidR="005D7FC5" w:rsidRPr="00AA2B87">
        <w:rPr>
          <w:sz w:val="22"/>
        </w:rPr>
        <w:t>Получатель</w:t>
      </w:r>
      <w:r w:rsidR="00750FA9" w:rsidRPr="00AA2B87">
        <w:rPr>
          <w:sz w:val="22"/>
        </w:rPr>
        <w:t xml:space="preserve"> </w:t>
      </w:r>
      <w:r w:rsidR="006C6E64" w:rsidRPr="00AA2B87">
        <w:rPr>
          <w:sz w:val="22"/>
        </w:rPr>
        <w:t>вносит плату в</w:t>
      </w:r>
      <w:r w:rsidR="00750FA9" w:rsidRPr="00AA2B87">
        <w:rPr>
          <w:sz w:val="22"/>
        </w:rPr>
        <w:t xml:space="preserve"> размере 100% стоимости услуги.</w:t>
      </w:r>
    </w:p>
    <w:p w14:paraId="30936039" w14:textId="77777777" w:rsidR="006C6E64" w:rsidRPr="00AA2B87" w:rsidRDefault="005217DD" w:rsidP="00750FA9">
      <w:pPr>
        <w:rPr>
          <w:sz w:val="22"/>
        </w:rPr>
      </w:pPr>
      <w:r w:rsidRPr="00AA2B87">
        <w:rPr>
          <w:sz w:val="22"/>
        </w:rPr>
        <w:t>4.3</w:t>
      </w:r>
      <w:r w:rsidR="006C6E64" w:rsidRPr="00AA2B87">
        <w:rPr>
          <w:sz w:val="22"/>
        </w:rPr>
        <w:tab/>
        <w:t xml:space="preserve"> Решение о предоставлении услуг принимается директором </w:t>
      </w:r>
      <w:r w:rsidR="00FB41AC" w:rsidRPr="00AA2B87">
        <w:rPr>
          <w:sz w:val="22"/>
        </w:rPr>
        <w:t>организации</w:t>
      </w:r>
      <w:r w:rsidR="006C6E64" w:rsidRPr="00AA2B87">
        <w:rPr>
          <w:sz w:val="22"/>
        </w:rPr>
        <w:t xml:space="preserve"> на основании заявления </w:t>
      </w:r>
      <w:r w:rsidR="00322699" w:rsidRPr="00AA2B87">
        <w:rPr>
          <w:sz w:val="22"/>
        </w:rPr>
        <w:t>Заказчика и/или Получателя</w:t>
      </w:r>
      <w:r w:rsidR="006C6E64" w:rsidRPr="00AA2B87">
        <w:rPr>
          <w:sz w:val="22"/>
        </w:rPr>
        <w:t xml:space="preserve"> по установленной форме.</w:t>
      </w:r>
    </w:p>
    <w:p w14:paraId="20DF2D53" w14:textId="77777777" w:rsidR="006C6E64" w:rsidRPr="00AA2B87" w:rsidRDefault="005217DD" w:rsidP="00750FA9">
      <w:pPr>
        <w:rPr>
          <w:sz w:val="22"/>
        </w:rPr>
      </w:pPr>
      <w:r w:rsidRPr="00AA2B87">
        <w:rPr>
          <w:sz w:val="22"/>
        </w:rPr>
        <w:t>4.4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Если в период срока действия заключенного Договора наступит смерть гражданина</w:t>
      </w:r>
      <w:r w:rsidR="00AF13DC" w:rsidRPr="00AA2B87">
        <w:rPr>
          <w:sz w:val="22"/>
        </w:rPr>
        <w:t>,</w:t>
      </w:r>
      <w:r w:rsidR="006C6E64" w:rsidRPr="00AA2B87">
        <w:rPr>
          <w:sz w:val="22"/>
        </w:rPr>
        <w:t xml:space="preserve"> являющ</w:t>
      </w:r>
      <w:r w:rsidR="00750FA9" w:rsidRPr="00AA2B87">
        <w:rPr>
          <w:sz w:val="22"/>
        </w:rPr>
        <w:t>егося Получателем</w:t>
      </w:r>
      <w:r w:rsidR="006C6E64" w:rsidRPr="00AA2B87">
        <w:rPr>
          <w:sz w:val="22"/>
        </w:rPr>
        <w:t>, то производится возврат уплаченных денежных с</w:t>
      </w:r>
      <w:r w:rsidR="00750FA9" w:rsidRPr="00AA2B87">
        <w:rPr>
          <w:sz w:val="22"/>
        </w:rPr>
        <w:t xml:space="preserve">редств </w:t>
      </w:r>
      <w:r w:rsidR="00322699" w:rsidRPr="00AA2B87">
        <w:rPr>
          <w:sz w:val="22"/>
        </w:rPr>
        <w:t>Заказчику,</w:t>
      </w:r>
      <w:r w:rsidR="006C6E64" w:rsidRPr="00AA2B87">
        <w:rPr>
          <w:sz w:val="22"/>
        </w:rPr>
        <w:t xml:space="preserve"> оплатившему стоимость услуги</w:t>
      </w:r>
      <w:r w:rsidR="00322699" w:rsidRPr="00AA2B87">
        <w:rPr>
          <w:sz w:val="22"/>
        </w:rPr>
        <w:t>,</w:t>
      </w:r>
      <w:r w:rsidR="006C6E64" w:rsidRPr="00AA2B87">
        <w:rPr>
          <w:sz w:val="22"/>
        </w:rPr>
        <w:t xml:space="preserve"> с даты наступления смерти и до окончания </w:t>
      </w:r>
      <w:r w:rsidR="000B7779" w:rsidRPr="00AA2B87">
        <w:rPr>
          <w:sz w:val="22"/>
        </w:rPr>
        <w:t>оплаченного срока (периода)</w:t>
      </w:r>
      <w:r w:rsidR="006C6E64" w:rsidRPr="00AA2B87">
        <w:rPr>
          <w:sz w:val="22"/>
        </w:rPr>
        <w:t xml:space="preserve"> </w:t>
      </w:r>
      <w:r w:rsidR="000B7779" w:rsidRPr="00AA2B87">
        <w:rPr>
          <w:sz w:val="22"/>
        </w:rPr>
        <w:t>пребывания Получателя у Поставщика</w:t>
      </w:r>
      <w:r w:rsidR="00742740" w:rsidRPr="00AA2B87">
        <w:rPr>
          <w:sz w:val="22"/>
        </w:rPr>
        <w:t xml:space="preserve"> на основании справки о смерти</w:t>
      </w:r>
      <w:r w:rsidR="006C6E64" w:rsidRPr="00AA2B87">
        <w:rPr>
          <w:sz w:val="22"/>
        </w:rPr>
        <w:t>.</w:t>
      </w:r>
    </w:p>
    <w:p w14:paraId="2CDA7FA0" w14:textId="77777777" w:rsidR="006C6E64" w:rsidRPr="00AA2B87" w:rsidRDefault="005217DD" w:rsidP="00750FA9">
      <w:pPr>
        <w:rPr>
          <w:sz w:val="22"/>
        </w:rPr>
      </w:pPr>
      <w:r w:rsidRPr="00AA2B87">
        <w:rPr>
          <w:sz w:val="22"/>
        </w:rPr>
        <w:t>4.5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 xml:space="preserve">Если в период срока действия заключенного Договора, </w:t>
      </w:r>
      <w:r w:rsidR="000B7779" w:rsidRPr="00AA2B87">
        <w:rPr>
          <w:sz w:val="22"/>
        </w:rPr>
        <w:t>Заказчик</w:t>
      </w:r>
      <w:r w:rsidR="006C6E64" w:rsidRPr="00AA2B87">
        <w:rPr>
          <w:sz w:val="22"/>
        </w:rPr>
        <w:t xml:space="preserve"> выразит желание по личной инициативе расторгнуть Договор досрочно, то производится возврат уплаченных денежных средств с даты прекращения Договора</w:t>
      </w:r>
      <w:r w:rsidR="000B7779" w:rsidRPr="00AA2B87">
        <w:rPr>
          <w:sz w:val="22"/>
        </w:rPr>
        <w:t xml:space="preserve"> до окончания оплаченного срока (периода) пребывания Получателя у Поставщика</w:t>
      </w:r>
      <w:r w:rsidR="006C6E64" w:rsidRPr="00AA2B87">
        <w:rPr>
          <w:sz w:val="22"/>
        </w:rPr>
        <w:t>.</w:t>
      </w:r>
    </w:p>
    <w:p w14:paraId="555EF8FC" w14:textId="77777777" w:rsidR="006C6E64" w:rsidRPr="00AA2B87" w:rsidRDefault="005217DD" w:rsidP="006C6E64">
      <w:pPr>
        <w:rPr>
          <w:b/>
          <w:sz w:val="22"/>
        </w:rPr>
      </w:pPr>
      <w:r w:rsidRPr="00AA2B87">
        <w:rPr>
          <w:sz w:val="22"/>
        </w:rPr>
        <w:t>4.6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 xml:space="preserve">Претензии по качеству услуг, оказываемых на </w:t>
      </w:r>
      <w:r w:rsidR="004B3974" w:rsidRPr="00AA2B87">
        <w:rPr>
          <w:sz w:val="22"/>
        </w:rPr>
        <w:t>возмездной</w:t>
      </w:r>
      <w:r w:rsidR="006C6E64" w:rsidRPr="00AA2B87">
        <w:rPr>
          <w:sz w:val="22"/>
        </w:rPr>
        <w:t xml:space="preserve"> основе, и</w:t>
      </w:r>
      <w:r w:rsidR="00750FA9" w:rsidRPr="00AA2B87">
        <w:rPr>
          <w:sz w:val="22"/>
        </w:rPr>
        <w:t>х объему</w:t>
      </w:r>
      <w:r w:rsidR="006C6E64" w:rsidRPr="00AA2B87">
        <w:rPr>
          <w:sz w:val="22"/>
        </w:rPr>
        <w:t xml:space="preserve"> и срокам предоставления предъяв</w:t>
      </w:r>
      <w:r w:rsidR="00750FA9" w:rsidRPr="00AA2B87">
        <w:rPr>
          <w:sz w:val="22"/>
        </w:rPr>
        <w:t xml:space="preserve">ляются </w:t>
      </w:r>
      <w:r w:rsidR="000B7779" w:rsidRPr="00AA2B87">
        <w:rPr>
          <w:sz w:val="22"/>
        </w:rPr>
        <w:t>Заказчиком</w:t>
      </w:r>
      <w:r w:rsidR="006C6E64" w:rsidRPr="00AA2B87">
        <w:rPr>
          <w:sz w:val="22"/>
        </w:rPr>
        <w:t xml:space="preserve"> </w:t>
      </w:r>
      <w:r w:rsidR="00750FA9" w:rsidRPr="00AA2B87">
        <w:rPr>
          <w:sz w:val="22"/>
        </w:rPr>
        <w:t xml:space="preserve">Поставщику </w:t>
      </w:r>
      <w:r w:rsidR="006C6E64" w:rsidRPr="00AA2B87">
        <w:rPr>
          <w:sz w:val="22"/>
        </w:rPr>
        <w:t>по телефону в день обнаружения и (или) письменно, но не позднее 3 дней</w:t>
      </w:r>
      <w:r w:rsidR="0094389A" w:rsidRPr="00AA2B87">
        <w:rPr>
          <w:sz w:val="22"/>
        </w:rPr>
        <w:t xml:space="preserve"> со дня предоставления услуги. </w:t>
      </w:r>
      <w:r w:rsidR="006C6E64" w:rsidRPr="00AA2B87">
        <w:rPr>
          <w:sz w:val="22"/>
        </w:rPr>
        <w:t>Поставщи</w:t>
      </w:r>
      <w:r w:rsidR="00750FA9" w:rsidRPr="00AA2B87">
        <w:rPr>
          <w:sz w:val="22"/>
        </w:rPr>
        <w:t xml:space="preserve">к </w:t>
      </w:r>
      <w:r w:rsidR="006C6E64" w:rsidRPr="00AA2B87">
        <w:rPr>
          <w:sz w:val="22"/>
        </w:rPr>
        <w:t>осуществляет устранение недостатков, допущенных по вине его работника, не позднее 10</w:t>
      </w:r>
      <w:r w:rsidR="00D45B77" w:rsidRPr="00AA2B87">
        <w:rPr>
          <w:sz w:val="22"/>
        </w:rPr>
        <w:t xml:space="preserve"> </w:t>
      </w:r>
      <w:r w:rsidR="006C6E64" w:rsidRPr="00AA2B87">
        <w:rPr>
          <w:sz w:val="22"/>
        </w:rPr>
        <w:t>дней со дня принятия претензий</w:t>
      </w:r>
      <w:r w:rsidR="00750FA9" w:rsidRPr="00AA2B87">
        <w:rPr>
          <w:sz w:val="22"/>
        </w:rPr>
        <w:t>.</w:t>
      </w:r>
    </w:p>
    <w:p w14:paraId="3782CFE9" w14:textId="77777777" w:rsidR="006C6E64" w:rsidRPr="00AA2B87" w:rsidRDefault="00750FA9" w:rsidP="00277CFA">
      <w:pPr>
        <w:spacing w:before="120" w:after="120"/>
        <w:jc w:val="center"/>
        <w:rPr>
          <w:b/>
          <w:sz w:val="22"/>
        </w:rPr>
      </w:pPr>
      <w:r w:rsidRPr="00AA2B87">
        <w:rPr>
          <w:b/>
          <w:sz w:val="22"/>
        </w:rPr>
        <w:t>5. ОТВЕТСТВЕННОСТЬ СТОРОН</w:t>
      </w:r>
    </w:p>
    <w:p w14:paraId="306EFADB" w14:textId="77777777" w:rsidR="006C6E64" w:rsidRPr="00AA2B87" w:rsidRDefault="005217DD" w:rsidP="00750FA9">
      <w:pPr>
        <w:rPr>
          <w:sz w:val="22"/>
        </w:rPr>
      </w:pPr>
      <w:r w:rsidRPr="00AA2B87">
        <w:rPr>
          <w:sz w:val="22"/>
        </w:rPr>
        <w:t>5.1</w:t>
      </w:r>
      <w:r w:rsidR="00750FA9" w:rsidRPr="00AA2B87">
        <w:rPr>
          <w:sz w:val="22"/>
        </w:rPr>
        <w:tab/>
        <w:t xml:space="preserve"> </w:t>
      </w:r>
      <w:r w:rsidR="006C6E64" w:rsidRPr="00AA2B87">
        <w:rPr>
          <w:sz w:val="22"/>
        </w:rPr>
        <w:t>За неисполнение или ненадлежащее исполнение обязательств</w:t>
      </w:r>
      <w:r w:rsidR="00E10E5B" w:rsidRPr="00AA2B87">
        <w:rPr>
          <w:sz w:val="22"/>
        </w:rPr>
        <w:t xml:space="preserve"> по Договору об оказании услуг </w:t>
      </w:r>
      <w:r w:rsidR="006C6E64" w:rsidRPr="00AA2B87">
        <w:rPr>
          <w:sz w:val="22"/>
        </w:rPr>
        <w:t>Поставщик несет ответственность, предусмотренную законодательством Российской Федерации и настоящим Договором.</w:t>
      </w:r>
    </w:p>
    <w:p w14:paraId="2C9A7BE7" w14:textId="77777777" w:rsidR="006C6E64" w:rsidRPr="00AA2B87" w:rsidRDefault="005217DD" w:rsidP="00750FA9">
      <w:pPr>
        <w:rPr>
          <w:sz w:val="22"/>
        </w:rPr>
      </w:pPr>
      <w:r w:rsidRPr="00AA2B87">
        <w:rPr>
          <w:sz w:val="22"/>
        </w:rPr>
        <w:t>5.2</w:t>
      </w:r>
      <w:r w:rsidR="00750FA9" w:rsidRPr="00AA2B87">
        <w:rPr>
          <w:sz w:val="22"/>
        </w:rPr>
        <w:tab/>
      </w:r>
      <w:r w:rsidR="00D45B77" w:rsidRPr="00AA2B87">
        <w:rPr>
          <w:sz w:val="22"/>
        </w:rPr>
        <w:t>Заказчик</w:t>
      </w:r>
      <w:r w:rsidR="006C6E64" w:rsidRPr="00AA2B87">
        <w:rPr>
          <w:sz w:val="22"/>
        </w:rPr>
        <w:t xml:space="preserve"> вправе расторгнуть </w:t>
      </w:r>
      <w:r w:rsidR="004B3974" w:rsidRPr="00AA2B87">
        <w:rPr>
          <w:sz w:val="22"/>
        </w:rPr>
        <w:t xml:space="preserve">настоящий </w:t>
      </w:r>
      <w:r w:rsidR="006C6E64" w:rsidRPr="00AA2B87">
        <w:rPr>
          <w:sz w:val="22"/>
        </w:rPr>
        <w:t>Договор, если им обнаружены существенные недостатки в оказанной услуге ил</w:t>
      </w:r>
      <w:r w:rsidR="00750FA9" w:rsidRPr="00AA2B87">
        <w:rPr>
          <w:sz w:val="22"/>
        </w:rPr>
        <w:t>и иные существенные отступления</w:t>
      </w:r>
      <w:r w:rsidR="006C6E64" w:rsidRPr="00AA2B87">
        <w:rPr>
          <w:sz w:val="22"/>
        </w:rPr>
        <w:t xml:space="preserve"> от условий настоящего Договора.</w:t>
      </w:r>
    </w:p>
    <w:p w14:paraId="3D900650" w14:textId="77777777" w:rsidR="006C6E64" w:rsidRPr="00AA2B87" w:rsidRDefault="005217DD" w:rsidP="00750FA9">
      <w:pPr>
        <w:rPr>
          <w:sz w:val="22"/>
        </w:rPr>
      </w:pPr>
      <w:r w:rsidRPr="00AA2B87">
        <w:rPr>
          <w:sz w:val="22"/>
        </w:rPr>
        <w:t>5.3</w:t>
      </w:r>
      <w:r w:rsidR="006C6E64" w:rsidRPr="00AA2B87">
        <w:rPr>
          <w:sz w:val="22"/>
        </w:rPr>
        <w:tab/>
      </w:r>
      <w:r w:rsidR="00DF6FAC" w:rsidRPr="00AA2B87">
        <w:rPr>
          <w:sz w:val="22"/>
        </w:rPr>
        <w:t xml:space="preserve"> </w:t>
      </w:r>
      <w:r w:rsidR="00D45B77" w:rsidRPr="00AA2B87">
        <w:rPr>
          <w:sz w:val="22"/>
        </w:rPr>
        <w:t>Поставщик не оказывает услуги по захоронению</w:t>
      </w:r>
      <w:r w:rsidR="00DF6FAC" w:rsidRPr="00AA2B87">
        <w:rPr>
          <w:sz w:val="22"/>
        </w:rPr>
        <w:t xml:space="preserve"> </w:t>
      </w:r>
      <w:r w:rsidR="00D45B77" w:rsidRPr="00AA2B87">
        <w:rPr>
          <w:sz w:val="22"/>
        </w:rPr>
        <w:t>Получателя в случае его</w:t>
      </w:r>
      <w:r w:rsidR="00DF6FAC" w:rsidRPr="00AA2B87">
        <w:rPr>
          <w:sz w:val="22"/>
        </w:rPr>
        <w:t xml:space="preserve"> смерти на момент пр</w:t>
      </w:r>
      <w:r w:rsidR="009702FB" w:rsidRPr="00AA2B87">
        <w:rPr>
          <w:sz w:val="22"/>
        </w:rPr>
        <w:t>е</w:t>
      </w:r>
      <w:r w:rsidR="003741A9" w:rsidRPr="00AA2B87">
        <w:rPr>
          <w:sz w:val="22"/>
        </w:rPr>
        <w:t>бы</w:t>
      </w:r>
      <w:r w:rsidR="00DF6FAC" w:rsidRPr="00AA2B87">
        <w:rPr>
          <w:sz w:val="22"/>
        </w:rPr>
        <w:t xml:space="preserve">вания у </w:t>
      </w:r>
      <w:r w:rsidR="00D45B77" w:rsidRPr="00AA2B87">
        <w:rPr>
          <w:sz w:val="22"/>
        </w:rPr>
        <w:t xml:space="preserve">Поставщика </w:t>
      </w:r>
      <w:r w:rsidR="00416CE7" w:rsidRPr="00AA2B87">
        <w:rPr>
          <w:sz w:val="22"/>
        </w:rPr>
        <w:t>и не несет ответственность за захоронение</w:t>
      </w:r>
      <w:r w:rsidR="00DF6FAC" w:rsidRPr="00AA2B87">
        <w:rPr>
          <w:sz w:val="22"/>
        </w:rPr>
        <w:t xml:space="preserve"> Получателя</w:t>
      </w:r>
      <w:r w:rsidR="00D45B77" w:rsidRPr="00AA2B87">
        <w:rPr>
          <w:sz w:val="22"/>
        </w:rPr>
        <w:t>.</w:t>
      </w:r>
    </w:p>
    <w:p w14:paraId="594F0A25" w14:textId="77777777" w:rsidR="00DF6FAC" w:rsidRPr="00AA2B87" w:rsidRDefault="00E10E5B" w:rsidP="00750FA9">
      <w:pPr>
        <w:rPr>
          <w:sz w:val="22"/>
        </w:rPr>
      </w:pPr>
      <w:r w:rsidRPr="00AA2B87">
        <w:rPr>
          <w:sz w:val="22"/>
        </w:rPr>
        <w:t>5.4</w:t>
      </w:r>
      <w:r w:rsidR="00DF6FAC" w:rsidRPr="00AA2B87">
        <w:rPr>
          <w:sz w:val="22"/>
        </w:rPr>
        <w:tab/>
        <w:t xml:space="preserve"> Поставщик не несет ответственности за последствия, наступившие в случае, когда Заказчик не представил Поставщику информацию о заболеваниях, перенесенных Получателем, имеющихся у Получателя аллергических реакциях и противопоказаниях.</w:t>
      </w:r>
    </w:p>
    <w:p w14:paraId="48451A89" w14:textId="77777777" w:rsidR="006C6E64" w:rsidRPr="00AA2B87" w:rsidRDefault="00E10E5B" w:rsidP="00750FA9">
      <w:pPr>
        <w:rPr>
          <w:sz w:val="22"/>
        </w:rPr>
      </w:pPr>
      <w:r w:rsidRPr="00AA2B87">
        <w:rPr>
          <w:sz w:val="22"/>
        </w:rPr>
        <w:t>5.5</w:t>
      </w:r>
      <w:r w:rsidR="006C6E64" w:rsidRPr="00AA2B87">
        <w:rPr>
          <w:sz w:val="22"/>
        </w:rPr>
        <w:tab/>
      </w:r>
      <w:r w:rsidR="00DF6FAC" w:rsidRPr="00AA2B87">
        <w:rPr>
          <w:sz w:val="22"/>
        </w:rPr>
        <w:t>Заказчик несет ответственность в</w:t>
      </w:r>
      <w:r w:rsidR="006C6E64" w:rsidRPr="00AA2B87">
        <w:rPr>
          <w:sz w:val="22"/>
        </w:rPr>
        <w:t xml:space="preserve"> слу</w:t>
      </w:r>
      <w:r w:rsidR="001C1A77" w:rsidRPr="00AA2B87">
        <w:rPr>
          <w:sz w:val="22"/>
        </w:rPr>
        <w:t>чае</w:t>
      </w:r>
      <w:r w:rsidR="00DF6FAC" w:rsidRPr="00AA2B87">
        <w:rPr>
          <w:sz w:val="22"/>
        </w:rPr>
        <w:t>,</w:t>
      </w:r>
      <w:r w:rsidR="001C1A77" w:rsidRPr="00AA2B87">
        <w:rPr>
          <w:sz w:val="22"/>
        </w:rPr>
        <w:t xml:space="preserve"> если </w:t>
      </w:r>
      <w:r w:rsidR="00642BCD" w:rsidRPr="00AA2B87">
        <w:rPr>
          <w:sz w:val="22"/>
        </w:rPr>
        <w:t xml:space="preserve">Получатель </w:t>
      </w:r>
      <w:r w:rsidR="006C6E64" w:rsidRPr="00AA2B87">
        <w:rPr>
          <w:sz w:val="22"/>
        </w:rPr>
        <w:t>продолжает про</w:t>
      </w:r>
      <w:r w:rsidR="001C1A77" w:rsidRPr="00AA2B87">
        <w:rPr>
          <w:sz w:val="22"/>
        </w:rPr>
        <w:t xml:space="preserve">живать у </w:t>
      </w:r>
      <w:r w:rsidR="00642BCD" w:rsidRPr="00AA2B87">
        <w:rPr>
          <w:sz w:val="22"/>
        </w:rPr>
        <w:t>Поставщика</w:t>
      </w:r>
      <w:r w:rsidR="006C6E64" w:rsidRPr="00AA2B87">
        <w:rPr>
          <w:sz w:val="22"/>
        </w:rPr>
        <w:t xml:space="preserve"> сверх срока, предусмотренного настоящим Договором, </w:t>
      </w:r>
      <w:r w:rsidR="00DF6FAC" w:rsidRPr="00AA2B87">
        <w:rPr>
          <w:sz w:val="22"/>
        </w:rPr>
        <w:t>и</w:t>
      </w:r>
      <w:r w:rsidR="006C6E64" w:rsidRPr="00AA2B87">
        <w:rPr>
          <w:sz w:val="22"/>
        </w:rPr>
        <w:t xml:space="preserve"> оплач</w:t>
      </w:r>
      <w:r w:rsidR="001C1A77" w:rsidRPr="00AA2B87">
        <w:rPr>
          <w:sz w:val="22"/>
        </w:rPr>
        <w:t xml:space="preserve">ивает </w:t>
      </w:r>
      <w:r w:rsidR="00642BCD" w:rsidRPr="00AA2B87">
        <w:rPr>
          <w:sz w:val="22"/>
        </w:rPr>
        <w:t xml:space="preserve">Поставщику штраф в размере 1% </w:t>
      </w:r>
      <w:r w:rsidR="006C6E64" w:rsidRPr="00AA2B87">
        <w:rPr>
          <w:sz w:val="22"/>
        </w:rPr>
        <w:t>от суммы Договора, за каждый день сверх срока, установленного Договора. Уплата штрафа не осв</w:t>
      </w:r>
      <w:r w:rsidR="00642BCD" w:rsidRPr="00AA2B87">
        <w:rPr>
          <w:sz w:val="22"/>
        </w:rPr>
        <w:t xml:space="preserve">обождает </w:t>
      </w:r>
      <w:r w:rsidR="001C1A77" w:rsidRPr="00AA2B87">
        <w:rPr>
          <w:sz w:val="22"/>
        </w:rPr>
        <w:t xml:space="preserve">Заказчика и </w:t>
      </w:r>
      <w:r w:rsidR="00642BCD" w:rsidRPr="00AA2B87">
        <w:rPr>
          <w:sz w:val="22"/>
        </w:rPr>
        <w:t xml:space="preserve">Получателя </w:t>
      </w:r>
      <w:r w:rsidR="006C6E64" w:rsidRPr="00AA2B87">
        <w:rPr>
          <w:sz w:val="22"/>
        </w:rPr>
        <w:t>от исполнения обязательств, преду</w:t>
      </w:r>
      <w:r w:rsidR="00750FA9" w:rsidRPr="00AA2B87">
        <w:rPr>
          <w:sz w:val="22"/>
        </w:rPr>
        <w:t>смотренных настоящим Договором.</w:t>
      </w:r>
    </w:p>
    <w:p w14:paraId="1E17E598" w14:textId="77777777" w:rsidR="00416CE7" w:rsidRPr="00AA2B87" w:rsidRDefault="009702FB" w:rsidP="00750FA9">
      <w:pPr>
        <w:rPr>
          <w:sz w:val="22"/>
        </w:rPr>
      </w:pPr>
      <w:r w:rsidRPr="00AA2B87">
        <w:rPr>
          <w:sz w:val="22"/>
        </w:rPr>
        <w:t>5.6</w:t>
      </w:r>
      <w:r w:rsidR="00416CE7" w:rsidRPr="00AA2B87">
        <w:rPr>
          <w:sz w:val="22"/>
        </w:rPr>
        <w:t xml:space="preserve"> </w:t>
      </w:r>
      <w:r w:rsidR="00416CE7" w:rsidRPr="00AA2B87">
        <w:rPr>
          <w:sz w:val="22"/>
        </w:rPr>
        <w:tab/>
      </w:r>
      <w:r w:rsidR="00E10E5B" w:rsidRPr="00AA2B87">
        <w:rPr>
          <w:sz w:val="22"/>
        </w:rPr>
        <w:t>Заказчик несет ответственность за порчу имущества Поставщика, в том числе за ущерб, причиненный Получателем имуществу Поставщика, и компенсирует убытки, понесенные Поставщиком, в размере стоимости этого имущества.</w:t>
      </w:r>
    </w:p>
    <w:p w14:paraId="15CFBA4F" w14:textId="77777777" w:rsidR="006C6E64" w:rsidRPr="00AA2B87" w:rsidRDefault="00750FA9" w:rsidP="00277CFA">
      <w:pPr>
        <w:spacing w:before="120" w:after="120"/>
        <w:ind w:firstLine="709"/>
        <w:jc w:val="center"/>
        <w:rPr>
          <w:b/>
          <w:sz w:val="22"/>
        </w:rPr>
      </w:pPr>
      <w:r w:rsidRPr="00AA2B87">
        <w:rPr>
          <w:b/>
          <w:sz w:val="22"/>
        </w:rPr>
        <w:lastRenderedPageBreak/>
        <w:t>6. ПОРЯДОК ИЗМЕНЕНИЯ ДЕЙСТВУЮЩИХ ЦЕН И ТАРИФОВ</w:t>
      </w:r>
    </w:p>
    <w:p w14:paraId="5D2B241E" w14:textId="77777777" w:rsidR="006C6E64" w:rsidRPr="00AA2B87" w:rsidRDefault="005217DD" w:rsidP="006C6E64">
      <w:pPr>
        <w:rPr>
          <w:sz w:val="22"/>
        </w:rPr>
      </w:pPr>
      <w:r w:rsidRPr="00AA2B87">
        <w:rPr>
          <w:sz w:val="22"/>
        </w:rPr>
        <w:t>6.1</w:t>
      </w:r>
      <w:r w:rsidR="006C6E64" w:rsidRPr="00AA2B87">
        <w:rPr>
          <w:sz w:val="22"/>
        </w:rPr>
        <w:tab/>
        <w:t xml:space="preserve"> Изменение действующих цен и тарифов производится </w:t>
      </w:r>
      <w:r w:rsidR="00472DE9" w:rsidRPr="00AA2B87">
        <w:rPr>
          <w:sz w:val="22"/>
        </w:rPr>
        <w:t>при наличии ос</w:t>
      </w:r>
      <w:r w:rsidR="00550480" w:rsidRPr="00AA2B87">
        <w:rPr>
          <w:sz w:val="22"/>
        </w:rPr>
        <w:t>нований, указанных в пункте 6.2 настоящего Догов</w:t>
      </w:r>
      <w:r w:rsidR="000B7779" w:rsidRPr="00AA2B87">
        <w:rPr>
          <w:sz w:val="22"/>
        </w:rPr>
        <w:t>о</w:t>
      </w:r>
      <w:r w:rsidR="00550480" w:rsidRPr="00AA2B87">
        <w:rPr>
          <w:sz w:val="22"/>
        </w:rPr>
        <w:t>ра.</w:t>
      </w:r>
    </w:p>
    <w:p w14:paraId="5B156E4F" w14:textId="77777777" w:rsidR="006C6E64" w:rsidRPr="00AA2B87" w:rsidRDefault="00472DE9" w:rsidP="006C6E64">
      <w:pPr>
        <w:rPr>
          <w:sz w:val="22"/>
        </w:rPr>
      </w:pPr>
      <w:r w:rsidRPr="00AA2B87">
        <w:rPr>
          <w:sz w:val="22"/>
        </w:rPr>
        <w:t>6.2</w:t>
      </w:r>
      <w:r w:rsidRPr="00AA2B87">
        <w:rPr>
          <w:sz w:val="22"/>
        </w:rPr>
        <w:tab/>
      </w:r>
      <w:r w:rsidR="006C6E64" w:rsidRPr="00AA2B87">
        <w:rPr>
          <w:sz w:val="22"/>
        </w:rPr>
        <w:t>Основанием для пересмотра действующих цен и тарифов могут быть следующие изменения:</w:t>
      </w:r>
    </w:p>
    <w:p w14:paraId="6035BD9D" w14:textId="77777777" w:rsidR="006C6E64" w:rsidRPr="00AA2B87" w:rsidRDefault="005217DD" w:rsidP="006C6E64">
      <w:pPr>
        <w:rPr>
          <w:sz w:val="22"/>
        </w:rPr>
      </w:pPr>
      <w:r w:rsidRPr="00AA2B87">
        <w:rPr>
          <w:sz w:val="22"/>
        </w:rPr>
        <w:t>6.2</w:t>
      </w:r>
      <w:r w:rsidR="00472DE9" w:rsidRPr="00AA2B87">
        <w:rPr>
          <w:sz w:val="22"/>
        </w:rPr>
        <w:t>.1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Затраты на производство услуг, вызванных внешними факторами.</w:t>
      </w:r>
    </w:p>
    <w:p w14:paraId="08B825FA" w14:textId="77777777" w:rsidR="006C6E64" w:rsidRPr="00AA2B87" w:rsidRDefault="00472DE9" w:rsidP="006C6E64">
      <w:pPr>
        <w:rPr>
          <w:sz w:val="22"/>
        </w:rPr>
      </w:pPr>
      <w:r w:rsidRPr="00AA2B87">
        <w:rPr>
          <w:sz w:val="22"/>
        </w:rPr>
        <w:t>6.2.2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Уровня цен на материальные ресурсы.</w:t>
      </w:r>
    </w:p>
    <w:p w14:paraId="1B95978D" w14:textId="77777777" w:rsidR="006C6E64" w:rsidRPr="00AA2B87" w:rsidRDefault="00472DE9" w:rsidP="006C6E64">
      <w:pPr>
        <w:rPr>
          <w:sz w:val="22"/>
        </w:rPr>
      </w:pPr>
      <w:r w:rsidRPr="00AA2B87">
        <w:rPr>
          <w:sz w:val="22"/>
        </w:rPr>
        <w:t>6.2.3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Минимального размера оплаты труда.</w:t>
      </w:r>
    </w:p>
    <w:p w14:paraId="54E3CABF" w14:textId="77777777" w:rsidR="006C6E64" w:rsidRPr="00AA2B87" w:rsidRDefault="005217DD" w:rsidP="006C6E64">
      <w:pPr>
        <w:rPr>
          <w:sz w:val="22"/>
        </w:rPr>
      </w:pPr>
      <w:r w:rsidRPr="00AA2B87">
        <w:rPr>
          <w:sz w:val="22"/>
        </w:rPr>
        <w:t>6.</w:t>
      </w:r>
      <w:r w:rsidR="00472DE9" w:rsidRPr="00AA2B87">
        <w:rPr>
          <w:sz w:val="22"/>
        </w:rPr>
        <w:t>2.4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Перечня и размера, установленных нормативными актами Российской Федерации обязательных отчислений и платежей.</w:t>
      </w:r>
    </w:p>
    <w:p w14:paraId="41E5E903" w14:textId="77777777" w:rsidR="006C6E64" w:rsidRPr="00AA2B87" w:rsidRDefault="00472DE9" w:rsidP="006C6E64">
      <w:pPr>
        <w:rPr>
          <w:sz w:val="22"/>
        </w:rPr>
      </w:pPr>
      <w:r w:rsidRPr="00AA2B87">
        <w:rPr>
          <w:sz w:val="22"/>
        </w:rPr>
        <w:t>6.2.5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Нормативно-правовых актов, регулирующих вопросы ценообразования.</w:t>
      </w:r>
    </w:p>
    <w:p w14:paraId="2C28F9F3" w14:textId="77777777" w:rsidR="006C6E64" w:rsidRPr="00AA2B87" w:rsidRDefault="0028295A" w:rsidP="00277CFA">
      <w:pPr>
        <w:spacing w:before="120" w:after="120"/>
        <w:ind w:firstLine="709"/>
        <w:jc w:val="center"/>
        <w:rPr>
          <w:b/>
          <w:sz w:val="22"/>
        </w:rPr>
      </w:pPr>
      <w:r w:rsidRPr="00AA2B87">
        <w:rPr>
          <w:b/>
          <w:bCs/>
          <w:sz w:val="22"/>
        </w:rPr>
        <w:t>7.</w:t>
      </w:r>
      <w:r w:rsidRPr="00AA2B87">
        <w:rPr>
          <w:sz w:val="22"/>
        </w:rPr>
        <w:t xml:space="preserve"> </w:t>
      </w:r>
      <w:r w:rsidRPr="00AA2B87">
        <w:rPr>
          <w:b/>
          <w:sz w:val="22"/>
        </w:rPr>
        <w:t>ПОРЯДОК ВНЕСЕНИЯ ИЗМЕНЕНИЙ В УСЛОВИЯ ДОГОВОРА И РАСТОРЖЕНИЕ ДОГОВОРА</w:t>
      </w:r>
    </w:p>
    <w:p w14:paraId="3B099B4C" w14:textId="77777777" w:rsidR="006C6E64" w:rsidRPr="00AA2B87" w:rsidRDefault="005217DD" w:rsidP="0028295A">
      <w:pPr>
        <w:rPr>
          <w:sz w:val="22"/>
        </w:rPr>
      </w:pPr>
      <w:r w:rsidRPr="00AA2B87">
        <w:rPr>
          <w:sz w:val="22"/>
        </w:rPr>
        <w:t>7.1</w:t>
      </w:r>
      <w:r w:rsidR="006C6E64" w:rsidRPr="00AA2B87">
        <w:rPr>
          <w:sz w:val="22"/>
        </w:rPr>
        <w:tab/>
        <w:t xml:space="preserve"> Внесение изменений в условия настоящег</w:t>
      </w:r>
      <w:r w:rsidR="00567ED4" w:rsidRPr="00AA2B87">
        <w:rPr>
          <w:sz w:val="22"/>
        </w:rPr>
        <w:t xml:space="preserve">о Договора осуществляется по письменному </w:t>
      </w:r>
      <w:r w:rsidR="006C6E64" w:rsidRPr="00AA2B87">
        <w:rPr>
          <w:sz w:val="22"/>
        </w:rPr>
        <w:t>соглашению Сторон, являющ</w:t>
      </w:r>
      <w:r w:rsidR="00567ED4" w:rsidRPr="00AA2B87">
        <w:rPr>
          <w:sz w:val="22"/>
        </w:rPr>
        <w:t>емуся неотъемлемой частью Договора.</w:t>
      </w:r>
    </w:p>
    <w:p w14:paraId="7A97790A" w14:textId="77777777" w:rsidR="006C6E64" w:rsidRPr="00AA2B87" w:rsidRDefault="005217DD" w:rsidP="0028295A">
      <w:pPr>
        <w:rPr>
          <w:sz w:val="22"/>
        </w:rPr>
      </w:pPr>
      <w:r w:rsidRPr="00AA2B87">
        <w:rPr>
          <w:sz w:val="22"/>
        </w:rPr>
        <w:t>7.2</w:t>
      </w:r>
      <w:r w:rsidR="006C6E64" w:rsidRPr="00AA2B87">
        <w:rPr>
          <w:sz w:val="22"/>
        </w:rPr>
        <w:tab/>
        <w:t xml:space="preserve"> Договор может быть расторгнут по соглашению</w:t>
      </w:r>
      <w:r w:rsidR="00567ED4" w:rsidRPr="00AA2B87">
        <w:rPr>
          <w:sz w:val="22"/>
        </w:rPr>
        <w:t xml:space="preserve"> сторон</w:t>
      </w:r>
      <w:r w:rsidR="006C6E64" w:rsidRPr="00AA2B87">
        <w:rPr>
          <w:sz w:val="22"/>
        </w:rPr>
        <w:t xml:space="preserve"> либо в судебном порядке.</w:t>
      </w:r>
    </w:p>
    <w:p w14:paraId="200B6AF2" w14:textId="77777777" w:rsidR="006C6E64" w:rsidRPr="00AA2B87" w:rsidRDefault="00472DE9" w:rsidP="0028295A">
      <w:pPr>
        <w:rPr>
          <w:sz w:val="22"/>
        </w:rPr>
      </w:pPr>
      <w:r w:rsidRPr="00AA2B87">
        <w:rPr>
          <w:sz w:val="22"/>
        </w:rPr>
        <w:t>7.3</w:t>
      </w:r>
      <w:r w:rsidRPr="00AA2B87">
        <w:rPr>
          <w:sz w:val="22"/>
        </w:rPr>
        <w:tab/>
        <w:t xml:space="preserve"> </w:t>
      </w:r>
      <w:r w:rsidR="006C6E64" w:rsidRPr="00AA2B87">
        <w:rPr>
          <w:sz w:val="22"/>
        </w:rPr>
        <w:t xml:space="preserve">Договор </w:t>
      </w:r>
      <w:r w:rsidR="00567ED4" w:rsidRPr="00AA2B87">
        <w:rPr>
          <w:sz w:val="22"/>
        </w:rPr>
        <w:t>подлежит досрочному расторжению</w:t>
      </w:r>
      <w:r w:rsidR="006C6E64" w:rsidRPr="00AA2B87">
        <w:rPr>
          <w:sz w:val="22"/>
        </w:rPr>
        <w:t xml:space="preserve"> в одностороннем порядке в случа</w:t>
      </w:r>
      <w:r w:rsidRPr="00AA2B87">
        <w:rPr>
          <w:sz w:val="22"/>
        </w:rPr>
        <w:t>ях</w:t>
      </w:r>
      <w:r w:rsidR="006C6E64" w:rsidRPr="00AA2B87">
        <w:rPr>
          <w:sz w:val="22"/>
        </w:rPr>
        <w:t>:</w:t>
      </w:r>
    </w:p>
    <w:p w14:paraId="7112988F" w14:textId="77777777" w:rsidR="00561019" w:rsidRPr="00AA2B87" w:rsidRDefault="00472DE9" w:rsidP="0028295A">
      <w:pPr>
        <w:rPr>
          <w:sz w:val="22"/>
        </w:rPr>
      </w:pPr>
      <w:r w:rsidRPr="00AA2B87">
        <w:rPr>
          <w:sz w:val="22"/>
        </w:rPr>
        <w:t>7.3.1</w:t>
      </w:r>
      <w:r w:rsidR="006C6E64" w:rsidRPr="00AA2B87">
        <w:rPr>
          <w:sz w:val="22"/>
        </w:rPr>
        <w:tab/>
        <w:t xml:space="preserve"> </w:t>
      </w:r>
      <w:r w:rsidR="00561019" w:rsidRPr="00AA2B87">
        <w:rPr>
          <w:sz w:val="22"/>
        </w:rPr>
        <w:t>Отказа За</w:t>
      </w:r>
      <w:r w:rsidR="00416CE7" w:rsidRPr="00AA2B87">
        <w:rPr>
          <w:sz w:val="22"/>
        </w:rPr>
        <w:t>каз</w:t>
      </w:r>
      <w:r w:rsidR="00561019" w:rsidRPr="00AA2B87">
        <w:rPr>
          <w:sz w:val="22"/>
        </w:rPr>
        <w:t xml:space="preserve">чика </w:t>
      </w:r>
      <w:r w:rsidR="00416CE7" w:rsidRPr="00AA2B87">
        <w:rPr>
          <w:sz w:val="22"/>
        </w:rPr>
        <w:t>от внесения платы по Договору</w:t>
      </w:r>
      <w:r w:rsidR="005177B7" w:rsidRPr="00AA2B87">
        <w:rPr>
          <w:sz w:val="22"/>
        </w:rPr>
        <w:t>.</w:t>
      </w:r>
    </w:p>
    <w:p w14:paraId="71738D33" w14:textId="77777777" w:rsidR="0043527B" w:rsidRPr="00AA2B87" w:rsidRDefault="00561019" w:rsidP="0028295A">
      <w:pPr>
        <w:rPr>
          <w:sz w:val="22"/>
        </w:rPr>
      </w:pPr>
      <w:r w:rsidRPr="00AA2B87">
        <w:rPr>
          <w:sz w:val="22"/>
        </w:rPr>
        <w:t>7.3.2</w:t>
      </w:r>
      <w:r w:rsidRPr="00AA2B87">
        <w:rPr>
          <w:sz w:val="22"/>
        </w:rPr>
        <w:tab/>
        <w:t xml:space="preserve"> </w:t>
      </w:r>
      <w:r w:rsidR="006C6E64" w:rsidRPr="00AA2B87">
        <w:rPr>
          <w:sz w:val="22"/>
        </w:rPr>
        <w:t>Несобл</w:t>
      </w:r>
      <w:r w:rsidR="00412A6E" w:rsidRPr="00AA2B87">
        <w:rPr>
          <w:sz w:val="22"/>
        </w:rPr>
        <w:t>юдени</w:t>
      </w:r>
      <w:r w:rsidR="00472DE9" w:rsidRPr="00AA2B87">
        <w:rPr>
          <w:sz w:val="22"/>
        </w:rPr>
        <w:t>я</w:t>
      </w:r>
      <w:r w:rsidR="005177B7" w:rsidRPr="00AA2B87">
        <w:rPr>
          <w:sz w:val="22"/>
        </w:rPr>
        <w:t xml:space="preserve"> </w:t>
      </w:r>
      <w:r w:rsidR="00412A6E" w:rsidRPr="00AA2B87">
        <w:rPr>
          <w:sz w:val="22"/>
        </w:rPr>
        <w:t xml:space="preserve">Получателем </w:t>
      </w:r>
      <w:r w:rsidR="006C6E64" w:rsidRPr="00AA2B87">
        <w:rPr>
          <w:sz w:val="22"/>
        </w:rPr>
        <w:t>Правил внутреннего распорядка, установле</w:t>
      </w:r>
      <w:r w:rsidR="005177B7" w:rsidRPr="00AA2B87">
        <w:rPr>
          <w:sz w:val="22"/>
        </w:rPr>
        <w:t xml:space="preserve">нных у </w:t>
      </w:r>
      <w:r w:rsidR="00412A6E" w:rsidRPr="00AA2B87">
        <w:rPr>
          <w:sz w:val="22"/>
        </w:rPr>
        <w:t>Поставщика</w:t>
      </w:r>
      <w:r w:rsidRPr="00AA2B87">
        <w:rPr>
          <w:sz w:val="22"/>
        </w:rPr>
        <w:t>.</w:t>
      </w:r>
    </w:p>
    <w:p w14:paraId="78FCC30D" w14:textId="77777777" w:rsidR="00561019" w:rsidRPr="00AA2B87" w:rsidRDefault="0035572C" w:rsidP="0028295A">
      <w:pPr>
        <w:rPr>
          <w:sz w:val="22"/>
        </w:rPr>
      </w:pPr>
      <w:r w:rsidRPr="00AA2B87">
        <w:rPr>
          <w:sz w:val="22"/>
        </w:rPr>
        <w:t>7.3.3</w:t>
      </w:r>
      <w:r w:rsidRPr="00AA2B87">
        <w:rPr>
          <w:sz w:val="22"/>
        </w:rPr>
        <w:tab/>
        <w:t xml:space="preserve"> </w:t>
      </w:r>
      <w:r w:rsidR="00567ED4" w:rsidRPr="00AA2B87">
        <w:rPr>
          <w:sz w:val="22"/>
        </w:rPr>
        <w:t>С</w:t>
      </w:r>
      <w:r w:rsidR="006C6E64" w:rsidRPr="00AA2B87">
        <w:rPr>
          <w:sz w:val="22"/>
        </w:rPr>
        <w:t>амовольного убы</w:t>
      </w:r>
      <w:r w:rsidR="005177B7" w:rsidRPr="00AA2B87">
        <w:rPr>
          <w:sz w:val="22"/>
        </w:rPr>
        <w:t xml:space="preserve">тия </w:t>
      </w:r>
      <w:r w:rsidR="006D25E2" w:rsidRPr="00AA2B87">
        <w:rPr>
          <w:sz w:val="22"/>
        </w:rPr>
        <w:t xml:space="preserve">Получателя </w:t>
      </w:r>
      <w:r w:rsidR="005177B7" w:rsidRPr="00AA2B87">
        <w:rPr>
          <w:sz w:val="22"/>
        </w:rPr>
        <w:t xml:space="preserve">от </w:t>
      </w:r>
      <w:r w:rsidR="00412A6E" w:rsidRPr="00AA2B87">
        <w:rPr>
          <w:sz w:val="22"/>
        </w:rPr>
        <w:t>Поставщика</w:t>
      </w:r>
      <w:r w:rsidR="00561019" w:rsidRPr="00AA2B87">
        <w:rPr>
          <w:sz w:val="22"/>
        </w:rPr>
        <w:t>.</w:t>
      </w:r>
    </w:p>
    <w:p w14:paraId="13D3CEB9" w14:textId="77777777" w:rsidR="00561019" w:rsidRPr="00AA2B87" w:rsidRDefault="0035572C" w:rsidP="0028295A">
      <w:pPr>
        <w:rPr>
          <w:sz w:val="22"/>
        </w:rPr>
      </w:pPr>
      <w:r w:rsidRPr="00AA2B87">
        <w:rPr>
          <w:sz w:val="22"/>
        </w:rPr>
        <w:t>7.3.4</w:t>
      </w:r>
      <w:r w:rsidRPr="00AA2B87">
        <w:rPr>
          <w:sz w:val="22"/>
        </w:rPr>
        <w:tab/>
        <w:t xml:space="preserve"> </w:t>
      </w:r>
      <w:r w:rsidR="00561019" w:rsidRPr="00AA2B87">
        <w:rPr>
          <w:sz w:val="22"/>
        </w:rPr>
        <w:t>Н</w:t>
      </w:r>
      <w:r w:rsidR="005177B7" w:rsidRPr="00AA2B87">
        <w:rPr>
          <w:sz w:val="22"/>
        </w:rPr>
        <w:t xml:space="preserve">ахождения </w:t>
      </w:r>
      <w:r w:rsidR="006C6E64" w:rsidRPr="00AA2B87">
        <w:rPr>
          <w:sz w:val="22"/>
        </w:rPr>
        <w:t>Получателя</w:t>
      </w:r>
      <w:r w:rsidR="001C3A76" w:rsidRPr="00AA2B87">
        <w:rPr>
          <w:sz w:val="22"/>
        </w:rPr>
        <w:t xml:space="preserve"> и/или Заказчика</w:t>
      </w:r>
      <w:r w:rsidR="006C6E64" w:rsidRPr="00AA2B87">
        <w:rPr>
          <w:sz w:val="22"/>
        </w:rPr>
        <w:t xml:space="preserve"> в со</w:t>
      </w:r>
      <w:r w:rsidR="00561019" w:rsidRPr="00AA2B87">
        <w:rPr>
          <w:sz w:val="22"/>
        </w:rPr>
        <w:t>стоянии алкогольного опьянения.</w:t>
      </w:r>
    </w:p>
    <w:p w14:paraId="3FAE5291" w14:textId="77777777" w:rsidR="006C6E64" w:rsidRPr="00AA2B87" w:rsidRDefault="0035572C" w:rsidP="0028295A">
      <w:pPr>
        <w:rPr>
          <w:sz w:val="22"/>
        </w:rPr>
      </w:pPr>
      <w:r w:rsidRPr="00AA2B87">
        <w:rPr>
          <w:sz w:val="22"/>
        </w:rPr>
        <w:t>7.3.5</w:t>
      </w:r>
      <w:r w:rsidRPr="00AA2B87">
        <w:rPr>
          <w:sz w:val="22"/>
        </w:rPr>
        <w:tab/>
        <w:t xml:space="preserve"> </w:t>
      </w:r>
      <w:r w:rsidR="00561019" w:rsidRPr="00AA2B87">
        <w:rPr>
          <w:sz w:val="22"/>
        </w:rPr>
        <w:t>К</w:t>
      </w:r>
      <w:r w:rsidR="006C6E64" w:rsidRPr="00AA2B87">
        <w:rPr>
          <w:sz w:val="22"/>
        </w:rPr>
        <w:t>урени</w:t>
      </w:r>
      <w:r w:rsidR="00D13259" w:rsidRPr="00AA2B87">
        <w:rPr>
          <w:sz w:val="22"/>
        </w:rPr>
        <w:t>я</w:t>
      </w:r>
      <w:r w:rsidR="006C6E64" w:rsidRPr="00AA2B87">
        <w:rPr>
          <w:sz w:val="22"/>
        </w:rPr>
        <w:t xml:space="preserve"> табака.</w:t>
      </w:r>
    </w:p>
    <w:p w14:paraId="1DA269D5" w14:textId="77777777" w:rsidR="00561019" w:rsidRPr="00AA2B87" w:rsidRDefault="0035572C" w:rsidP="0028295A">
      <w:pPr>
        <w:rPr>
          <w:sz w:val="22"/>
        </w:rPr>
      </w:pPr>
      <w:r w:rsidRPr="00AA2B87">
        <w:rPr>
          <w:sz w:val="22"/>
        </w:rPr>
        <w:t>7.3.6</w:t>
      </w:r>
      <w:r w:rsidRPr="00AA2B87">
        <w:rPr>
          <w:sz w:val="22"/>
        </w:rPr>
        <w:tab/>
        <w:t xml:space="preserve"> В</w:t>
      </w:r>
      <w:r w:rsidR="005177B7" w:rsidRPr="00AA2B87">
        <w:rPr>
          <w:sz w:val="22"/>
        </w:rPr>
        <w:t xml:space="preserve"> случае агрессивного поведения </w:t>
      </w:r>
      <w:r w:rsidRPr="00AA2B87">
        <w:rPr>
          <w:sz w:val="22"/>
        </w:rPr>
        <w:t>Получател</w:t>
      </w:r>
      <w:r w:rsidR="005177B7" w:rsidRPr="00AA2B87">
        <w:rPr>
          <w:sz w:val="22"/>
        </w:rPr>
        <w:t xml:space="preserve">я </w:t>
      </w:r>
      <w:r w:rsidRPr="00AA2B87">
        <w:rPr>
          <w:sz w:val="22"/>
        </w:rPr>
        <w:t>по отношению к пе</w:t>
      </w:r>
      <w:r w:rsidR="005177B7" w:rsidRPr="00AA2B87">
        <w:rPr>
          <w:sz w:val="22"/>
        </w:rPr>
        <w:t xml:space="preserve">рсоналу </w:t>
      </w:r>
      <w:r w:rsidR="001C3A76" w:rsidRPr="00AA2B87">
        <w:rPr>
          <w:sz w:val="22"/>
        </w:rPr>
        <w:t>организации</w:t>
      </w:r>
      <w:r w:rsidR="005177B7" w:rsidRPr="00AA2B87">
        <w:rPr>
          <w:sz w:val="22"/>
        </w:rPr>
        <w:t xml:space="preserve"> или другим </w:t>
      </w:r>
      <w:r w:rsidRPr="00AA2B87">
        <w:rPr>
          <w:sz w:val="22"/>
        </w:rPr>
        <w:t>Получателям.</w:t>
      </w:r>
    </w:p>
    <w:p w14:paraId="7AC2CC18" w14:textId="77777777" w:rsidR="006C6E64" w:rsidRPr="00AA2B87" w:rsidRDefault="005177B7" w:rsidP="0028295A">
      <w:pPr>
        <w:rPr>
          <w:sz w:val="22"/>
        </w:rPr>
      </w:pPr>
      <w:r w:rsidRPr="00AA2B87">
        <w:rPr>
          <w:sz w:val="22"/>
        </w:rPr>
        <w:t>7.3.7</w:t>
      </w:r>
      <w:r w:rsidR="006C6E64" w:rsidRPr="00AA2B87">
        <w:rPr>
          <w:sz w:val="22"/>
        </w:rPr>
        <w:tab/>
        <w:t xml:space="preserve"> В случае досрочного расторжения Договора</w:t>
      </w:r>
      <w:r w:rsidR="00561019" w:rsidRPr="00AA2B87">
        <w:rPr>
          <w:sz w:val="22"/>
        </w:rPr>
        <w:t xml:space="preserve"> денежные средства возвращаются</w:t>
      </w:r>
      <w:r w:rsidR="006C6E64" w:rsidRPr="00AA2B87">
        <w:rPr>
          <w:sz w:val="22"/>
        </w:rPr>
        <w:t xml:space="preserve"> </w:t>
      </w:r>
      <w:r w:rsidR="00561019" w:rsidRPr="00AA2B87">
        <w:rPr>
          <w:sz w:val="22"/>
        </w:rPr>
        <w:t>Заказчику</w:t>
      </w:r>
      <w:r w:rsidR="00412A6E" w:rsidRPr="00AA2B87">
        <w:rPr>
          <w:sz w:val="22"/>
        </w:rPr>
        <w:t xml:space="preserve"> </w:t>
      </w:r>
      <w:bookmarkStart w:id="1" w:name="_Hlk74652336"/>
      <w:r w:rsidR="006C6E64" w:rsidRPr="00AA2B87">
        <w:rPr>
          <w:sz w:val="22"/>
        </w:rPr>
        <w:t>через</w:t>
      </w:r>
      <w:r w:rsidRPr="00AA2B87">
        <w:rPr>
          <w:sz w:val="22"/>
        </w:rPr>
        <w:t xml:space="preserve"> кассу </w:t>
      </w:r>
      <w:r w:rsidR="00412A6E" w:rsidRPr="00AA2B87">
        <w:rPr>
          <w:sz w:val="22"/>
        </w:rPr>
        <w:t>Поставщика</w:t>
      </w:r>
      <w:r w:rsidR="006C6E64" w:rsidRPr="00AA2B87">
        <w:rPr>
          <w:sz w:val="22"/>
        </w:rPr>
        <w:t>.</w:t>
      </w:r>
      <w:bookmarkEnd w:id="1"/>
    </w:p>
    <w:p w14:paraId="1E1CAC02" w14:textId="77777777" w:rsidR="006C6E64" w:rsidRPr="00AA2B87" w:rsidRDefault="005177B7" w:rsidP="0028295A">
      <w:pPr>
        <w:rPr>
          <w:sz w:val="22"/>
        </w:rPr>
      </w:pPr>
      <w:r w:rsidRPr="00AA2B87">
        <w:rPr>
          <w:sz w:val="22"/>
        </w:rPr>
        <w:t>7.3.8</w:t>
      </w:r>
      <w:r w:rsidR="005217DD" w:rsidRPr="00AA2B87">
        <w:rPr>
          <w:sz w:val="22"/>
        </w:rPr>
        <w:tab/>
        <w:t xml:space="preserve"> </w:t>
      </w:r>
      <w:r w:rsidR="006C6E64" w:rsidRPr="00AA2B87">
        <w:rPr>
          <w:sz w:val="22"/>
        </w:rPr>
        <w:t>В случае наступления смерти</w:t>
      </w:r>
      <w:r w:rsidR="00561019" w:rsidRPr="00AA2B87">
        <w:rPr>
          <w:sz w:val="22"/>
        </w:rPr>
        <w:t xml:space="preserve"> Получателя</w:t>
      </w:r>
      <w:r w:rsidR="006C6E64" w:rsidRPr="00AA2B87">
        <w:rPr>
          <w:sz w:val="22"/>
        </w:rPr>
        <w:t xml:space="preserve">, денежные средства возвращаются </w:t>
      </w:r>
      <w:r w:rsidRPr="00AA2B87">
        <w:rPr>
          <w:sz w:val="22"/>
        </w:rPr>
        <w:t xml:space="preserve">Заказчику через кассу Поставщика </w:t>
      </w:r>
      <w:r w:rsidR="006C6E64" w:rsidRPr="00AA2B87">
        <w:rPr>
          <w:sz w:val="22"/>
        </w:rPr>
        <w:t>на основании справки о смерти.</w:t>
      </w:r>
    </w:p>
    <w:p w14:paraId="4CFF82CC" w14:textId="77777777" w:rsidR="006C6E64" w:rsidRPr="00AA2B87" w:rsidRDefault="005217DD" w:rsidP="00277CFA">
      <w:pPr>
        <w:spacing w:before="120" w:after="120"/>
        <w:jc w:val="center"/>
        <w:rPr>
          <w:b/>
          <w:sz w:val="22"/>
        </w:rPr>
      </w:pPr>
      <w:r w:rsidRPr="00AA2B87">
        <w:rPr>
          <w:b/>
          <w:sz w:val="22"/>
        </w:rPr>
        <w:t>8. РАЗРЕШЕНИЕ СПОРОВ</w:t>
      </w:r>
    </w:p>
    <w:p w14:paraId="01499D30" w14:textId="77777777" w:rsidR="006C6E64" w:rsidRPr="00AA2B87" w:rsidRDefault="005217DD" w:rsidP="0028295A">
      <w:pPr>
        <w:rPr>
          <w:sz w:val="22"/>
        </w:rPr>
      </w:pPr>
      <w:r w:rsidRPr="00AA2B87">
        <w:rPr>
          <w:sz w:val="22"/>
        </w:rPr>
        <w:t>8.1</w:t>
      </w:r>
      <w:r w:rsidR="006C6E64" w:rsidRPr="00AA2B87">
        <w:rPr>
          <w:sz w:val="22"/>
        </w:rPr>
        <w:tab/>
        <w:t xml:space="preserve"> Споры и разног</w:t>
      </w:r>
      <w:r w:rsidRPr="00AA2B87">
        <w:rPr>
          <w:sz w:val="22"/>
        </w:rPr>
        <w:t>ласия, которые могут возникнуть</w:t>
      </w:r>
      <w:r w:rsidR="006C6E64" w:rsidRPr="00AA2B87">
        <w:rPr>
          <w:sz w:val="22"/>
        </w:rPr>
        <w:t xml:space="preserve"> по предмету Договора, разрешаются п</w:t>
      </w:r>
      <w:r w:rsidRPr="00AA2B87">
        <w:rPr>
          <w:sz w:val="22"/>
        </w:rPr>
        <w:t xml:space="preserve">утем переговоров </w:t>
      </w:r>
      <w:r w:rsidR="006C6E64" w:rsidRPr="00AA2B87">
        <w:rPr>
          <w:sz w:val="22"/>
        </w:rPr>
        <w:t>между Сторонами.</w:t>
      </w:r>
    </w:p>
    <w:p w14:paraId="001FDC16" w14:textId="77777777" w:rsidR="006C6E64" w:rsidRPr="00AA2B87" w:rsidRDefault="005217DD" w:rsidP="0028295A">
      <w:pPr>
        <w:rPr>
          <w:sz w:val="22"/>
        </w:rPr>
      </w:pPr>
      <w:r w:rsidRPr="00AA2B87">
        <w:rPr>
          <w:sz w:val="22"/>
        </w:rPr>
        <w:t>8.2</w:t>
      </w:r>
      <w:r w:rsidR="006C6E64"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6C6E64" w:rsidRPr="00AA2B87">
        <w:rPr>
          <w:sz w:val="22"/>
        </w:rPr>
        <w:t>На</w:t>
      </w:r>
      <w:r w:rsidR="00412A6E" w:rsidRPr="00AA2B87">
        <w:rPr>
          <w:sz w:val="22"/>
        </w:rPr>
        <w:t>личие договора не препятствует</w:t>
      </w:r>
      <w:r w:rsidR="006C6E64" w:rsidRPr="00AA2B87">
        <w:rPr>
          <w:sz w:val="22"/>
        </w:rPr>
        <w:t xml:space="preserve"> о</w:t>
      </w:r>
      <w:r w:rsidR="00412A6E" w:rsidRPr="00AA2B87">
        <w:rPr>
          <w:sz w:val="22"/>
        </w:rPr>
        <w:t xml:space="preserve">бращению </w:t>
      </w:r>
      <w:r w:rsidR="00BD2F7D" w:rsidRPr="00AA2B87">
        <w:rPr>
          <w:sz w:val="22"/>
        </w:rPr>
        <w:t xml:space="preserve">Заказчика и/или </w:t>
      </w:r>
      <w:r w:rsidR="00412A6E" w:rsidRPr="00AA2B87">
        <w:rPr>
          <w:sz w:val="22"/>
        </w:rPr>
        <w:t xml:space="preserve">Получателя за защитой своих прав </w:t>
      </w:r>
      <w:r w:rsidR="006C6E64" w:rsidRPr="00AA2B87">
        <w:rPr>
          <w:sz w:val="22"/>
        </w:rPr>
        <w:t>по Договору в судебном порядке.</w:t>
      </w:r>
    </w:p>
    <w:p w14:paraId="614ADA75" w14:textId="77777777" w:rsidR="006C6E64" w:rsidRPr="00AA2B87" w:rsidRDefault="00412A6E" w:rsidP="00277CFA">
      <w:pPr>
        <w:spacing w:before="120" w:after="120"/>
        <w:jc w:val="center"/>
        <w:rPr>
          <w:b/>
          <w:sz w:val="22"/>
        </w:rPr>
      </w:pPr>
      <w:r w:rsidRPr="00AA2B87">
        <w:rPr>
          <w:b/>
          <w:sz w:val="22"/>
        </w:rPr>
        <w:t>9. СРОК ДЕЙСТВИЯ ДОГОВОРА</w:t>
      </w:r>
    </w:p>
    <w:p w14:paraId="0FABB520" w14:textId="5C3D7511" w:rsidR="006C6E64" w:rsidRPr="00AA2B87" w:rsidRDefault="006C6E64" w:rsidP="0028295A">
      <w:pPr>
        <w:rPr>
          <w:sz w:val="22"/>
        </w:rPr>
      </w:pPr>
      <w:r w:rsidRPr="00AA2B87">
        <w:rPr>
          <w:sz w:val="22"/>
        </w:rPr>
        <w:t>9.1.</w:t>
      </w:r>
      <w:r w:rsidRPr="00AA2B87">
        <w:rPr>
          <w:sz w:val="22"/>
        </w:rPr>
        <w:tab/>
        <w:t xml:space="preserve"> Настоящий Договор вступает в силу со дня его подписания </w:t>
      </w:r>
      <w:r w:rsidR="00412A6E" w:rsidRPr="00AA2B87">
        <w:rPr>
          <w:sz w:val="22"/>
        </w:rPr>
        <w:t>сторонами и действует на срок с</w:t>
      </w:r>
      <w:r w:rsidR="00412A6E" w:rsidRPr="00AA2B87">
        <w:rPr>
          <w:sz w:val="22"/>
        </w:rPr>
        <w:br/>
      </w:r>
      <w:r w:rsidR="00AA2B87" w:rsidRPr="00AA2B87">
        <w:rPr>
          <w:sz w:val="22"/>
        </w:rPr>
        <w:t>«1» января 2026</w:t>
      </w:r>
      <w:r w:rsidR="00F85956" w:rsidRPr="00AA2B87">
        <w:rPr>
          <w:sz w:val="22"/>
        </w:rPr>
        <w:t>г.</w:t>
      </w:r>
      <w:r w:rsidRPr="00AA2B87">
        <w:rPr>
          <w:sz w:val="22"/>
        </w:rPr>
        <w:t xml:space="preserve"> по «</w:t>
      </w:r>
      <w:r w:rsidR="001B3651" w:rsidRPr="00AA2B87">
        <w:rPr>
          <w:sz w:val="22"/>
        </w:rPr>
        <w:t>31</w:t>
      </w:r>
      <w:r w:rsidR="00412A6E" w:rsidRPr="00AA2B87">
        <w:rPr>
          <w:sz w:val="22"/>
        </w:rPr>
        <w:t xml:space="preserve">» </w:t>
      </w:r>
      <w:r w:rsidR="00CA2732" w:rsidRPr="00AA2B87">
        <w:rPr>
          <w:sz w:val="22"/>
        </w:rPr>
        <w:t>января</w:t>
      </w:r>
      <w:r w:rsidR="00523A67" w:rsidRPr="00AA2B87">
        <w:rPr>
          <w:sz w:val="22"/>
        </w:rPr>
        <w:t xml:space="preserve"> 202</w:t>
      </w:r>
      <w:r w:rsidR="00CA2732" w:rsidRPr="00AA2B87">
        <w:rPr>
          <w:sz w:val="22"/>
        </w:rPr>
        <w:t>6</w:t>
      </w:r>
      <w:r w:rsidRPr="00AA2B87">
        <w:rPr>
          <w:sz w:val="22"/>
        </w:rPr>
        <w:t>г</w:t>
      </w:r>
      <w:r w:rsidR="00C8569F" w:rsidRPr="00AA2B87">
        <w:rPr>
          <w:sz w:val="22"/>
        </w:rPr>
        <w:t>.</w:t>
      </w:r>
      <w:r w:rsidRPr="00AA2B87">
        <w:rPr>
          <w:sz w:val="22"/>
        </w:rPr>
        <w:t xml:space="preserve"> включительно. Если ни одна из сторон не выказыва</w:t>
      </w:r>
      <w:r w:rsidR="00412A6E" w:rsidRPr="00AA2B87">
        <w:rPr>
          <w:sz w:val="22"/>
        </w:rPr>
        <w:t>ет намерения</w:t>
      </w:r>
      <w:r w:rsidRPr="00AA2B87">
        <w:rPr>
          <w:sz w:val="22"/>
        </w:rPr>
        <w:t xml:space="preserve"> расторгнуть договор, то договор является пролонгированным на один месяц. Количество пролонгаций неограниченно.</w:t>
      </w:r>
    </w:p>
    <w:p w14:paraId="495048F1" w14:textId="77777777" w:rsidR="006C6E64" w:rsidRPr="00AA2B87" w:rsidRDefault="00412A6E" w:rsidP="00277CFA">
      <w:pPr>
        <w:spacing w:before="120" w:after="120"/>
        <w:jc w:val="center"/>
        <w:rPr>
          <w:b/>
          <w:sz w:val="22"/>
        </w:rPr>
      </w:pPr>
      <w:r w:rsidRPr="00AA2B87">
        <w:rPr>
          <w:b/>
          <w:sz w:val="22"/>
        </w:rPr>
        <w:t>10. ЗАКЛЮЧИТЕЛЬНЫЕ ПОЛОЖЕНИЯ</w:t>
      </w:r>
    </w:p>
    <w:p w14:paraId="280B27DC" w14:textId="77777777" w:rsidR="006C6E64" w:rsidRPr="00AA2B87" w:rsidRDefault="006C6E64" w:rsidP="0028295A">
      <w:pPr>
        <w:rPr>
          <w:sz w:val="22"/>
        </w:rPr>
      </w:pPr>
      <w:r w:rsidRPr="00AA2B87">
        <w:rPr>
          <w:sz w:val="22"/>
        </w:rPr>
        <w:t>10.1.</w:t>
      </w:r>
      <w:r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Pr="00AA2B87">
        <w:rPr>
          <w:sz w:val="22"/>
        </w:rPr>
        <w:t>Настоящий Договор составлен в двух экземплярах, имеющих одинаковую юридическую силу, один из которых находит</w:t>
      </w:r>
      <w:r w:rsidR="00BD2F7D" w:rsidRPr="00AA2B87">
        <w:rPr>
          <w:sz w:val="22"/>
        </w:rPr>
        <w:t xml:space="preserve">ся у </w:t>
      </w:r>
      <w:r w:rsidRPr="00AA2B87">
        <w:rPr>
          <w:sz w:val="22"/>
        </w:rPr>
        <w:t xml:space="preserve">Поставщика, другой – у </w:t>
      </w:r>
      <w:r w:rsidR="00BD2F7D" w:rsidRPr="00AA2B87">
        <w:rPr>
          <w:sz w:val="22"/>
        </w:rPr>
        <w:t>Заказчика</w:t>
      </w:r>
      <w:r w:rsidRPr="00AA2B87">
        <w:rPr>
          <w:sz w:val="22"/>
        </w:rPr>
        <w:t>.</w:t>
      </w:r>
    </w:p>
    <w:p w14:paraId="4F04E263" w14:textId="77777777" w:rsidR="006C6E64" w:rsidRPr="00AA2B87" w:rsidRDefault="006C6E64" w:rsidP="0028295A">
      <w:pPr>
        <w:rPr>
          <w:sz w:val="22"/>
        </w:rPr>
      </w:pPr>
      <w:r w:rsidRPr="00AA2B87">
        <w:rPr>
          <w:sz w:val="22"/>
        </w:rPr>
        <w:t>10.2.</w:t>
      </w:r>
      <w:r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Pr="00AA2B87">
        <w:rPr>
          <w:sz w:val="22"/>
        </w:rPr>
        <w:t>Любая договоренность между сторонами, влекущая за собой новые обязательства, должна быть письменно подтверждена Сторонами и оформлена дополнительным соглашением к настоящему Договору.</w:t>
      </w:r>
    </w:p>
    <w:p w14:paraId="096DC40A" w14:textId="77777777" w:rsidR="006C6E64" w:rsidRPr="00AA2B87" w:rsidRDefault="006C6E64" w:rsidP="0028295A">
      <w:pPr>
        <w:rPr>
          <w:sz w:val="22"/>
        </w:rPr>
      </w:pPr>
      <w:r w:rsidRPr="00AA2B87">
        <w:rPr>
          <w:sz w:val="22"/>
        </w:rPr>
        <w:t>10.3.</w:t>
      </w:r>
      <w:r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Pr="00AA2B87">
        <w:rPr>
          <w:sz w:val="22"/>
        </w:rPr>
        <w:t>Все изменения и дополнения к</w:t>
      </w:r>
      <w:r w:rsidR="00BD2F7D" w:rsidRPr="00AA2B87">
        <w:rPr>
          <w:sz w:val="22"/>
        </w:rPr>
        <w:t xml:space="preserve"> настоящему Договору считаются </w:t>
      </w:r>
      <w:r w:rsidRPr="00AA2B87">
        <w:rPr>
          <w:sz w:val="22"/>
        </w:rPr>
        <w:t>действительными, если они оформлены в письменной форме и подписаны надлежащим образом уполномоченными лицами Сторон.</w:t>
      </w:r>
    </w:p>
    <w:p w14:paraId="53065F77" w14:textId="77777777" w:rsidR="006C6E64" w:rsidRPr="00AA2B87" w:rsidRDefault="006C6E64" w:rsidP="0028295A">
      <w:pPr>
        <w:rPr>
          <w:sz w:val="22"/>
        </w:rPr>
      </w:pPr>
      <w:r w:rsidRPr="00AA2B87">
        <w:rPr>
          <w:sz w:val="22"/>
        </w:rPr>
        <w:t>10.4.</w:t>
      </w:r>
      <w:r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285980" w:rsidRPr="00AA2B87">
        <w:rPr>
          <w:sz w:val="22"/>
        </w:rPr>
        <w:t>В случае досрочного</w:t>
      </w:r>
      <w:r w:rsidRPr="00AA2B87">
        <w:rPr>
          <w:sz w:val="22"/>
        </w:rPr>
        <w:t xml:space="preserve"> расторжения настоящего Договора Стороны обязаны предварительн</w:t>
      </w:r>
      <w:r w:rsidR="003C588D" w:rsidRPr="00AA2B87">
        <w:rPr>
          <w:sz w:val="22"/>
        </w:rPr>
        <w:t>о за три дня до момента расторжения</w:t>
      </w:r>
      <w:r w:rsidRPr="00AA2B87">
        <w:rPr>
          <w:sz w:val="22"/>
        </w:rPr>
        <w:t xml:space="preserve"> в письменном виде предупредить об этом другую сторону</w:t>
      </w:r>
      <w:r w:rsidR="00412A6E" w:rsidRPr="00AA2B87">
        <w:rPr>
          <w:sz w:val="22"/>
        </w:rPr>
        <w:t>.</w:t>
      </w:r>
    </w:p>
    <w:p w14:paraId="36893C09" w14:textId="77777777" w:rsidR="006C6E64" w:rsidRPr="00AA2B87" w:rsidRDefault="00412A6E" w:rsidP="00312C4C">
      <w:pPr>
        <w:spacing w:before="120" w:after="120"/>
        <w:jc w:val="center"/>
        <w:rPr>
          <w:b/>
          <w:sz w:val="22"/>
        </w:rPr>
      </w:pPr>
      <w:bookmarkStart w:id="2" w:name="_Hlk60843604"/>
      <w:r w:rsidRPr="00AA2B87">
        <w:rPr>
          <w:b/>
          <w:sz w:val="22"/>
        </w:rPr>
        <w:t>11. НЕОБХОДИМЫЕ ДОКУМЕНТЫ ДЛЯ ЗАКЛЮЧЕНИЯ ДОГОВОРА</w:t>
      </w:r>
      <w:bookmarkEnd w:id="2"/>
    </w:p>
    <w:p w14:paraId="49D0FD03" w14:textId="77777777" w:rsidR="006C6E64" w:rsidRPr="00AA2B87" w:rsidRDefault="006C6E64" w:rsidP="0028295A">
      <w:pPr>
        <w:rPr>
          <w:sz w:val="22"/>
        </w:rPr>
      </w:pPr>
      <w:r w:rsidRPr="00AA2B87">
        <w:rPr>
          <w:sz w:val="22"/>
        </w:rPr>
        <w:t>11.1.</w:t>
      </w:r>
      <w:r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Pr="00AA2B87">
        <w:rPr>
          <w:sz w:val="22"/>
        </w:rPr>
        <w:t xml:space="preserve">Заявление </w:t>
      </w:r>
      <w:r w:rsidR="005D7FC5" w:rsidRPr="00AA2B87">
        <w:rPr>
          <w:sz w:val="22"/>
        </w:rPr>
        <w:t xml:space="preserve">Заказчика и/или Получателя </w:t>
      </w:r>
      <w:r w:rsidRPr="00AA2B87">
        <w:rPr>
          <w:sz w:val="22"/>
        </w:rPr>
        <w:t xml:space="preserve">о принятии на временное </w:t>
      </w:r>
      <w:r w:rsidR="003741A9" w:rsidRPr="00AA2B87">
        <w:rPr>
          <w:sz w:val="22"/>
        </w:rPr>
        <w:t>пребыв</w:t>
      </w:r>
      <w:r w:rsidRPr="00AA2B87">
        <w:rPr>
          <w:sz w:val="22"/>
        </w:rPr>
        <w:t>ание гражданина, являющег</w:t>
      </w:r>
      <w:r w:rsidR="005D7FC5" w:rsidRPr="00AA2B87">
        <w:rPr>
          <w:sz w:val="22"/>
        </w:rPr>
        <w:t>ося Получателем</w:t>
      </w:r>
      <w:r w:rsidRPr="00AA2B87">
        <w:rPr>
          <w:sz w:val="22"/>
        </w:rPr>
        <w:t>.</w:t>
      </w:r>
    </w:p>
    <w:p w14:paraId="71872A76" w14:textId="542E1F4A" w:rsidR="006C6E64" w:rsidRPr="00AA2B87" w:rsidRDefault="006C6E64" w:rsidP="006C6E64">
      <w:pPr>
        <w:rPr>
          <w:sz w:val="22"/>
        </w:rPr>
      </w:pPr>
      <w:r w:rsidRPr="00AA2B87">
        <w:rPr>
          <w:sz w:val="22"/>
        </w:rPr>
        <w:t>11.2.</w:t>
      </w:r>
      <w:r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Pr="00AA2B87">
        <w:rPr>
          <w:sz w:val="22"/>
        </w:rPr>
        <w:t xml:space="preserve">Согласие на временное </w:t>
      </w:r>
      <w:r w:rsidR="003741A9" w:rsidRPr="00AA2B87">
        <w:rPr>
          <w:sz w:val="22"/>
        </w:rPr>
        <w:t>пребы</w:t>
      </w:r>
      <w:r w:rsidRPr="00AA2B87">
        <w:rPr>
          <w:sz w:val="22"/>
        </w:rPr>
        <w:t>вание в АНСОО ЦСО «Как Дома» по адресу</w:t>
      </w:r>
      <w:r w:rsidR="00412A6E" w:rsidRPr="00AA2B87">
        <w:rPr>
          <w:sz w:val="22"/>
        </w:rPr>
        <w:t>:</w:t>
      </w:r>
      <w:r w:rsidRPr="00AA2B87">
        <w:rPr>
          <w:sz w:val="22"/>
        </w:rPr>
        <w:t xml:space="preserve"> г. Братск</w:t>
      </w:r>
      <w:r w:rsidR="00412A6E" w:rsidRPr="00AA2B87">
        <w:rPr>
          <w:sz w:val="22"/>
        </w:rPr>
        <w:t>,</w:t>
      </w:r>
      <w:r w:rsidRPr="00AA2B87">
        <w:rPr>
          <w:sz w:val="22"/>
        </w:rPr>
        <w:t xml:space="preserve"> </w:t>
      </w:r>
      <w:r w:rsidR="00CA2732" w:rsidRPr="00AA2B87">
        <w:rPr>
          <w:sz w:val="22"/>
        </w:rPr>
        <w:t>ж/р Центральный, ул. Пионерская, д.3Б</w:t>
      </w:r>
      <w:r w:rsidR="00412A6E" w:rsidRPr="00AA2B87">
        <w:rPr>
          <w:sz w:val="22"/>
        </w:rPr>
        <w:t>.</w:t>
      </w:r>
    </w:p>
    <w:p w14:paraId="6974F0EB" w14:textId="77777777" w:rsidR="006C6E64" w:rsidRPr="00AA2B87" w:rsidRDefault="006C6E64" w:rsidP="006C6E64">
      <w:pPr>
        <w:rPr>
          <w:sz w:val="22"/>
        </w:rPr>
      </w:pPr>
      <w:r w:rsidRPr="00AA2B87">
        <w:rPr>
          <w:sz w:val="22"/>
        </w:rPr>
        <w:t>11.4.</w:t>
      </w:r>
      <w:r w:rsidRPr="00AA2B87">
        <w:rPr>
          <w:sz w:val="22"/>
        </w:rPr>
        <w:tab/>
      </w:r>
      <w:r w:rsidR="003C588D" w:rsidRPr="00AA2B87">
        <w:rPr>
          <w:sz w:val="22"/>
        </w:rPr>
        <w:t xml:space="preserve"> </w:t>
      </w:r>
      <w:r w:rsidR="00BD2F7D" w:rsidRPr="00AA2B87">
        <w:rPr>
          <w:sz w:val="22"/>
        </w:rPr>
        <w:t>Д</w:t>
      </w:r>
      <w:r w:rsidRPr="00AA2B87">
        <w:rPr>
          <w:sz w:val="22"/>
        </w:rPr>
        <w:t>окумент</w:t>
      </w:r>
      <w:r w:rsidR="00BD2F7D" w:rsidRPr="00AA2B87">
        <w:rPr>
          <w:sz w:val="22"/>
        </w:rPr>
        <w:t>ы</w:t>
      </w:r>
      <w:r w:rsidRPr="00AA2B87">
        <w:rPr>
          <w:sz w:val="22"/>
        </w:rPr>
        <w:t xml:space="preserve"> и </w:t>
      </w:r>
      <w:r w:rsidR="00BD2F7D" w:rsidRPr="00AA2B87">
        <w:rPr>
          <w:sz w:val="22"/>
        </w:rPr>
        <w:t xml:space="preserve">результаты </w:t>
      </w:r>
      <w:r w:rsidRPr="00AA2B87">
        <w:rPr>
          <w:sz w:val="22"/>
        </w:rPr>
        <w:t>медицинских анал</w:t>
      </w:r>
      <w:r w:rsidR="00BD2F7D" w:rsidRPr="00AA2B87">
        <w:rPr>
          <w:sz w:val="22"/>
        </w:rPr>
        <w:t xml:space="preserve">изов, необходимые для принятия </w:t>
      </w:r>
      <w:r w:rsidRPr="00AA2B87">
        <w:rPr>
          <w:sz w:val="22"/>
        </w:rPr>
        <w:t xml:space="preserve">Получателя на временное </w:t>
      </w:r>
      <w:r w:rsidR="003741A9" w:rsidRPr="00AA2B87">
        <w:rPr>
          <w:sz w:val="22"/>
        </w:rPr>
        <w:t>пребы</w:t>
      </w:r>
      <w:r w:rsidRPr="00AA2B87">
        <w:rPr>
          <w:sz w:val="22"/>
        </w:rPr>
        <w:t>вание</w:t>
      </w:r>
      <w:r w:rsidR="00412A6E" w:rsidRPr="00AA2B87">
        <w:rPr>
          <w:sz w:val="22"/>
        </w:rPr>
        <w:t>.</w:t>
      </w:r>
    </w:p>
    <w:p w14:paraId="464B518B" w14:textId="77777777" w:rsidR="006C6E64" w:rsidRPr="00AA2B87" w:rsidRDefault="00953929" w:rsidP="00277CFA">
      <w:pPr>
        <w:spacing w:before="120" w:after="120"/>
        <w:ind w:firstLine="709"/>
        <w:jc w:val="center"/>
        <w:rPr>
          <w:b/>
          <w:sz w:val="22"/>
        </w:rPr>
      </w:pPr>
      <w:r w:rsidRPr="00AA2B87">
        <w:rPr>
          <w:b/>
          <w:sz w:val="22"/>
        </w:rPr>
        <w:t>12. ПРИЛОЖЕНИЯ К ДОГОВОРУ</w:t>
      </w:r>
    </w:p>
    <w:p w14:paraId="52842A18" w14:textId="77777777" w:rsidR="006C6E64" w:rsidRPr="00AA2B87" w:rsidRDefault="006C6E64" w:rsidP="00EE007F">
      <w:pPr>
        <w:rPr>
          <w:sz w:val="22"/>
        </w:rPr>
      </w:pPr>
      <w:r w:rsidRPr="00AA2B87">
        <w:rPr>
          <w:sz w:val="22"/>
        </w:rPr>
        <w:t>12.1.</w:t>
      </w:r>
      <w:r w:rsidRPr="00AA2B87">
        <w:rPr>
          <w:sz w:val="22"/>
        </w:rPr>
        <w:tab/>
      </w:r>
      <w:r w:rsidR="00EE007F" w:rsidRPr="00AA2B87">
        <w:rPr>
          <w:sz w:val="22"/>
        </w:rPr>
        <w:t xml:space="preserve"> </w:t>
      </w:r>
      <w:r w:rsidRPr="00AA2B87">
        <w:rPr>
          <w:sz w:val="22"/>
        </w:rPr>
        <w:t xml:space="preserve">Перечень </w:t>
      </w:r>
      <w:r w:rsidR="004B3974" w:rsidRPr="00AA2B87">
        <w:rPr>
          <w:sz w:val="22"/>
        </w:rPr>
        <w:t xml:space="preserve">возмездных </w:t>
      </w:r>
      <w:r w:rsidRPr="00AA2B87">
        <w:rPr>
          <w:sz w:val="22"/>
        </w:rPr>
        <w:t>услуг, предоставляемых АНСОО ЦСО «Как Дома»</w:t>
      </w:r>
      <w:r w:rsidR="00EE007F" w:rsidRPr="00AA2B87">
        <w:rPr>
          <w:sz w:val="22"/>
        </w:rPr>
        <w:t xml:space="preserve"> </w:t>
      </w:r>
      <w:r w:rsidRPr="00AA2B87">
        <w:rPr>
          <w:sz w:val="22"/>
        </w:rPr>
        <w:t>(приложение №1)</w:t>
      </w:r>
    </w:p>
    <w:p w14:paraId="334FCA70" w14:textId="77777777" w:rsidR="006C6E64" w:rsidRPr="00AA2B87" w:rsidRDefault="00EE007F" w:rsidP="00EE007F">
      <w:pPr>
        <w:rPr>
          <w:sz w:val="22"/>
        </w:rPr>
      </w:pPr>
      <w:r w:rsidRPr="00AA2B87">
        <w:rPr>
          <w:bCs/>
          <w:sz w:val="22"/>
        </w:rPr>
        <w:lastRenderedPageBreak/>
        <w:t>12.2.</w:t>
      </w:r>
      <w:r w:rsidRPr="00AA2B87">
        <w:rPr>
          <w:bCs/>
          <w:sz w:val="22"/>
        </w:rPr>
        <w:tab/>
        <w:t xml:space="preserve"> </w:t>
      </w:r>
      <w:r w:rsidR="006C6E64" w:rsidRPr="00AA2B87">
        <w:rPr>
          <w:bCs/>
          <w:sz w:val="22"/>
        </w:rPr>
        <w:t>Перечень дополнительных платных услуг предоставляемых</w:t>
      </w:r>
      <w:r w:rsidR="006C6E64" w:rsidRPr="00AA2B87">
        <w:rPr>
          <w:sz w:val="22"/>
        </w:rPr>
        <w:t xml:space="preserve"> АНСОО ЦСО «Как Дома»</w:t>
      </w:r>
      <w:r w:rsidRPr="00AA2B87">
        <w:rPr>
          <w:sz w:val="22"/>
        </w:rPr>
        <w:t xml:space="preserve"> </w:t>
      </w:r>
      <w:r w:rsidR="006C6E64" w:rsidRPr="00AA2B87">
        <w:rPr>
          <w:sz w:val="22"/>
        </w:rPr>
        <w:t>(приложение №2)</w:t>
      </w:r>
    </w:p>
    <w:p w14:paraId="1715FDDC" w14:textId="77777777" w:rsidR="00423505" w:rsidRPr="00AA2B87" w:rsidRDefault="00696A59" w:rsidP="00EE007F">
      <w:pPr>
        <w:pStyle w:val="1"/>
        <w:numPr>
          <w:ilvl w:val="0"/>
          <w:numId w:val="2"/>
        </w:numPr>
        <w:spacing w:before="360"/>
        <w:rPr>
          <w:sz w:val="22"/>
        </w:rPr>
      </w:pPr>
      <w:r w:rsidRPr="00AA2B87">
        <w:rPr>
          <w:sz w:val="22"/>
        </w:rPr>
        <w:t xml:space="preserve">6. </w:t>
      </w:r>
      <w:r w:rsidR="00642BCD" w:rsidRPr="00AA2B87">
        <w:rPr>
          <w:sz w:val="22"/>
        </w:rPr>
        <w:t xml:space="preserve">АДРЕСА, </w:t>
      </w:r>
      <w:r w:rsidRPr="00AA2B87">
        <w:rPr>
          <w:sz w:val="22"/>
        </w:rPr>
        <w:t>БАНКОВСКИЕ РЕКВИЗИТЫ И ПОДПИСИ СТОРОН:</w:t>
      </w:r>
    </w:p>
    <w:p w14:paraId="41B8AC3A" w14:textId="77777777" w:rsidR="00423505" w:rsidRPr="00AA2B87" w:rsidRDefault="00423505">
      <w:pPr>
        <w:pStyle w:val="ab"/>
        <w:ind w:firstLine="0"/>
        <w:jc w:val="center"/>
        <w:rPr>
          <w:b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423505" w:rsidRPr="00AA2B87" w14:paraId="03957213" w14:textId="77777777" w:rsidTr="0037727C">
        <w:trPr>
          <w:cantSplit/>
        </w:trPr>
        <w:tc>
          <w:tcPr>
            <w:tcW w:w="5210" w:type="dxa"/>
            <w:shd w:val="clear" w:color="auto" w:fill="auto"/>
          </w:tcPr>
          <w:p w14:paraId="64B3F599" w14:textId="77777777" w:rsidR="00423505" w:rsidRPr="00AA2B87" w:rsidRDefault="00696A59">
            <w:pPr>
              <w:pStyle w:val="a0"/>
              <w:rPr>
                <w:b/>
                <w:sz w:val="22"/>
              </w:rPr>
            </w:pPr>
            <w:r w:rsidRPr="00AA2B87">
              <w:rPr>
                <w:b/>
                <w:sz w:val="22"/>
              </w:rPr>
              <w:t>Исполнитель:</w:t>
            </w:r>
          </w:p>
        </w:tc>
        <w:tc>
          <w:tcPr>
            <w:tcW w:w="5211" w:type="dxa"/>
            <w:shd w:val="clear" w:color="auto" w:fill="auto"/>
          </w:tcPr>
          <w:p w14:paraId="66E1E830" w14:textId="77777777" w:rsidR="00423505" w:rsidRPr="00AA2B87" w:rsidRDefault="00696A59">
            <w:pPr>
              <w:pStyle w:val="a0"/>
              <w:rPr>
                <w:b/>
                <w:sz w:val="22"/>
              </w:rPr>
            </w:pPr>
            <w:r w:rsidRPr="00AA2B87">
              <w:rPr>
                <w:b/>
                <w:sz w:val="22"/>
              </w:rPr>
              <w:t>Заказчик:</w:t>
            </w:r>
          </w:p>
        </w:tc>
      </w:tr>
      <w:tr w:rsidR="0037727C" w:rsidRPr="00AA2B87" w14:paraId="54311753" w14:textId="77777777" w:rsidTr="0037727C">
        <w:trPr>
          <w:cantSplit/>
        </w:trPr>
        <w:tc>
          <w:tcPr>
            <w:tcW w:w="5210" w:type="dxa"/>
            <w:shd w:val="clear" w:color="auto" w:fill="auto"/>
          </w:tcPr>
          <w:p w14:paraId="17460751" w14:textId="77777777" w:rsidR="0037727C" w:rsidRPr="00AA2B87" w:rsidRDefault="0037727C">
            <w:pPr>
              <w:pStyle w:val="a0"/>
              <w:jc w:val="left"/>
              <w:rPr>
                <w:sz w:val="22"/>
              </w:rPr>
            </w:pPr>
            <w:r w:rsidRPr="00AA2B87">
              <w:rPr>
                <w:sz w:val="22"/>
              </w:rPr>
              <w:t>АНСОО ЦСО «Как Дома»</w:t>
            </w:r>
          </w:p>
        </w:tc>
        <w:tc>
          <w:tcPr>
            <w:tcW w:w="5211" w:type="dxa"/>
            <w:shd w:val="clear" w:color="auto" w:fill="auto"/>
          </w:tcPr>
          <w:p w14:paraId="74935BAE" w14:textId="1578754B" w:rsidR="0037727C" w:rsidRPr="00AA2B87" w:rsidRDefault="0037727C" w:rsidP="001663E5">
            <w:pPr>
              <w:pStyle w:val="a0"/>
              <w:jc w:val="left"/>
              <w:rPr>
                <w:sz w:val="22"/>
              </w:rPr>
            </w:pPr>
          </w:p>
        </w:tc>
      </w:tr>
      <w:tr w:rsidR="0037727C" w:rsidRPr="00AA2B87" w14:paraId="3A28CE26" w14:textId="77777777" w:rsidTr="0037727C">
        <w:trPr>
          <w:cantSplit/>
        </w:trPr>
        <w:tc>
          <w:tcPr>
            <w:tcW w:w="5210" w:type="dxa"/>
            <w:shd w:val="clear" w:color="auto" w:fill="auto"/>
          </w:tcPr>
          <w:p w14:paraId="7A58A164" w14:textId="77777777" w:rsidR="0037727C" w:rsidRPr="00AA2B87" w:rsidRDefault="00835DEF">
            <w:pPr>
              <w:pStyle w:val="a0"/>
              <w:jc w:val="left"/>
              <w:rPr>
                <w:sz w:val="22"/>
              </w:rPr>
            </w:pPr>
            <w:r w:rsidRPr="00AA2B87">
              <w:rPr>
                <w:sz w:val="22"/>
              </w:rPr>
              <w:t xml:space="preserve">Юридический адрес: </w:t>
            </w:r>
            <w:proofErr w:type="spellStart"/>
            <w:r w:rsidRPr="00AA2B87">
              <w:rPr>
                <w:sz w:val="22"/>
              </w:rPr>
              <w:t>г</w:t>
            </w:r>
            <w:r w:rsidR="0037727C" w:rsidRPr="00AA2B87">
              <w:rPr>
                <w:sz w:val="22"/>
              </w:rPr>
              <w:t>.Братск</w:t>
            </w:r>
            <w:proofErr w:type="spellEnd"/>
            <w:r w:rsidR="0037727C" w:rsidRPr="00AA2B87">
              <w:rPr>
                <w:sz w:val="22"/>
              </w:rPr>
              <w:t xml:space="preserve">, </w:t>
            </w:r>
            <w:proofErr w:type="spellStart"/>
            <w:r w:rsidR="0037727C" w:rsidRPr="00AA2B87">
              <w:rPr>
                <w:sz w:val="22"/>
              </w:rPr>
              <w:t>ул</w:t>
            </w:r>
            <w:proofErr w:type="spellEnd"/>
            <w:r w:rsidR="0037727C" w:rsidRPr="00AA2B87">
              <w:rPr>
                <w:sz w:val="22"/>
              </w:rPr>
              <w:t xml:space="preserve"> Возрождения 14-207  ]]</w:t>
            </w:r>
          </w:p>
          <w:p w14:paraId="70042A9C" w14:textId="77777777" w:rsidR="00AA2B87" w:rsidRPr="00AA2B87" w:rsidRDefault="0037727C">
            <w:pPr>
              <w:pStyle w:val="a0"/>
              <w:jc w:val="left"/>
              <w:rPr>
                <w:sz w:val="22"/>
              </w:rPr>
            </w:pPr>
            <w:r w:rsidRPr="00AA2B87">
              <w:rPr>
                <w:sz w:val="22"/>
              </w:rPr>
              <w:t xml:space="preserve">ОГРН </w:t>
            </w:r>
            <w:r w:rsidR="00AA2B87" w:rsidRPr="00AA2B87">
              <w:rPr>
                <w:sz w:val="22"/>
              </w:rPr>
              <w:t>1163850097564</w:t>
            </w:r>
          </w:p>
          <w:p w14:paraId="0DA343C7" w14:textId="77777777" w:rsidR="00AA2B87" w:rsidRPr="00AA2B87" w:rsidRDefault="0037727C">
            <w:pPr>
              <w:pStyle w:val="a0"/>
              <w:jc w:val="left"/>
              <w:rPr>
                <w:sz w:val="22"/>
              </w:rPr>
            </w:pPr>
            <w:r w:rsidRPr="00AA2B87">
              <w:rPr>
                <w:sz w:val="22"/>
              </w:rPr>
              <w:t xml:space="preserve">ИНН: </w:t>
            </w:r>
            <w:r w:rsidR="00AA2B87" w:rsidRPr="00AA2B87">
              <w:rPr>
                <w:sz w:val="22"/>
              </w:rPr>
              <w:t>3804056070</w:t>
            </w:r>
          </w:p>
          <w:p w14:paraId="398BC3B4" w14:textId="6C6F2BD7" w:rsidR="0037727C" w:rsidRPr="00AA2B87" w:rsidRDefault="0037727C">
            <w:pPr>
              <w:pStyle w:val="a0"/>
              <w:jc w:val="left"/>
              <w:rPr>
                <w:sz w:val="22"/>
              </w:rPr>
            </w:pPr>
            <w:r w:rsidRPr="00AA2B87">
              <w:rPr>
                <w:sz w:val="22"/>
              </w:rPr>
              <w:t xml:space="preserve">КПП: </w:t>
            </w:r>
            <w:r w:rsidR="00AA2B87" w:rsidRPr="00AA2B87">
              <w:rPr>
                <w:sz w:val="22"/>
              </w:rPr>
              <w:t>380401001</w:t>
            </w:r>
          </w:p>
          <w:p w14:paraId="7FF1D6DB" w14:textId="77777777" w:rsidR="00AA2B87" w:rsidRPr="00AA2B87" w:rsidRDefault="00AA2B87">
            <w:pPr>
              <w:pStyle w:val="a0"/>
              <w:jc w:val="left"/>
              <w:rPr>
                <w:sz w:val="22"/>
              </w:rPr>
            </w:pPr>
          </w:p>
          <w:p w14:paraId="752D3FAC" w14:textId="77777777" w:rsidR="00AA2B87" w:rsidRPr="00AA2B87" w:rsidRDefault="00AA2B87">
            <w:pPr>
              <w:pStyle w:val="a0"/>
              <w:jc w:val="left"/>
              <w:rPr>
                <w:sz w:val="22"/>
              </w:rPr>
            </w:pPr>
            <w:r w:rsidRPr="00AA2B87">
              <w:rPr>
                <w:sz w:val="22"/>
              </w:rPr>
              <w:t>ООО "Банк Точка"</w:t>
            </w:r>
            <w:r w:rsidRPr="00AA2B87">
              <w:rPr>
                <w:sz w:val="22"/>
              </w:rPr>
              <w:t xml:space="preserve"> </w:t>
            </w:r>
          </w:p>
          <w:p w14:paraId="41DF9A92" w14:textId="584BF61B" w:rsidR="0037727C" w:rsidRPr="00AA2B87" w:rsidRDefault="0037727C">
            <w:pPr>
              <w:pStyle w:val="a0"/>
              <w:jc w:val="left"/>
              <w:rPr>
                <w:sz w:val="22"/>
              </w:rPr>
            </w:pPr>
            <w:r w:rsidRPr="00AA2B87">
              <w:rPr>
                <w:sz w:val="22"/>
              </w:rPr>
              <w:t xml:space="preserve">[ </w:t>
            </w:r>
            <w:proofErr w:type="spellStart"/>
            <w:r w:rsidRPr="00AA2B87">
              <w:rPr>
                <w:sz w:val="22"/>
              </w:rPr>
              <w:t>Организация.Банк</w:t>
            </w:r>
            <w:proofErr w:type="spellEnd"/>
            <w:r w:rsidRPr="00AA2B87">
              <w:rPr>
                <w:sz w:val="22"/>
              </w:rPr>
              <w:t xml:space="preserve"> ]]</w:t>
            </w:r>
          </w:p>
          <w:p w14:paraId="3A39A623" w14:textId="673A268E" w:rsidR="0037727C" w:rsidRPr="00AA2B87" w:rsidRDefault="0037727C">
            <w:pPr>
              <w:pStyle w:val="a0"/>
              <w:jc w:val="left"/>
              <w:rPr>
                <w:sz w:val="22"/>
              </w:rPr>
            </w:pPr>
            <w:r w:rsidRPr="00AA2B87">
              <w:rPr>
                <w:sz w:val="22"/>
              </w:rPr>
              <w:t xml:space="preserve">БИК: </w:t>
            </w:r>
            <w:r w:rsidR="00AA2B87" w:rsidRPr="00AA2B87">
              <w:rPr>
                <w:sz w:val="22"/>
              </w:rPr>
              <w:t>044525104</w:t>
            </w:r>
          </w:p>
          <w:p w14:paraId="6891BB06" w14:textId="77777777" w:rsidR="00AA2B87" w:rsidRPr="00AA2B87" w:rsidRDefault="00AA2B87">
            <w:pPr>
              <w:pStyle w:val="a0"/>
              <w:jc w:val="left"/>
              <w:rPr>
                <w:sz w:val="22"/>
              </w:rPr>
            </w:pPr>
            <w:proofErr w:type="spellStart"/>
            <w:r w:rsidRPr="00AA2B87">
              <w:rPr>
                <w:sz w:val="22"/>
              </w:rPr>
              <w:t>Р.сч</w:t>
            </w:r>
            <w:proofErr w:type="spellEnd"/>
            <w:r w:rsidRPr="00AA2B87">
              <w:rPr>
                <w:sz w:val="22"/>
              </w:rPr>
              <w:t xml:space="preserve">. </w:t>
            </w:r>
            <w:r w:rsidRPr="00AA2B87">
              <w:rPr>
                <w:sz w:val="22"/>
              </w:rPr>
              <w:t>40703810602500000126</w:t>
            </w:r>
          </w:p>
          <w:p w14:paraId="50A7510C" w14:textId="5FB62F3F" w:rsidR="0037727C" w:rsidRPr="00AA2B87" w:rsidRDefault="00AA2B87">
            <w:pPr>
              <w:pStyle w:val="a0"/>
              <w:jc w:val="left"/>
              <w:rPr>
                <w:sz w:val="22"/>
              </w:rPr>
            </w:pPr>
            <w:proofErr w:type="spellStart"/>
            <w:r w:rsidRPr="00AA2B87">
              <w:rPr>
                <w:sz w:val="22"/>
              </w:rPr>
              <w:t>К.сч</w:t>
            </w:r>
            <w:proofErr w:type="spellEnd"/>
            <w:r w:rsidR="0037727C" w:rsidRPr="00AA2B87">
              <w:rPr>
                <w:sz w:val="22"/>
              </w:rPr>
              <w:t xml:space="preserve"> </w:t>
            </w:r>
            <w:r w:rsidRPr="00AA2B87">
              <w:rPr>
                <w:sz w:val="22"/>
              </w:rPr>
              <w:t>30101810745374525104</w:t>
            </w:r>
          </w:p>
          <w:p w14:paraId="68FC31BE" w14:textId="5C786E6D" w:rsidR="0037727C" w:rsidRPr="00AA2B87" w:rsidRDefault="0037727C">
            <w:pPr>
              <w:pStyle w:val="a0"/>
              <w:jc w:val="left"/>
              <w:rPr>
                <w:sz w:val="22"/>
              </w:rPr>
            </w:pPr>
            <w:r w:rsidRPr="00AA2B87">
              <w:rPr>
                <w:sz w:val="22"/>
              </w:rPr>
              <w:t xml:space="preserve">Тел./факс: </w:t>
            </w:r>
            <w:r w:rsidR="00AA2B87" w:rsidRPr="00AA2B87">
              <w:rPr>
                <w:sz w:val="22"/>
              </w:rPr>
              <w:t>+7 (902) 1796237</w:t>
            </w:r>
          </w:p>
          <w:p w14:paraId="2E0D422E" w14:textId="2DE2BD55" w:rsidR="0037727C" w:rsidRPr="00AA2B87" w:rsidRDefault="0037727C">
            <w:pPr>
              <w:pStyle w:val="a0"/>
              <w:jc w:val="left"/>
              <w:rPr>
                <w:sz w:val="22"/>
              </w:rPr>
            </w:pPr>
            <w:proofErr w:type="spellStart"/>
            <w:r w:rsidRPr="00AA2B87">
              <w:rPr>
                <w:sz w:val="22"/>
              </w:rPr>
              <w:t>e-mail</w:t>
            </w:r>
            <w:proofErr w:type="spellEnd"/>
            <w:r w:rsidRPr="00AA2B87">
              <w:rPr>
                <w:sz w:val="22"/>
              </w:rPr>
              <w:t xml:space="preserve">: </w:t>
            </w:r>
            <w:r w:rsidR="00AA2B87" w:rsidRPr="00AA2B87">
              <w:rPr>
                <w:sz w:val="22"/>
                <w:lang w:val="en-US"/>
              </w:rPr>
              <w:t>cso4506@mail.ru</w:t>
            </w:r>
          </w:p>
        </w:tc>
        <w:tc>
          <w:tcPr>
            <w:tcW w:w="5211" w:type="dxa"/>
            <w:shd w:val="clear" w:color="auto" w:fill="auto"/>
          </w:tcPr>
          <w:p w14:paraId="7C03D5AA" w14:textId="493877A4" w:rsidR="0037727C" w:rsidRPr="00AA2B87" w:rsidRDefault="0037727C" w:rsidP="001663E5">
            <w:pPr>
              <w:pStyle w:val="a0"/>
              <w:jc w:val="left"/>
              <w:rPr>
                <w:sz w:val="22"/>
                <w:lang w:val="en-US"/>
              </w:rPr>
            </w:pPr>
          </w:p>
        </w:tc>
      </w:tr>
      <w:tr w:rsidR="0037727C" w:rsidRPr="00AA2B87" w14:paraId="30D21FBC" w14:textId="77777777" w:rsidTr="0037727C">
        <w:trPr>
          <w:cantSplit/>
        </w:trPr>
        <w:tc>
          <w:tcPr>
            <w:tcW w:w="5210" w:type="dxa"/>
            <w:shd w:val="clear" w:color="auto" w:fill="auto"/>
          </w:tcPr>
          <w:p w14:paraId="4A795727" w14:textId="7CDD197D" w:rsidR="0037727C" w:rsidRPr="00AA2B87" w:rsidRDefault="0037727C">
            <w:pPr>
              <w:pStyle w:val="ac"/>
              <w:rPr>
                <w:sz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2C115AB8" w14:textId="1652ADAA" w:rsidR="0037727C" w:rsidRPr="00AA2B87" w:rsidRDefault="0037727C" w:rsidP="00B437D8">
            <w:pPr>
              <w:pStyle w:val="ac"/>
              <w:rPr>
                <w:sz w:val="22"/>
              </w:rPr>
            </w:pPr>
          </w:p>
        </w:tc>
      </w:tr>
      <w:tr w:rsidR="00423505" w:rsidRPr="00AA2B87" w14:paraId="1EA9EFDC" w14:textId="77777777" w:rsidTr="0037727C">
        <w:trPr>
          <w:cantSplit/>
        </w:trPr>
        <w:tc>
          <w:tcPr>
            <w:tcW w:w="5210" w:type="dxa"/>
            <w:shd w:val="clear" w:color="auto" w:fill="auto"/>
          </w:tcPr>
          <w:p w14:paraId="08182F70" w14:textId="77777777" w:rsidR="00423505" w:rsidRPr="00AA2B87" w:rsidRDefault="00696A59">
            <w:pPr>
              <w:pStyle w:val="ad"/>
              <w:rPr>
                <w:sz w:val="22"/>
              </w:rPr>
            </w:pPr>
            <w:r w:rsidRPr="00AA2B87">
              <w:rPr>
                <w:sz w:val="22"/>
              </w:rPr>
              <w:t>М. П.</w:t>
            </w:r>
          </w:p>
        </w:tc>
        <w:tc>
          <w:tcPr>
            <w:tcW w:w="5211" w:type="dxa"/>
            <w:shd w:val="clear" w:color="auto" w:fill="auto"/>
          </w:tcPr>
          <w:p w14:paraId="22E0A1BF" w14:textId="77777777" w:rsidR="00423505" w:rsidRPr="00AA2B87" w:rsidRDefault="00423505">
            <w:pPr>
              <w:pStyle w:val="ad"/>
              <w:rPr>
                <w:sz w:val="22"/>
              </w:rPr>
            </w:pPr>
          </w:p>
        </w:tc>
      </w:tr>
    </w:tbl>
    <w:p w14:paraId="78638BBB" w14:textId="724DE069" w:rsidR="00423505" w:rsidRDefault="00423505" w:rsidP="00EE007F">
      <w:pPr>
        <w:pStyle w:val="a0"/>
        <w:rPr>
          <w:sz w:val="22"/>
        </w:rPr>
      </w:pPr>
    </w:p>
    <w:p w14:paraId="30A6FF33" w14:textId="11992677" w:rsidR="00AA2B87" w:rsidRDefault="00AA2B87" w:rsidP="00EE007F">
      <w:pPr>
        <w:pStyle w:val="a0"/>
        <w:rPr>
          <w:sz w:val="22"/>
        </w:rPr>
      </w:pPr>
    </w:p>
    <w:p w14:paraId="3B655C07" w14:textId="3A88463F" w:rsidR="00AA2B87" w:rsidRDefault="00AA2B87" w:rsidP="00EE007F">
      <w:pPr>
        <w:pStyle w:val="a0"/>
        <w:rPr>
          <w:sz w:val="22"/>
        </w:rPr>
      </w:pPr>
    </w:p>
    <w:p w14:paraId="18FBA03A" w14:textId="083E9389" w:rsidR="00AA2B87" w:rsidRDefault="00AA2B87" w:rsidP="00EE007F">
      <w:pPr>
        <w:pStyle w:val="a0"/>
        <w:rPr>
          <w:sz w:val="22"/>
        </w:rPr>
      </w:pPr>
    </w:p>
    <w:p w14:paraId="63AEA6AA" w14:textId="3E3CB4EE" w:rsidR="00AA2B87" w:rsidRDefault="00AA2B87" w:rsidP="00EE007F">
      <w:pPr>
        <w:pStyle w:val="a0"/>
        <w:rPr>
          <w:sz w:val="22"/>
        </w:rPr>
      </w:pPr>
    </w:p>
    <w:p w14:paraId="39F5DAE3" w14:textId="27DB1ACC" w:rsidR="00AA2B87" w:rsidRDefault="00AA2B87" w:rsidP="00EE007F">
      <w:pPr>
        <w:pStyle w:val="a0"/>
        <w:rPr>
          <w:sz w:val="22"/>
        </w:rPr>
      </w:pPr>
    </w:p>
    <w:p w14:paraId="1B9FBFE8" w14:textId="5A91D8CF" w:rsidR="00AA2B87" w:rsidRDefault="00AA2B87" w:rsidP="00EE007F">
      <w:pPr>
        <w:pStyle w:val="a0"/>
        <w:rPr>
          <w:sz w:val="22"/>
        </w:rPr>
      </w:pPr>
    </w:p>
    <w:p w14:paraId="28375983" w14:textId="6E71C809" w:rsidR="00AA2B87" w:rsidRDefault="00AA2B87" w:rsidP="00EE007F">
      <w:pPr>
        <w:pStyle w:val="a0"/>
        <w:rPr>
          <w:sz w:val="22"/>
        </w:rPr>
      </w:pPr>
    </w:p>
    <w:p w14:paraId="1E13EC1F" w14:textId="7D5615A2" w:rsidR="00AA2B87" w:rsidRDefault="00AA2B87" w:rsidP="00EE007F">
      <w:pPr>
        <w:pStyle w:val="a0"/>
        <w:rPr>
          <w:sz w:val="22"/>
        </w:rPr>
      </w:pPr>
    </w:p>
    <w:p w14:paraId="6A88E6C7" w14:textId="210A551C" w:rsidR="00AA2B87" w:rsidRDefault="00AA2B87" w:rsidP="00EE007F">
      <w:pPr>
        <w:pStyle w:val="a0"/>
        <w:rPr>
          <w:sz w:val="22"/>
        </w:rPr>
      </w:pPr>
    </w:p>
    <w:p w14:paraId="246FCD78" w14:textId="702A3435" w:rsidR="00AA2B87" w:rsidRDefault="00AA2B87" w:rsidP="00EE007F">
      <w:pPr>
        <w:pStyle w:val="a0"/>
        <w:rPr>
          <w:sz w:val="22"/>
        </w:rPr>
      </w:pPr>
    </w:p>
    <w:p w14:paraId="1E21B743" w14:textId="0E804F4C" w:rsidR="00AA2B87" w:rsidRDefault="00AA2B87" w:rsidP="00EE007F">
      <w:pPr>
        <w:pStyle w:val="a0"/>
        <w:rPr>
          <w:sz w:val="22"/>
        </w:rPr>
      </w:pPr>
    </w:p>
    <w:p w14:paraId="6B6ED4CC" w14:textId="15E68D2C" w:rsidR="00AA2B87" w:rsidRDefault="00AA2B87" w:rsidP="00EE007F">
      <w:pPr>
        <w:pStyle w:val="a0"/>
        <w:rPr>
          <w:sz w:val="22"/>
        </w:rPr>
      </w:pPr>
    </w:p>
    <w:p w14:paraId="48C29C96" w14:textId="6CFE0AE5" w:rsidR="00AA2B87" w:rsidRDefault="00AA2B87" w:rsidP="00EE007F">
      <w:pPr>
        <w:pStyle w:val="a0"/>
        <w:rPr>
          <w:sz w:val="22"/>
        </w:rPr>
      </w:pPr>
    </w:p>
    <w:p w14:paraId="68F4DC50" w14:textId="14B4E346" w:rsidR="00AA2B87" w:rsidRDefault="00AA2B87" w:rsidP="00EE007F">
      <w:pPr>
        <w:pStyle w:val="a0"/>
        <w:rPr>
          <w:sz w:val="22"/>
        </w:rPr>
      </w:pPr>
    </w:p>
    <w:p w14:paraId="7A7FB1B8" w14:textId="0FD1D004" w:rsidR="00AA2B87" w:rsidRDefault="00AA2B87" w:rsidP="00EE007F">
      <w:pPr>
        <w:pStyle w:val="a0"/>
        <w:rPr>
          <w:sz w:val="22"/>
        </w:rPr>
      </w:pPr>
    </w:p>
    <w:p w14:paraId="7F25D9C7" w14:textId="6A20AD90" w:rsidR="00AA2B87" w:rsidRDefault="00AA2B87" w:rsidP="00EE007F">
      <w:pPr>
        <w:pStyle w:val="a0"/>
        <w:rPr>
          <w:sz w:val="22"/>
        </w:rPr>
      </w:pPr>
    </w:p>
    <w:p w14:paraId="02AF5A56" w14:textId="1C2953BC" w:rsidR="00AA2B87" w:rsidRDefault="00AA2B87" w:rsidP="00EE007F">
      <w:pPr>
        <w:pStyle w:val="a0"/>
        <w:rPr>
          <w:sz w:val="22"/>
        </w:rPr>
      </w:pPr>
    </w:p>
    <w:p w14:paraId="787E1981" w14:textId="18A56247" w:rsidR="00AA2B87" w:rsidRDefault="00AA2B87" w:rsidP="00EE007F">
      <w:pPr>
        <w:pStyle w:val="a0"/>
        <w:rPr>
          <w:sz w:val="22"/>
        </w:rPr>
      </w:pPr>
    </w:p>
    <w:p w14:paraId="1BB7ED60" w14:textId="7A1A3C76" w:rsidR="00AA2B87" w:rsidRDefault="00AA2B87" w:rsidP="00EE007F">
      <w:pPr>
        <w:pStyle w:val="a0"/>
        <w:rPr>
          <w:sz w:val="22"/>
        </w:rPr>
      </w:pPr>
    </w:p>
    <w:p w14:paraId="5B8E6ABC" w14:textId="01A18F7C" w:rsidR="00AA2B87" w:rsidRDefault="00AA2B87" w:rsidP="00EE007F">
      <w:pPr>
        <w:pStyle w:val="a0"/>
        <w:rPr>
          <w:sz w:val="22"/>
        </w:rPr>
      </w:pPr>
    </w:p>
    <w:p w14:paraId="2E0A2BB7" w14:textId="573BD0A4" w:rsidR="00AA2B87" w:rsidRDefault="00AA2B87" w:rsidP="00EE007F">
      <w:pPr>
        <w:pStyle w:val="a0"/>
        <w:rPr>
          <w:sz w:val="22"/>
        </w:rPr>
      </w:pPr>
    </w:p>
    <w:p w14:paraId="2CBFFBA8" w14:textId="5C26368B" w:rsidR="00AA2B87" w:rsidRDefault="00AA2B87" w:rsidP="00EE007F">
      <w:pPr>
        <w:pStyle w:val="a0"/>
        <w:rPr>
          <w:sz w:val="22"/>
        </w:rPr>
      </w:pPr>
    </w:p>
    <w:p w14:paraId="41075C85" w14:textId="527534FB" w:rsidR="00AA2B87" w:rsidRDefault="00AA2B87" w:rsidP="00EE007F">
      <w:pPr>
        <w:pStyle w:val="a0"/>
        <w:rPr>
          <w:sz w:val="22"/>
        </w:rPr>
      </w:pPr>
    </w:p>
    <w:p w14:paraId="757E52C7" w14:textId="0A3A9515" w:rsidR="00AA2B87" w:rsidRDefault="00AA2B87" w:rsidP="00EE007F">
      <w:pPr>
        <w:pStyle w:val="a0"/>
        <w:rPr>
          <w:sz w:val="22"/>
        </w:rPr>
      </w:pPr>
    </w:p>
    <w:p w14:paraId="0475F29E" w14:textId="3BE93C6A" w:rsidR="00AA2B87" w:rsidRDefault="00AA2B87" w:rsidP="00EE007F">
      <w:pPr>
        <w:pStyle w:val="a0"/>
        <w:rPr>
          <w:sz w:val="22"/>
        </w:rPr>
      </w:pPr>
    </w:p>
    <w:p w14:paraId="7DBF7E01" w14:textId="3651E1DA" w:rsidR="00AA2B87" w:rsidRDefault="00AA2B87" w:rsidP="00EE007F">
      <w:pPr>
        <w:pStyle w:val="a0"/>
        <w:rPr>
          <w:sz w:val="22"/>
        </w:rPr>
      </w:pPr>
    </w:p>
    <w:p w14:paraId="7E523AD6" w14:textId="33A8315C" w:rsidR="00AA2B87" w:rsidRDefault="00AA2B87" w:rsidP="00EE007F">
      <w:pPr>
        <w:pStyle w:val="a0"/>
        <w:rPr>
          <w:sz w:val="22"/>
        </w:rPr>
      </w:pPr>
    </w:p>
    <w:p w14:paraId="567A5596" w14:textId="2E323A0E" w:rsidR="00AA2B87" w:rsidRDefault="00AA2B87" w:rsidP="00EE007F">
      <w:pPr>
        <w:pStyle w:val="a0"/>
        <w:rPr>
          <w:sz w:val="22"/>
        </w:rPr>
      </w:pPr>
    </w:p>
    <w:p w14:paraId="57E9E767" w14:textId="435F3CB9" w:rsidR="00AA2B87" w:rsidRDefault="00AA2B87" w:rsidP="00EE007F">
      <w:pPr>
        <w:pStyle w:val="a0"/>
        <w:rPr>
          <w:sz w:val="22"/>
        </w:rPr>
      </w:pPr>
    </w:p>
    <w:p w14:paraId="37A96B09" w14:textId="797C0C56" w:rsidR="00AA2B87" w:rsidRDefault="00AA2B87" w:rsidP="00EE007F">
      <w:pPr>
        <w:pStyle w:val="a0"/>
        <w:rPr>
          <w:sz w:val="22"/>
        </w:rPr>
      </w:pPr>
    </w:p>
    <w:p w14:paraId="26F237CE" w14:textId="3553975A" w:rsidR="00AA2B87" w:rsidRDefault="00AA2B87" w:rsidP="00EE007F">
      <w:pPr>
        <w:pStyle w:val="a0"/>
        <w:rPr>
          <w:sz w:val="22"/>
        </w:rPr>
      </w:pPr>
    </w:p>
    <w:p w14:paraId="62E23667" w14:textId="1B4DFE0A" w:rsidR="00AA2B87" w:rsidRDefault="00AA2B87" w:rsidP="00EE007F">
      <w:pPr>
        <w:pStyle w:val="a0"/>
        <w:rPr>
          <w:sz w:val="22"/>
        </w:rPr>
      </w:pPr>
    </w:p>
    <w:p w14:paraId="1A177956" w14:textId="77777777" w:rsidR="00AA2B87" w:rsidRPr="00AA2B87" w:rsidRDefault="00AA2B87" w:rsidP="00EE007F">
      <w:pPr>
        <w:pStyle w:val="a0"/>
        <w:rPr>
          <w:sz w:val="22"/>
        </w:rPr>
      </w:pPr>
    </w:p>
    <w:p w14:paraId="1DF489B5" w14:textId="77777777" w:rsidR="009B75C2" w:rsidRPr="00AA2B87" w:rsidRDefault="009B75C2" w:rsidP="00EE007F">
      <w:pPr>
        <w:pStyle w:val="a0"/>
        <w:rPr>
          <w:sz w:val="22"/>
        </w:rPr>
      </w:pPr>
    </w:p>
    <w:p w14:paraId="4953B97F" w14:textId="77777777" w:rsidR="004B3974" w:rsidRPr="00AA2B87" w:rsidRDefault="004B3974" w:rsidP="00EE007F">
      <w:pPr>
        <w:pStyle w:val="a0"/>
        <w:rPr>
          <w:sz w:val="22"/>
        </w:rPr>
      </w:pPr>
    </w:p>
    <w:p w14:paraId="2C0027B0" w14:textId="77777777" w:rsidR="009B75C2" w:rsidRPr="00AA2B87" w:rsidRDefault="009B75C2" w:rsidP="00EE007F">
      <w:pPr>
        <w:pStyle w:val="a0"/>
        <w:rPr>
          <w:sz w:val="22"/>
        </w:rPr>
      </w:pPr>
    </w:p>
    <w:p w14:paraId="1CFF49A8" w14:textId="77777777" w:rsidR="00B43C54" w:rsidRPr="00AA2B87" w:rsidRDefault="00B43C54" w:rsidP="00EE007F">
      <w:pPr>
        <w:pStyle w:val="a0"/>
        <w:rPr>
          <w:sz w:val="22"/>
        </w:rPr>
      </w:pPr>
    </w:p>
    <w:p w14:paraId="08B966C9" w14:textId="77777777" w:rsidR="009B75C2" w:rsidRPr="00AA2B87" w:rsidRDefault="009B75C2" w:rsidP="009B75C2">
      <w:pPr>
        <w:pStyle w:val="a0"/>
        <w:jc w:val="right"/>
        <w:rPr>
          <w:sz w:val="22"/>
        </w:rPr>
      </w:pPr>
      <w:r w:rsidRPr="00AA2B87">
        <w:rPr>
          <w:sz w:val="22"/>
        </w:rPr>
        <w:t>Приложение 1</w:t>
      </w:r>
    </w:p>
    <w:p w14:paraId="4BA8DBB3" w14:textId="77777777" w:rsidR="009B75C2" w:rsidRPr="00AA2B87" w:rsidRDefault="009B75C2" w:rsidP="009B75C2">
      <w:pPr>
        <w:pStyle w:val="a0"/>
        <w:jc w:val="right"/>
        <w:rPr>
          <w:sz w:val="22"/>
        </w:rPr>
      </w:pPr>
      <w:r w:rsidRPr="00AA2B87">
        <w:rPr>
          <w:sz w:val="22"/>
        </w:rPr>
        <w:t>к Договору оказания услуг</w:t>
      </w:r>
    </w:p>
    <w:p w14:paraId="28014216" w14:textId="77777777" w:rsidR="009B75C2" w:rsidRPr="00AA2B87" w:rsidRDefault="009B75C2" w:rsidP="009B75C2">
      <w:pPr>
        <w:pStyle w:val="a0"/>
        <w:jc w:val="right"/>
        <w:rPr>
          <w:sz w:val="22"/>
        </w:rPr>
      </w:pPr>
      <w:r w:rsidRPr="00AA2B87">
        <w:rPr>
          <w:sz w:val="22"/>
        </w:rPr>
        <w:t>от _______________20__г. № ____</w:t>
      </w:r>
    </w:p>
    <w:p w14:paraId="53511A96" w14:textId="77777777" w:rsidR="009B75C2" w:rsidRPr="00AA2B87" w:rsidRDefault="009B75C2" w:rsidP="009B75C2">
      <w:pPr>
        <w:pStyle w:val="a0"/>
        <w:jc w:val="right"/>
        <w:rPr>
          <w:sz w:val="22"/>
        </w:rPr>
      </w:pPr>
    </w:p>
    <w:p w14:paraId="6975C91A" w14:textId="77777777" w:rsidR="009B75C2" w:rsidRPr="00AA2B87" w:rsidRDefault="009B75C2" w:rsidP="009B75C2">
      <w:pPr>
        <w:pStyle w:val="a0"/>
        <w:jc w:val="right"/>
        <w:rPr>
          <w:sz w:val="22"/>
        </w:rPr>
      </w:pPr>
    </w:p>
    <w:p w14:paraId="66B0D7C3" w14:textId="77777777" w:rsidR="009B75C2" w:rsidRPr="00AA2B87" w:rsidRDefault="009B75C2" w:rsidP="009B75C2">
      <w:pPr>
        <w:pStyle w:val="a0"/>
        <w:jc w:val="right"/>
        <w:rPr>
          <w:sz w:val="22"/>
        </w:rPr>
      </w:pPr>
    </w:p>
    <w:p w14:paraId="29525491" w14:textId="77777777" w:rsidR="009B75C2" w:rsidRPr="00AA2B87" w:rsidRDefault="009B75C2" w:rsidP="009B75C2">
      <w:pPr>
        <w:pStyle w:val="a0"/>
        <w:jc w:val="right"/>
        <w:rPr>
          <w:sz w:val="22"/>
        </w:rPr>
      </w:pPr>
    </w:p>
    <w:p w14:paraId="56831AC3" w14:textId="77777777" w:rsidR="009B75C2" w:rsidRPr="00AA2B87" w:rsidRDefault="009B75C2" w:rsidP="009B75C2">
      <w:pPr>
        <w:pStyle w:val="a0"/>
        <w:jc w:val="right"/>
        <w:rPr>
          <w:sz w:val="22"/>
        </w:rPr>
      </w:pPr>
    </w:p>
    <w:p w14:paraId="7EA68DBE" w14:textId="77777777" w:rsidR="009B75C2" w:rsidRPr="00AA2B87" w:rsidRDefault="009B75C2" w:rsidP="009B75C2">
      <w:pPr>
        <w:pStyle w:val="a0"/>
        <w:rPr>
          <w:sz w:val="22"/>
        </w:rPr>
      </w:pPr>
    </w:p>
    <w:p w14:paraId="5698A93C" w14:textId="77777777" w:rsidR="009B75C2" w:rsidRPr="00AA2B87" w:rsidRDefault="009B75C2" w:rsidP="009B75C2">
      <w:pPr>
        <w:pStyle w:val="a0"/>
        <w:jc w:val="center"/>
        <w:rPr>
          <w:sz w:val="22"/>
        </w:rPr>
      </w:pPr>
      <w:r w:rsidRPr="00AA2B87">
        <w:rPr>
          <w:sz w:val="22"/>
        </w:rPr>
        <w:t>ПЕРЕЧЕНЬ ПРЕДОСТАВЛЯЕМЫХ УСЛУГ</w:t>
      </w:r>
    </w:p>
    <w:p w14:paraId="39A13C56" w14:textId="77777777" w:rsidR="009B75C2" w:rsidRPr="00AA2B87" w:rsidRDefault="009B75C2" w:rsidP="009B75C2">
      <w:pPr>
        <w:pStyle w:val="a0"/>
        <w:jc w:val="center"/>
        <w:rPr>
          <w:sz w:val="22"/>
        </w:rPr>
      </w:pPr>
      <w:r w:rsidRPr="00AA2B87">
        <w:rPr>
          <w:sz w:val="22"/>
        </w:rPr>
        <w:t>В АНСОО ЦСО «КАК ДОМА»</w:t>
      </w:r>
    </w:p>
    <w:p w14:paraId="79948B67" w14:textId="77777777" w:rsidR="009B75C2" w:rsidRPr="00AA2B87" w:rsidRDefault="009B75C2" w:rsidP="009B75C2">
      <w:pPr>
        <w:pStyle w:val="a0"/>
        <w:rPr>
          <w:sz w:val="22"/>
        </w:rPr>
      </w:pPr>
    </w:p>
    <w:p w14:paraId="52B4D84A" w14:textId="77777777" w:rsidR="009B75C2" w:rsidRPr="00AA2B87" w:rsidRDefault="000B6A7D" w:rsidP="009B75C2">
      <w:pPr>
        <w:pStyle w:val="a0"/>
        <w:rPr>
          <w:sz w:val="22"/>
        </w:rPr>
      </w:pPr>
      <w:r w:rsidRPr="00AA2B87">
        <w:rPr>
          <w:sz w:val="22"/>
        </w:rPr>
        <w:t>1.</w:t>
      </w:r>
      <w:r w:rsidR="009B75C2" w:rsidRPr="00AA2B87">
        <w:rPr>
          <w:sz w:val="22"/>
        </w:rPr>
        <w:tab/>
        <w:t>Предоставление в польз</w:t>
      </w:r>
      <w:r w:rsidRPr="00AA2B87">
        <w:rPr>
          <w:sz w:val="22"/>
        </w:rPr>
        <w:t>ование площади жилых помещений.</w:t>
      </w:r>
    </w:p>
    <w:p w14:paraId="7EDA820B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2</w:t>
      </w:r>
      <w:r w:rsidR="000B6A7D" w:rsidRPr="00AA2B87">
        <w:rPr>
          <w:sz w:val="22"/>
        </w:rPr>
        <w:t>.</w:t>
      </w:r>
      <w:r w:rsidRPr="00AA2B87">
        <w:rPr>
          <w:sz w:val="22"/>
        </w:rPr>
        <w:tab/>
        <w:t>Предоставление в пользование площади нежилых помещений.</w:t>
      </w:r>
    </w:p>
    <w:p w14:paraId="1FBBE72B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3</w:t>
      </w:r>
      <w:r w:rsidR="000B6A7D" w:rsidRPr="00AA2B87">
        <w:rPr>
          <w:sz w:val="22"/>
        </w:rPr>
        <w:t>.</w:t>
      </w:r>
      <w:r w:rsidRPr="00AA2B87">
        <w:rPr>
          <w:sz w:val="22"/>
        </w:rPr>
        <w:tab/>
        <w:t>Предоставление в пользование мебели.</w:t>
      </w:r>
    </w:p>
    <w:p w14:paraId="06A02A2D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4</w:t>
      </w:r>
      <w:r w:rsidR="000B6A7D" w:rsidRPr="00AA2B87">
        <w:rPr>
          <w:sz w:val="22"/>
        </w:rPr>
        <w:t>.</w:t>
      </w:r>
      <w:r w:rsidRPr="00AA2B87">
        <w:rPr>
          <w:sz w:val="22"/>
        </w:rPr>
        <w:tab/>
        <w:t>Обеспечение питанием.</w:t>
      </w:r>
    </w:p>
    <w:p w14:paraId="497EB3C0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5</w:t>
      </w:r>
      <w:r w:rsidR="000B6A7D" w:rsidRPr="00AA2B87">
        <w:rPr>
          <w:sz w:val="22"/>
        </w:rPr>
        <w:t>.</w:t>
      </w:r>
      <w:r w:rsidRPr="00AA2B87">
        <w:rPr>
          <w:sz w:val="22"/>
        </w:rPr>
        <w:tab/>
        <w:t>Обеспечение мягким инвентарем.</w:t>
      </w:r>
    </w:p>
    <w:p w14:paraId="1CC29775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6</w:t>
      </w:r>
      <w:r w:rsidR="000B6A7D" w:rsidRPr="00AA2B87">
        <w:rPr>
          <w:sz w:val="22"/>
        </w:rPr>
        <w:t>.</w:t>
      </w:r>
      <w:r w:rsidRPr="00AA2B87">
        <w:rPr>
          <w:sz w:val="22"/>
        </w:rPr>
        <w:tab/>
        <w:t>Стирка, глажение, ремонт белья, одежды, постельных принадлежностей.</w:t>
      </w:r>
    </w:p>
    <w:p w14:paraId="70391AA6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7</w:t>
      </w:r>
      <w:r w:rsidR="000B6A7D" w:rsidRPr="00AA2B87">
        <w:rPr>
          <w:sz w:val="22"/>
        </w:rPr>
        <w:t>.</w:t>
      </w:r>
      <w:r w:rsidRPr="00AA2B87">
        <w:rPr>
          <w:sz w:val="22"/>
        </w:rPr>
        <w:tab/>
        <w:t>Организация досуга и отдыха, в том числе обеспечение книгами, журналами, газетами, настольными играми.</w:t>
      </w:r>
    </w:p>
    <w:p w14:paraId="59C04684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8</w:t>
      </w:r>
      <w:r w:rsidR="000B6A7D" w:rsidRPr="00AA2B87">
        <w:rPr>
          <w:sz w:val="22"/>
        </w:rPr>
        <w:t>.</w:t>
      </w:r>
      <w:r w:rsidR="000B6A7D" w:rsidRPr="00AA2B87">
        <w:rPr>
          <w:sz w:val="22"/>
        </w:rPr>
        <w:tab/>
      </w:r>
      <w:r w:rsidRPr="00AA2B87">
        <w:rPr>
          <w:sz w:val="22"/>
        </w:rPr>
        <w:t>Оказание помощи в передвижении в здании поставщика гражданам, частично или полностью утратившим возможность самостоятельно передвигаться.</w:t>
      </w:r>
    </w:p>
    <w:p w14:paraId="405E2BAA" w14:textId="77777777" w:rsidR="009B75C2" w:rsidRPr="00AA2B87" w:rsidRDefault="000B6A7D" w:rsidP="009B75C2">
      <w:pPr>
        <w:pStyle w:val="a0"/>
        <w:rPr>
          <w:sz w:val="22"/>
        </w:rPr>
      </w:pPr>
      <w:r w:rsidRPr="00AA2B87">
        <w:rPr>
          <w:sz w:val="22"/>
        </w:rPr>
        <w:t>9.</w:t>
      </w:r>
      <w:r w:rsidRPr="00AA2B87">
        <w:rPr>
          <w:sz w:val="22"/>
        </w:rPr>
        <w:tab/>
      </w:r>
      <w:r w:rsidR="009B75C2" w:rsidRPr="00AA2B87">
        <w:rPr>
          <w:sz w:val="22"/>
        </w:rPr>
        <w:t>Оказание помощи в одевании и раздевании гражданам, частично или полностью утратившим способность к самообслуживанию.</w:t>
      </w:r>
    </w:p>
    <w:p w14:paraId="77BE004E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10</w:t>
      </w:r>
      <w:r w:rsidR="000B6A7D" w:rsidRPr="00AA2B87">
        <w:rPr>
          <w:sz w:val="22"/>
        </w:rPr>
        <w:t>.</w:t>
      </w:r>
      <w:r w:rsidR="000B6A7D" w:rsidRPr="00AA2B87">
        <w:rPr>
          <w:sz w:val="22"/>
        </w:rPr>
        <w:tab/>
        <w:t>Помощь в приеме пищи.</w:t>
      </w:r>
    </w:p>
    <w:p w14:paraId="4F1EB196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11</w:t>
      </w:r>
      <w:r w:rsidR="000B6A7D" w:rsidRPr="00AA2B87">
        <w:rPr>
          <w:sz w:val="22"/>
        </w:rPr>
        <w:t>.</w:t>
      </w:r>
      <w:r w:rsidR="000B6A7D" w:rsidRPr="00AA2B87">
        <w:rPr>
          <w:sz w:val="22"/>
        </w:rPr>
        <w:tab/>
      </w:r>
      <w:r w:rsidRPr="00AA2B87">
        <w:rPr>
          <w:sz w:val="22"/>
        </w:rPr>
        <w:t>Уборка жилых помещений (влажная и генеральная уборка жилых помещений).</w:t>
      </w:r>
    </w:p>
    <w:p w14:paraId="678FAE11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12</w:t>
      </w:r>
      <w:r w:rsidR="000B6A7D" w:rsidRPr="00AA2B87">
        <w:rPr>
          <w:sz w:val="22"/>
        </w:rPr>
        <w:t>.</w:t>
      </w:r>
      <w:r w:rsidR="000B6A7D" w:rsidRPr="00AA2B87">
        <w:rPr>
          <w:sz w:val="22"/>
        </w:rPr>
        <w:tab/>
      </w:r>
      <w:r w:rsidRPr="00AA2B87">
        <w:rPr>
          <w:sz w:val="22"/>
        </w:rPr>
        <w:t>Предоставление гигиенических услуг лицам, не способным по состоянию здоровья либо в силу возраста самостоятел</w:t>
      </w:r>
      <w:r w:rsidR="000B6A7D" w:rsidRPr="00AA2B87">
        <w:rPr>
          <w:sz w:val="22"/>
        </w:rPr>
        <w:t>ьно осуществлять за собой уход.</w:t>
      </w:r>
    </w:p>
    <w:p w14:paraId="0E15B592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13</w:t>
      </w:r>
      <w:r w:rsidR="000B6A7D" w:rsidRPr="00AA2B87">
        <w:rPr>
          <w:sz w:val="22"/>
        </w:rPr>
        <w:t>.</w:t>
      </w:r>
      <w:r w:rsidR="000B6A7D" w:rsidRPr="00AA2B87">
        <w:rPr>
          <w:sz w:val="22"/>
        </w:rPr>
        <w:tab/>
      </w:r>
      <w:r w:rsidRPr="00AA2B87">
        <w:rPr>
          <w:sz w:val="22"/>
        </w:rPr>
        <w:t>Содействие в получении медицинской помощи (вызов БСП).</w:t>
      </w:r>
    </w:p>
    <w:p w14:paraId="71E34B06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14</w:t>
      </w:r>
      <w:r w:rsidR="000B6A7D" w:rsidRPr="00AA2B87">
        <w:rPr>
          <w:sz w:val="22"/>
        </w:rPr>
        <w:t>.</w:t>
      </w:r>
      <w:r w:rsidR="000B6A7D" w:rsidRPr="00AA2B87">
        <w:rPr>
          <w:sz w:val="22"/>
        </w:rPr>
        <w:tab/>
      </w:r>
      <w:r w:rsidRPr="00AA2B87">
        <w:rPr>
          <w:sz w:val="22"/>
        </w:rPr>
        <w:t>Выполнение процедур, связанных с сохранением здоровья получателей услуг.</w:t>
      </w:r>
    </w:p>
    <w:p w14:paraId="37C20CBB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15</w:t>
      </w:r>
      <w:r w:rsidR="000B6A7D" w:rsidRPr="00AA2B87">
        <w:rPr>
          <w:sz w:val="22"/>
        </w:rPr>
        <w:t>.</w:t>
      </w:r>
      <w:r w:rsidR="000B6A7D" w:rsidRPr="00AA2B87">
        <w:rPr>
          <w:sz w:val="22"/>
        </w:rPr>
        <w:tab/>
      </w:r>
      <w:r w:rsidRPr="00AA2B87">
        <w:rPr>
          <w:sz w:val="22"/>
        </w:rPr>
        <w:t>Систематическое наблюдение за получателями социальных услуг для выявления отклонений в состоянии их здоровья.</w:t>
      </w:r>
    </w:p>
    <w:p w14:paraId="2A6F3CF9" w14:textId="77777777" w:rsidR="009B75C2" w:rsidRPr="00AA2B87" w:rsidRDefault="009B75C2" w:rsidP="009B75C2">
      <w:pPr>
        <w:pStyle w:val="a0"/>
        <w:rPr>
          <w:sz w:val="22"/>
        </w:rPr>
      </w:pPr>
      <w:r w:rsidRPr="00AA2B87">
        <w:rPr>
          <w:sz w:val="22"/>
        </w:rPr>
        <w:t>16</w:t>
      </w:r>
      <w:r w:rsidR="000B6A7D" w:rsidRPr="00AA2B87">
        <w:rPr>
          <w:sz w:val="22"/>
        </w:rPr>
        <w:t>.</w:t>
      </w:r>
      <w:r w:rsidR="000B6A7D" w:rsidRPr="00AA2B87">
        <w:rPr>
          <w:sz w:val="22"/>
        </w:rPr>
        <w:tab/>
      </w:r>
      <w:r w:rsidRPr="00AA2B87">
        <w:rPr>
          <w:sz w:val="22"/>
        </w:rPr>
        <w:t>Формирование позитивных интересов (в том числе в сфере досуга).</w:t>
      </w:r>
    </w:p>
    <w:p w14:paraId="0882EA89" w14:textId="77777777" w:rsidR="000B6A7D" w:rsidRPr="00AA2B87" w:rsidRDefault="000B6A7D" w:rsidP="009B75C2">
      <w:pPr>
        <w:pStyle w:val="a0"/>
        <w:rPr>
          <w:sz w:val="22"/>
        </w:rPr>
      </w:pPr>
    </w:p>
    <w:p w14:paraId="216C4796" w14:textId="77777777" w:rsidR="000B6A7D" w:rsidRPr="00AA2B87" w:rsidRDefault="000B6A7D" w:rsidP="009B75C2">
      <w:pPr>
        <w:pStyle w:val="a0"/>
        <w:rPr>
          <w:sz w:val="22"/>
        </w:rPr>
      </w:pPr>
    </w:p>
    <w:p w14:paraId="520319B6" w14:textId="77777777" w:rsidR="000B6A7D" w:rsidRPr="00AA2B87" w:rsidRDefault="000B6A7D" w:rsidP="009B75C2">
      <w:pPr>
        <w:pStyle w:val="a0"/>
        <w:rPr>
          <w:sz w:val="22"/>
        </w:rPr>
      </w:pPr>
    </w:p>
    <w:p w14:paraId="5BFE3B40" w14:textId="77777777" w:rsidR="000B6A7D" w:rsidRPr="00AA2B87" w:rsidRDefault="000B6A7D" w:rsidP="009B75C2">
      <w:pPr>
        <w:pStyle w:val="a0"/>
        <w:rPr>
          <w:sz w:val="22"/>
        </w:rPr>
      </w:pPr>
    </w:p>
    <w:p w14:paraId="4333E1D0" w14:textId="77777777" w:rsidR="000B6A7D" w:rsidRPr="00AA2B87" w:rsidRDefault="000B6A7D" w:rsidP="009B75C2">
      <w:pPr>
        <w:pStyle w:val="a0"/>
        <w:rPr>
          <w:sz w:val="22"/>
        </w:rPr>
      </w:pPr>
    </w:p>
    <w:p w14:paraId="386AC10E" w14:textId="77777777" w:rsidR="000B6A7D" w:rsidRPr="00AA2B87" w:rsidRDefault="000B6A7D" w:rsidP="009B75C2">
      <w:pPr>
        <w:pStyle w:val="a0"/>
        <w:rPr>
          <w:sz w:val="22"/>
        </w:rPr>
      </w:pPr>
    </w:p>
    <w:p w14:paraId="727CFD6A" w14:textId="77777777" w:rsidR="000B6A7D" w:rsidRPr="00AA2B87" w:rsidRDefault="000B6A7D" w:rsidP="009B75C2">
      <w:pPr>
        <w:pStyle w:val="a0"/>
        <w:rPr>
          <w:sz w:val="22"/>
        </w:rPr>
      </w:pPr>
    </w:p>
    <w:p w14:paraId="4012C8B7" w14:textId="77777777" w:rsidR="000B6A7D" w:rsidRPr="00AA2B87" w:rsidRDefault="000B6A7D" w:rsidP="009B75C2">
      <w:pPr>
        <w:pStyle w:val="a0"/>
        <w:rPr>
          <w:sz w:val="22"/>
        </w:rPr>
      </w:pPr>
    </w:p>
    <w:p w14:paraId="2BAADC0A" w14:textId="77777777" w:rsidR="000B6A7D" w:rsidRPr="00AA2B87" w:rsidRDefault="000B6A7D" w:rsidP="009B75C2">
      <w:pPr>
        <w:pStyle w:val="a0"/>
        <w:rPr>
          <w:sz w:val="22"/>
        </w:rPr>
      </w:pPr>
    </w:p>
    <w:p w14:paraId="54C83104" w14:textId="77777777" w:rsidR="000B6A7D" w:rsidRPr="00AA2B87" w:rsidRDefault="000B6A7D" w:rsidP="009B75C2">
      <w:pPr>
        <w:pStyle w:val="a0"/>
        <w:rPr>
          <w:sz w:val="22"/>
        </w:rPr>
      </w:pPr>
    </w:p>
    <w:p w14:paraId="1F0D47F0" w14:textId="77777777" w:rsidR="000B6A7D" w:rsidRPr="00AA2B87" w:rsidRDefault="000B6A7D" w:rsidP="009B75C2">
      <w:pPr>
        <w:pStyle w:val="a0"/>
        <w:rPr>
          <w:sz w:val="22"/>
        </w:rPr>
      </w:pPr>
    </w:p>
    <w:p w14:paraId="5B8D81BA" w14:textId="77777777" w:rsidR="000B6A7D" w:rsidRPr="00AA2B87" w:rsidRDefault="000B6A7D" w:rsidP="009B75C2">
      <w:pPr>
        <w:pStyle w:val="a0"/>
        <w:rPr>
          <w:sz w:val="22"/>
        </w:rPr>
      </w:pPr>
    </w:p>
    <w:p w14:paraId="5EB6979B" w14:textId="77777777" w:rsidR="000B6A7D" w:rsidRPr="00AA2B87" w:rsidRDefault="000B6A7D" w:rsidP="009B75C2">
      <w:pPr>
        <w:pStyle w:val="a0"/>
        <w:rPr>
          <w:sz w:val="22"/>
        </w:rPr>
      </w:pPr>
    </w:p>
    <w:p w14:paraId="1DE309C0" w14:textId="77777777" w:rsidR="000B6A7D" w:rsidRPr="00AA2B87" w:rsidRDefault="000B6A7D" w:rsidP="009B75C2">
      <w:pPr>
        <w:pStyle w:val="a0"/>
        <w:rPr>
          <w:sz w:val="22"/>
        </w:rPr>
      </w:pPr>
    </w:p>
    <w:p w14:paraId="29F9C891" w14:textId="77777777" w:rsidR="000B6A7D" w:rsidRPr="00AA2B87" w:rsidRDefault="000B6A7D" w:rsidP="009B75C2">
      <w:pPr>
        <w:pStyle w:val="a0"/>
        <w:rPr>
          <w:sz w:val="22"/>
        </w:rPr>
      </w:pPr>
    </w:p>
    <w:p w14:paraId="6E9036E5" w14:textId="77777777" w:rsidR="000B6A7D" w:rsidRPr="00AA2B87" w:rsidRDefault="000B6A7D" w:rsidP="009B75C2">
      <w:pPr>
        <w:pStyle w:val="a0"/>
        <w:rPr>
          <w:sz w:val="22"/>
        </w:rPr>
      </w:pPr>
    </w:p>
    <w:p w14:paraId="2D96CF53" w14:textId="77777777" w:rsidR="000B6A7D" w:rsidRPr="00AA2B87" w:rsidRDefault="000B6A7D" w:rsidP="009B75C2">
      <w:pPr>
        <w:pStyle w:val="a0"/>
        <w:rPr>
          <w:sz w:val="22"/>
        </w:rPr>
      </w:pPr>
    </w:p>
    <w:p w14:paraId="0D9C7ECB" w14:textId="77777777" w:rsidR="000B6A7D" w:rsidRPr="00AA2B87" w:rsidRDefault="000B6A7D" w:rsidP="009B75C2">
      <w:pPr>
        <w:pStyle w:val="a0"/>
        <w:rPr>
          <w:sz w:val="22"/>
        </w:rPr>
      </w:pPr>
    </w:p>
    <w:p w14:paraId="47B8EAD7" w14:textId="77777777" w:rsidR="000B6A7D" w:rsidRPr="00AA2B87" w:rsidRDefault="000B6A7D" w:rsidP="009B75C2">
      <w:pPr>
        <w:pStyle w:val="a0"/>
        <w:rPr>
          <w:sz w:val="22"/>
        </w:rPr>
      </w:pPr>
    </w:p>
    <w:p w14:paraId="1C1623AF" w14:textId="77777777" w:rsidR="000B6A7D" w:rsidRPr="00AA2B87" w:rsidRDefault="000B6A7D" w:rsidP="009B75C2">
      <w:pPr>
        <w:pStyle w:val="a0"/>
        <w:rPr>
          <w:sz w:val="22"/>
        </w:rPr>
      </w:pPr>
    </w:p>
    <w:p w14:paraId="1863A16E" w14:textId="77777777" w:rsidR="000B6A7D" w:rsidRPr="00AA2B87" w:rsidRDefault="000B6A7D" w:rsidP="009B75C2">
      <w:pPr>
        <w:pStyle w:val="a0"/>
        <w:rPr>
          <w:sz w:val="22"/>
        </w:rPr>
      </w:pPr>
    </w:p>
    <w:p w14:paraId="4134BCEC" w14:textId="77777777" w:rsidR="000B6A7D" w:rsidRPr="00AA2B87" w:rsidRDefault="000B6A7D" w:rsidP="009B75C2">
      <w:pPr>
        <w:pStyle w:val="a0"/>
        <w:rPr>
          <w:sz w:val="22"/>
        </w:rPr>
      </w:pPr>
    </w:p>
    <w:p w14:paraId="1F4079E9" w14:textId="77777777" w:rsidR="000B6A7D" w:rsidRPr="00AA2B87" w:rsidRDefault="000B6A7D" w:rsidP="009B75C2">
      <w:pPr>
        <w:pStyle w:val="a0"/>
        <w:rPr>
          <w:sz w:val="22"/>
        </w:rPr>
      </w:pPr>
    </w:p>
    <w:p w14:paraId="0791A0C3" w14:textId="77777777" w:rsidR="000B6A7D" w:rsidRPr="00AA2B87" w:rsidRDefault="000B6A7D" w:rsidP="009B75C2">
      <w:pPr>
        <w:pStyle w:val="a0"/>
        <w:rPr>
          <w:sz w:val="22"/>
        </w:rPr>
      </w:pPr>
    </w:p>
    <w:p w14:paraId="78D10665" w14:textId="77777777" w:rsidR="000B6A7D" w:rsidRPr="00AA2B87" w:rsidRDefault="000B6A7D" w:rsidP="009B75C2">
      <w:pPr>
        <w:pStyle w:val="a0"/>
        <w:rPr>
          <w:sz w:val="22"/>
        </w:rPr>
      </w:pPr>
    </w:p>
    <w:p w14:paraId="05EF3B51" w14:textId="77777777" w:rsidR="000B6A7D" w:rsidRPr="00AA2B87" w:rsidRDefault="000B6A7D" w:rsidP="009B75C2">
      <w:pPr>
        <w:pStyle w:val="a0"/>
        <w:rPr>
          <w:sz w:val="22"/>
        </w:rPr>
      </w:pPr>
    </w:p>
    <w:p w14:paraId="45C3582F" w14:textId="77777777" w:rsidR="000B6A7D" w:rsidRPr="00AA2B87" w:rsidRDefault="000B6A7D" w:rsidP="009B75C2">
      <w:pPr>
        <w:pStyle w:val="a0"/>
        <w:rPr>
          <w:sz w:val="22"/>
        </w:rPr>
      </w:pPr>
    </w:p>
    <w:p w14:paraId="721AE108" w14:textId="77777777" w:rsidR="000B6A7D" w:rsidRPr="00AA2B87" w:rsidRDefault="000B6A7D" w:rsidP="009B75C2">
      <w:pPr>
        <w:pStyle w:val="a0"/>
        <w:rPr>
          <w:sz w:val="22"/>
        </w:rPr>
      </w:pPr>
    </w:p>
    <w:p w14:paraId="25D65E69" w14:textId="77777777" w:rsidR="000B6A7D" w:rsidRPr="00AA2B87" w:rsidRDefault="000B6A7D" w:rsidP="009B75C2">
      <w:pPr>
        <w:pStyle w:val="a0"/>
        <w:rPr>
          <w:sz w:val="22"/>
        </w:rPr>
      </w:pPr>
    </w:p>
    <w:p w14:paraId="2BF0B8B0" w14:textId="77777777" w:rsidR="000B6A7D" w:rsidRPr="00AA2B87" w:rsidRDefault="000B6A7D" w:rsidP="000B6A7D">
      <w:pPr>
        <w:jc w:val="right"/>
        <w:rPr>
          <w:sz w:val="22"/>
        </w:rPr>
      </w:pPr>
      <w:r w:rsidRPr="00AA2B87">
        <w:rPr>
          <w:sz w:val="22"/>
        </w:rPr>
        <w:t>Приложение 2</w:t>
      </w:r>
    </w:p>
    <w:p w14:paraId="4CEA09E9" w14:textId="77777777" w:rsidR="000B6A7D" w:rsidRPr="00AA2B87" w:rsidRDefault="000B6A7D" w:rsidP="000B6A7D">
      <w:pPr>
        <w:jc w:val="right"/>
        <w:rPr>
          <w:sz w:val="22"/>
        </w:rPr>
      </w:pPr>
      <w:r w:rsidRPr="00AA2B87">
        <w:rPr>
          <w:sz w:val="22"/>
        </w:rPr>
        <w:t>к Договору оказания услуг</w:t>
      </w:r>
    </w:p>
    <w:p w14:paraId="498AFE8B" w14:textId="77777777" w:rsidR="000B6A7D" w:rsidRPr="00AA2B87" w:rsidRDefault="000B6A7D" w:rsidP="000B6A7D">
      <w:pPr>
        <w:jc w:val="right"/>
        <w:rPr>
          <w:sz w:val="22"/>
        </w:rPr>
      </w:pPr>
      <w:r w:rsidRPr="00AA2B87">
        <w:rPr>
          <w:sz w:val="22"/>
        </w:rPr>
        <w:t>от _______________20__г. № ____</w:t>
      </w:r>
    </w:p>
    <w:p w14:paraId="7453FE99" w14:textId="77777777" w:rsidR="000B6A7D" w:rsidRPr="00AA2B87" w:rsidRDefault="000B6A7D" w:rsidP="009B75C2">
      <w:pPr>
        <w:pStyle w:val="a0"/>
        <w:rPr>
          <w:sz w:val="22"/>
        </w:rPr>
      </w:pPr>
    </w:p>
    <w:p w14:paraId="555B2732" w14:textId="77777777" w:rsidR="000B6A7D" w:rsidRPr="00AA2B87" w:rsidRDefault="000B6A7D" w:rsidP="009B75C2">
      <w:pPr>
        <w:pStyle w:val="a0"/>
        <w:rPr>
          <w:sz w:val="22"/>
        </w:rPr>
      </w:pPr>
    </w:p>
    <w:p w14:paraId="24FB8D7F" w14:textId="77777777" w:rsidR="000B6A7D" w:rsidRPr="00AA2B87" w:rsidRDefault="000B6A7D" w:rsidP="000B6A7D">
      <w:pPr>
        <w:pStyle w:val="a0"/>
        <w:jc w:val="center"/>
        <w:rPr>
          <w:sz w:val="22"/>
        </w:rPr>
      </w:pPr>
      <w:r w:rsidRPr="00AA2B87">
        <w:rPr>
          <w:sz w:val="22"/>
        </w:rPr>
        <w:t>ПЕРЕЧЕНЬ</w:t>
      </w:r>
    </w:p>
    <w:p w14:paraId="616FFCEE" w14:textId="77777777" w:rsidR="000B6A7D" w:rsidRPr="00AA2B87" w:rsidRDefault="000B6A7D" w:rsidP="000B6A7D">
      <w:pPr>
        <w:pStyle w:val="a0"/>
        <w:jc w:val="center"/>
        <w:rPr>
          <w:sz w:val="22"/>
        </w:rPr>
      </w:pPr>
      <w:r w:rsidRPr="00AA2B87">
        <w:rPr>
          <w:sz w:val="22"/>
        </w:rPr>
        <w:t xml:space="preserve">ДОПОЛНИТЕЛЬНЫХ ПЛАТНЫХ </w:t>
      </w:r>
      <w:r w:rsidR="0060550B" w:rsidRPr="00AA2B87">
        <w:rPr>
          <w:sz w:val="22"/>
        </w:rPr>
        <w:t>УСЛУГ,</w:t>
      </w:r>
      <w:r w:rsidR="0060550B" w:rsidRPr="00AA2B87">
        <w:rPr>
          <w:sz w:val="22"/>
        </w:rPr>
        <w:br/>
        <w:t>ПРЕДОСТАВЛЯЕМЫХ</w:t>
      </w:r>
    </w:p>
    <w:p w14:paraId="20470E5B" w14:textId="77777777" w:rsidR="000B6A7D" w:rsidRPr="00AA2B87" w:rsidRDefault="000B6A7D" w:rsidP="000B6A7D">
      <w:pPr>
        <w:pStyle w:val="a0"/>
        <w:jc w:val="center"/>
        <w:rPr>
          <w:sz w:val="22"/>
        </w:rPr>
      </w:pPr>
      <w:r w:rsidRPr="00AA2B87">
        <w:rPr>
          <w:sz w:val="22"/>
        </w:rPr>
        <w:t>В АНСОО ЦСО «КАК ДОМА»</w:t>
      </w:r>
    </w:p>
    <w:p w14:paraId="60FE6F01" w14:textId="77777777" w:rsidR="000B6A7D" w:rsidRPr="00AA2B87" w:rsidRDefault="000B6A7D" w:rsidP="000B6A7D">
      <w:pPr>
        <w:pStyle w:val="a0"/>
        <w:rPr>
          <w:sz w:val="22"/>
        </w:rPr>
      </w:pPr>
    </w:p>
    <w:p w14:paraId="1BF5712D" w14:textId="77777777" w:rsidR="000B6A7D" w:rsidRPr="00AA2B87" w:rsidRDefault="000B6A7D" w:rsidP="000B6A7D">
      <w:pPr>
        <w:pStyle w:val="a0"/>
        <w:rPr>
          <w:sz w:val="22"/>
        </w:rPr>
      </w:pPr>
    </w:p>
    <w:p w14:paraId="32038FD5" w14:textId="77777777" w:rsidR="000B6A7D" w:rsidRPr="00AA2B87" w:rsidRDefault="000B6A7D" w:rsidP="000B6A7D">
      <w:pPr>
        <w:pStyle w:val="a0"/>
        <w:rPr>
          <w:sz w:val="22"/>
        </w:rPr>
      </w:pPr>
      <w:r w:rsidRPr="00AA2B87">
        <w:rPr>
          <w:sz w:val="22"/>
        </w:rPr>
        <w:t>1.</w:t>
      </w:r>
      <w:r w:rsidRPr="00AA2B87">
        <w:rPr>
          <w:sz w:val="22"/>
        </w:rPr>
        <w:tab/>
        <w:t>Сопровождение во время обследования в лечебном учреждении – 300 руб./час</w:t>
      </w:r>
    </w:p>
    <w:p w14:paraId="4DB1B8F7" w14:textId="77777777" w:rsidR="000B6A7D" w:rsidRPr="00AA2B87" w:rsidRDefault="000B6A7D" w:rsidP="000B6A7D">
      <w:pPr>
        <w:pStyle w:val="a0"/>
        <w:rPr>
          <w:sz w:val="22"/>
        </w:rPr>
      </w:pPr>
      <w:r w:rsidRPr="00AA2B87">
        <w:rPr>
          <w:sz w:val="22"/>
        </w:rPr>
        <w:t>2.</w:t>
      </w:r>
      <w:r w:rsidRPr="00AA2B87">
        <w:rPr>
          <w:sz w:val="22"/>
        </w:rPr>
        <w:tab/>
        <w:t>Сопровождение клиента с БСП и в лечебном учреждении – 300 руб./час</w:t>
      </w:r>
    </w:p>
    <w:p w14:paraId="3611CCB9" w14:textId="77777777" w:rsidR="000B6A7D" w:rsidRPr="00AA2B87" w:rsidRDefault="000B6A7D" w:rsidP="000B6A7D">
      <w:pPr>
        <w:pStyle w:val="a0"/>
        <w:rPr>
          <w:sz w:val="22"/>
        </w:rPr>
      </w:pPr>
      <w:r w:rsidRPr="00AA2B87">
        <w:rPr>
          <w:sz w:val="22"/>
        </w:rPr>
        <w:t>3.</w:t>
      </w:r>
      <w:r w:rsidRPr="00AA2B87">
        <w:rPr>
          <w:sz w:val="22"/>
        </w:rPr>
        <w:tab/>
        <w:t>Компенсация проезда сотруднику после сопровождения клиента с БСП до места работы – в зависимости от дальности поездки согласно стоимости услуг такси.</w:t>
      </w:r>
    </w:p>
    <w:p w14:paraId="63E7ABBF" w14:textId="77777777" w:rsidR="000B6A7D" w:rsidRPr="00AA2B87" w:rsidRDefault="000B6A7D" w:rsidP="000B6A7D">
      <w:pPr>
        <w:pStyle w:val="a0"/>
        <w:rPr>
          <w:sz w:val="22"/>
        </w:rPr>
      </w:pPr>
      <w:r w:rsidRPr="00AA2B87">
        <w:rPr>
          <w:sz w:val="22"/>
        </w:rPr>
        <w:t>4.</w:t>
      </w:r>
      <w:r w:rsidRPr="00AA2B87">
        <w:rPr>
          <w:sz w:val="22"/>
        </w:rPr>
        <w:tab/>
        <w:t xml:space="preserve">Компенсация проезда сотруднику при покупке лекарственных средств или абсорбирующего белья </w:t>
      </w:r>
      <w:r w:rsidRPr="00AA2B87">
        <w:rPr>
          <w:sz w:val="22"/>
        </w:rPr>
        <w:noBreakHyphen/>
        <w:t xml:space="preserve"> в зависимости от дальности поездки согласно стоимости услуг такси.</w:t>
      </w:r>
    </w:p>
    <w:p w14:paraId="49B4B6B9" w14:textId="77777777" w:rsidR="000B6A7D" w:rsidRPr="00AA2B87" w:rsidRDefault="000B6A7D" w:rsidP="000B6A7D">
      <w:pPr>
        <w:pStyle w:val="a0"/>
        <w:rPr>
          <w:sz w:val="22"/>
        </w:rPr>
      </w:pPr>
      <w:r w:rsidRPr="00AA2B87">
        <w:rPr>
          <w:sz w:val="22"/>
        </w:rPr>
        <w:t>5.</w:t>
      </w:r>
      <w:r w:rsidRPr="00AA2B87">
        <w:rPr>
          <w:sz w:val="22"/>
        </w:rPr>
        <w:tab/>
        <w:t xml:space="preserve">Покупка лекарств или абсорбирующего белья </w:t>
      </w:r>
      <w:r w:rsidRPr="00AA2B87">
        <w:rPr>
          <w:sz w:val="22"/>
        </w:rPr>
        <w:noBreakHyphen/>
        <w:t xml:space="preserve"> 300 руб.</w:t>
      </w:r>
    </w:p>
    <w:sectPr w:rsidR="000B6A7D" w:rsidRPr="00AA2B87" w:rsidSect="004B65AB">
      <w:pgSz w:w="11906" w:h="16838"/>
      <w:pgMar w:top="567" w:right="567" w:bottom="567" w:left="1134" w:header="720" w:footer="720" w:gutter="0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7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0DF"/>
    <w:multiLevelType w:val="multilevel"/>
    <w:tmpl w:val="62EEAE3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D05D29"/>
    <w:multiLevelType w:val="multilevel"/>
    <w:tmpl w:val="6750EF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AA73A3"/>
    <w:multiLevelType w:val="multilevel"/>
    <w:tmpl w:val="01EE71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4B6B25"/>
    <w:multiLevelType w:val="multilevel"/>
    <w:tmpl w:val="61962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505"/>
    <w:rsid w:val="00004CC6"/>
    <w:rsid w:val="00013FEF"/>
    <w:rsid w:val="00051A72"/>
    <w:rsid w:val="0009636B"/>
    <w:rsid w:val="000A73B1"/>
    <w:rsid w:val="000B5E31"/>
    <w:rsid w:val="000B6A7D"/>
    <w:rsid w:val="000B7779"/>
    <w:rsid w:val="000D76A9"/>
    <w:rsid w:val="000F09D9"/>
    <w:rsid w:val="00101B05"/>
    <w:rsid w:val="00104883"/>
    <w:rsid w:val="00193B5F"/>
    <w:rsid w:val="001B3651"/>
    <w:rsid w:val="001B55E8"/>
    <w:rsid w:val="001C15A7"/>
    <w:rsid w:val="001C1A77"/>
    <w:rsid w:val="001C3A76"/>
    <w:rsid w:val="001D249E"/>
    <w:rsid w:val="00217D6C"/>
    <w:rsid w:val="0022709F"/>
    <w:rsid w:val="00277CFA"/>
    <w:rsid w:val="0028295A"/>
    <w:rsid w:val="00285980"/>
    <w:rsid w:val="00287018"/>
    <w:rsid w:val="002D05E2"/>
    <w:rsid w:val="002D0AA2"/>
    <w:rsid w:val="002F5AA7"/>
    <w:rsid w:val="00312C4C"/>
    <w:rsid w:val="00322699"/>
    <w:rsid w:val="0035572C"/>
    <w:rsid w:val="003741A9"/>
    <w:rsid w:val="0037727C"/>
    <w:rsid w:val="003A2A52"/>
    <w:rsid w:val="003A6B38"/>
    <w:rsid w:val="003C588D"/>
    <w:rsid w:val="003E00FA"/>
    <w:rsid w:val="00412A6E"/>
    <w:rsid w:val="004139A4"/>
    <w:rsid w:val="00416CE7"/>
    <w:rsid w:val="004173EB"/>
    <w:rsid w:val="00423505"/>
    <w:rsid w:val="00434EE6"/>
    <w:rsid w:val="0043527B"/>
    <w:rsid w:val="004436C3"/>
    <w:rsid w:val="00451414"/>
    <w:rsid w:val="00472DE9"/>
    <w:rsid w:val="004A7244"/>
    <w:rsid w:val="004A7D4B"/>
    <w:rsid w:val="004B3974"/>
    <w:rsid w:val="004B65AB"/>
    <w:rsid w:val="005076E6"/>
    <w:rsid w:val="005111FA"/>
    <w:rsid w:val="005175BC"/>
    <w:rsid w:val="005177B7"/>
    <w:rsid w:val="005217DD"/>
    <w:rsid w:val="00523A67"/>
    <w:rsid w:val="00550480"/>
    <w:rsid w:val="00561019"/>
    <w:rsid w:val="00567ED4"/>
    <w:rsid w:val="005C28D7"/>
    <w:rsid w:val="005D7FC5"/>
    <w:rsid w:val="005F0B20"/>
    <w:rsid w:val="0060550B"/>
    <w:rsid w:val="00642BCD"/>
    <w:rsid w:val="00677591"/>
    <w:rsid w:val="00696A59"/>
    <w:rsid w:val="006C6E64"/>
    <w:rsid w:val="006D25E2"/>
    <w:rsid w:val="006F0B04"/>
    <w:rsid w:val="006F50DD"/>
    <w:rsid w:val="00727F9C"/>
    <w:rsid w:val="00733884"/>
    <w:rsid w:val="00736E68"/>
    <w:rsid w:val="00742740"/>
    <w:rsid w:val="00750FA9"/>
    <w:rsid w:val="00776375"/>
    <w:rsid w:val="00784901"/>
    <w:rsid w:val="00791541"/>
    <w:rsid w:val="007938FA"/>
    <w:rsid w:val="007A39D8"/>
    <w:rsid w:val="007C591A"/>
    <w:rsid w:val="007E7123"/>
    <w:rsid w:val="00823E4C"/>
    <w:rsid w:val="008278DF"/>
    <w:rsid w:val="00835DEF"/>
    <w:rsid w:val="00843816"/>
    <w:rsid w:val="008459E1"/>
    <w:rsid w:val="00896C03"/>
    <w:rsid w:val="008A07B1"/>
    <w:rsid w:val="008E7999"/>
    <w:rsid w:val="009133ED"/>
    <w:rsid w:val="0094389A"/>
    <w:rsid w:val="00953929"/>
    <w:rsid w:val="009702FB"/>
    <w:rsid w:val="00984D4D"/>
    <w:rsid w:val="009B75C2"/>
    <w:rsid w:val="009C0693"/>
    <w:rsid w:val="00A379A1"/>
    <w:rsid w:val="00A4098A"/>
    <w:rsid w:val="00A66D90"/>
    <w:rsid w:val="00A70C9A"/>
    <w:rsid w:val="00A77ED1"/>
    <w:rsid w:val="00AA2B87"/>
    <w:rsid w:val="00AA3B3A"/>
    <w:rsid w:val="00AC392C"/>
    <w:rsid w:val="00AF13DC"/>
    <w:rsid w:val="00B21685"/>
    <w:rsid w:val="00B24C33"/>
    <w:rsid w:val="00B40A9A"/>
    <w:rsid w:val="00B437D8"/>
    <w:rsid w:val="00B43C54"/>
    <w:rsid w:val="00B90F70"/>
    <w:rsid w:val="00BD2F7D"/>
    <w:rsid w:val="00C16953"/>
    <w:rsid w:val="00C36077"/>
    <w:rsid w:val="00C8569F"/>
    <w:rsid w:val="00CA2732"/>
    <w:rsid w:val="00CD77DF"/>
    <w:rsid w:val="00D054AA"/>
    <w:rsid w:val="00D13259"/>
    <w:rsid w:val="00D43907"/>
    <w:rsid w:val="00D45B77"/>
    <w:rsid w:val="00DC4D15"/>
    <w:rsid w:val="00DF6FAC"/>
    <w:rsid w:val="00E0601D"/>
    <w:rsid w:val="00E10E5B"/>
    <w:rsid w:val="00E779C6"/>
    <w:rsid w:val="00E837B8"/>
    <w:rsid w:val="00E96782"/>
    <w:rsid w:val="00EB119F"/>
    <w:rsid w:val="00EE007F"/>
    <w:rsid w:val="00EE1484"/>
    <w:rsid w:val="00EE422B"/>
    <w:rsid w:val="00F80AD5"/>
    <w:rsid w:val="00F85956"/>
    <w:rsid w:val="00FB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3DEB"/>
  <w15:docId w15:val="{10DCAFC1-EBAC-4561-8591-EE20269D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A7D"/>
    <w:pPr>
      <w:suppressAutoHyphens/>
      <w:jc w:val="both"/>
      <w:textAlignment w:val="baseline"/>
    </w:pPr>
    <w:rPr>
      <w:szCs w:val="22"/>
    </w:rPr>
  </w:style>
  <w:style w:type="paragraph" w:styleId="1">
    <w:name w:val="heading 1"/>
    <w:basedOn w:val="a"/>
    <w:next w:val="a0"/>
    <w:qFormat/>
    <w:pPr>
      <w:numPr>
        <w:numId w:val="1"/>
      </w:numPr>
      <w:spacing w:before="120"/>
      <w:jc w:val="center"/>
      <w:outlineLvl w:val="0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FontStyle20">
    <w:name w:val="Font Style2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  <w:qFormat/>
  </w:style>
  <w:style w:type="character" w:customStyle="1" w:styleId="a4">
    <w:name w:val="МП Знак"/>
    <w:basedOn w:val="a1"/>
    <w:qFormat/>
    <w:rPr>
      <w:kern w:val="2"/>
      <w:szCs w:val="22"/>
    </w:rPr>
  </w:style>
  <w:style w:type="character" w:customStyle="1" w:styleId="a5">
    <w:name w:val="Основной текст Знак"/>
    <w:basedOn w:val="a1"/>
    <w:qFormat/>
    <w:rsid w:val="00A01379"/>
    <w:rPr>
      <w:kern w:val="2"/>
      <w:szCs w:val="22"/>
    </w:rPr>
  </w:style>
  <w:style w:type="character" w:customStyle="1" w:styleId="a6">
    <w:name w:val="Основной текст с отступом Знак"/>
    <w:basedOn w:val="a5"/>
    <w:qFormat/>
    <w:rsid w:val="00A01379"/>
    <w:rPr>
      <w:kern w:val="2"/>
      <w:szCs w:val="22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</w:style>
  <w:style w:type="paragraph" w:styleId="a7">
    <w:name w:val="List"/>
    <w:basedOn w:val="a0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next w:val="a0"/>
    <w:qFormat/>
    <w:pPr>
      <w:spacing w:after="170"/>
    </w:p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Style5">
    <w:name w:val="Style5"/>
    <w:basedOn w:val="a"/>
    <w:qFormat/>
    <w:pPr>
      <w:suppressAutoHyphens w:val="0"/>
      <w:overflowPunct w:val="0"/>
      <w:jc w:val="center"/>
      <w:textAlignment w:val="auto"/>
    </w:pPr>
    <w:rPr>
      <w:rFonts w:eastAsia="font187"/>
      <w:sz w:val="24"/>
      <w:szCs w:val="24"/>
    </w:rPr>
  </w:style>
  <w:style w:type="paragraph" w:customStyle="1" w:styleId="Style6">
    <w:name w:val="Style6"/>
    <w:basedOn w:val="a"/>
    <w:qFormat/>
    <w:pPr>
      <w:suppressAutoHyphens w:val="0"/>
      <w:overflowPunct w:val="0"/>
      <w:textAlignment w:val="auto"/>
    </w:pPr>
    <w:rPr>
      <w:rFonts w:eastAsia="font187"/>
      <w:sz w:val="24"/>
      <w:szCs w:val="24"/>
    </w:rPr>
  </w:style>
  <w:style w:type="paragraph" w:customStyle="1" w:styleId="Style9">
    <w:name w:val="Style9"/>
    <w:basedOn w:val="a"/>
    <w:qFormat/>
    <w:pPr>
      <w:suppressAutoHyphens w:val="0"/>
      <w:overflowPunct w:val="0"/>
      <w:spacing w:line="274" w:lineRule="exact"/>
      <w:textAlignment w:val="auto"/>
    </w:pPr>
    <w:rPr>
      <w:rFonts w:eastAsia="font187"/>
      <w:sz w:val="24"/>
      <w:szCs w:val="24"/>
    </w:rPr>
  </w:style>
  <w:style w:type="paragraph" w:customStyle="1" w:styleId="Style10">
    <w:name w:val="Style10"/>
    <w:basedOn w:val="a"/>
    <w:qFormat/>
    <w:pPr>
      <w:suppressAutoHyphens w:val="0"/>
      <w:overflowPunct w:val="0"/>
      <w:textAlignment w:val="auto"/>
    </w:pPr>
    <w:rPr>
      <w:rFonts w:eastAsia="font187"/>
      <w:sz w:val="24"/>
      <w:szCs w:val="24"/>
    </w:rPr>
  </w:style>
  <w:style w:type="paragraph" w:customStyle="1" w:styleId="Style14">
    <w:name w:val="Style14"/>
    <w:basedOn w:val="a"/>
    <w:qFormat/>
    <w:pPr>
      <w:suppressAutoHyphens w:val="0"/>
      <w:overflowPunct w:val="0"/>
      <w:textAlignment w:val="auto"/>
    </w:pPr>
    <w:rPr>
      <w:rFonts w:eastAsia="font187"/>
      <w:sz w:val="24"/>
      <w:szCs w:val="24"/>
    </w:rPr>
  </w:style>
  <w:style w:type="paragraph" w:customStyle="1" w:styleId="Style15">
    <w:name w:val="Style15"/>
    <w:basedOn w:val="a"/>
    <w:qFormat/>
    <w:pPr>
      <w:suppressAutoHyphens w:val="0"/>
      <w:overflowPunct w:val="0"/>
      <w:spacing w:line="274" w:lineRule="exact"/>
      <w:textAlignment w:val="auto"/>
    </w:pPr>
    <w:rPr>
      <w:rFonts w:eastAsia="font187"/>
      <w:sz w:val="24"/>
      <w:szCs w:val="24"/>
    </w:rPr>
  </w:style>
  <w:style w:type="paragraph" w:customStyle="1" w:styleId="Style17">
    <w:name w:val="Style17"/>
    <w:basedOn w:val="a"/>
    <w:qFormat/>
    <w:pPr>
      <w:suppressAutoHyphens w:val="0"/>
      <w:overflowPunct w:val="0"/>
      <w:textAlignment w:val="auto"/>
    </w:pPr>
    <w:rPr>
      <w:rFonts w:eastAsia="font187"/>
      <w:sz w:val="24"/>
      <w:szCs w:val="24"/>
    </w:rPr>
  </w:style>
  <w:style w:type="paragraph" w:customStyle="1" w:styleId="Style18">
    <w:name w:val="Style18"/>
    <w:basedOn w:val="a"/>
    <w:qFormat/>
    <w:pPr>
      <w:suppressAutoHyphens w:val="0"/>
      <w:overflowPunct w:val="0"/>
      <w:spacing w:line="274" w:lineRule="exact"/>
      <w:textAlignment w:val="auto"/>
    </w:pPr>
    <w:rPr>
      <w:rFonts w:eastAsia="font187"/>
      <w:sz w:val="24"/>
      <w:szCs w:val="24"/>
    </w:rPr>
  </w:style>
  <w:style w:type="paragraph" w:styleId="ab">
    <w:name w:val="Body Text Indent"/>
    <w:basedOn w:val="a0"/>
    <w:pPr>
      <w:ind w:firstLine="709"/>
    </w:pPr>
  </w:style>
  <w:style w:type="paragraph" w:customStyle="1" w:styleId="13">
    <w:name w:val="Текст примечания1"/>
    <w:basedOn w:val="a0"/>
    <w:qFormat/>
    <w:pPr>
      <w:ind w:left="2268"/>
    </w:pPr>
  </w:style>
  <w:style w:type="paragraph" w:customStyle="1" w:styleId="ac">
    <w:name w:val="Подписи"/>
    <w:basedOn w:val="a"/>
    <w:qFormat/>
    <w:pPr>
      <w:tabs>
        <w:tab w:val="right" w:leader="underscore" w:pos="4677"/>
      </w:tabs>
      <w:spacing w:before="240"/>
    </w:pPr>
  </w:style>
  <w:style w:type="paragraph" w:customStyle="1" w:styleId="ad">
    <w:name w:val="МП"/>
    <w:basedOn w:val="a"/>
    <w:qFormat/>
    <w:pPr>
      <w:spacing w:before="240"/>
      <w:ind w:left="851"/>
    </w:pPr>
  </w:style>
  <w:style w:type="paragraph" w:styleId="ae">
    <w:name w:val="Date"/>
    <w:basedOn w:val="a0"/>
    <w:next w:val="ab"/>
    <w:qFormat/>
    <w:pPr>
      <w:spacing w:before="170" w:after="170"/>
      <w:jc w:val="right"/>
    </w:pPr>
  </w:style>
  <w:style w:type="table" w:styleId="af">
    <w:name w:val="Table Grid"/>
    <w:basedOn w:val="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E80D-2BEE-4E73-ACB7-9D4631D0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ion</dc:creator>
  <cp:lastModifiedBy>Professional</cp:lastModifiedBy>
  <cp:revision>33</cp:revision>
  <cp:lastPrinted>2025-12-11T06:30:00Z</cp:lastPrinted>
  <dcterms:created xsi:type="dcterms:W3CDTF">2025-12-11T06:32:00Z</dcterms:created>
  <dcterms:modified xsi:type="dcterms:W3CDTF">2026-01-22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